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FD" w:rsidRPr="00C6189B" w:rsidRDefault="00DB4CFD" w:rsidP="00DB4CF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6189B">
        <w:rPr>
          <w:rFonts w:ascii="Times New Roman" w:hAnsi="Times New Roman" w:cs="Times New Roman"/>
          <w:b/>
          <w:sz w:val="24"/>
        </w:rPr>
        <w:t>Муниципальное бюджетное образовательное учреждение</w:t>
      </w:r>
    </w:p>
    <w:p w:rsidR="00DB4CFD" w:rsidRPr="00C6189B" w:rsidRDefault="00DB4CFD" w:rsidP="00DB4CFD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C6189B">
        <w:rPr>
          <w:rFonts w:ascii="Times New Roman" w:hAnsi="Times New Roman" w:cs="Times New Roman"/>
          <w:b/>
          <w:sz w:val="24"/>
        </w:rPr>
        <w:t>Толстомысенская средняя общеобразовательная школа №7</w:t>
      </w:r>
    </w:p>
    <w:p w:rsidR="00DB4CFD" w:rsidRPr="00C6189B" w:rsidRDefault="00DB4CFD" w:rsidP="00DB4CFD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5F3E56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6189B">
        <w:rPr>
          <w:rFonts w:ascii="Times New Roman" w:hAnsi="Times New Roman" w:cs="Times New Roman"/>
          <w:b/>
          <w:sz w:val="24"/>
          <w:szCs w:val="24"/>
          <w:lang w:eastAsia="ar-SA"/>
        </w:rPr>
        <w:t>«УТВЕРЖДАЮ»</w:t>
      </w:r>
    </w:p>
    <w:p w:rsidR="00DB4CFD" w:rsidRPr="00C6189B" w:rsidRDefault="00DB4CFD" w:rsidP="005F3E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6189B">
        <w:rPr>
          <w:rFonts w:ascii="Times New Roman" w:hAnsi="Times New Roman" w:cs="Times New Roman"/>
          <w:sz w:val="24"/>
          <w:szCs w:val="24"/>
          <w:lang w:eastAsia="ar-SA"/>
        </w:rPr>
        <w:t xml:space="preserve">Директор МБОУ </w:t>
      </w:r>
      <w:proofErr w:type="spellStart"/>
      <w:r w:rsidRPr="00C6189B">
        <w:rPr>
          <w:rFonts w:ascii="Times New Roman" w:hAnsi="Times New Roman" w:cs="Times New Roman"/>
          <w:sz w:val="24"/>
          <w:szCs w:val="24"/>
          <w:lang w:eastAsia="ar-SA"/>
        </w:rPr>
        <w:t>Толстомысенской</w:t>
      </w:r>
      <w:proofErr w:type="spellEnd"/>
    </w:p>
    <w:p w:rsidR="00DB4CFD" w:rsidRPr="00C6189B" w:rsidRDefault="00DB4CFD" w:rsidP="005F3E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6189B">
        <w:rPr>
          <w:rFonts w:ascii="Times New Roman" w:hAnsi="Times New Roman" w:cs="Times New Roman"/>
          <w:sz w:val="24"/>
          <w:szCs w:val="24"/>
          <w:lang w:eastAsia="ar-SA"/>
        </w:rPr>
        <w:t xml:space="preserve"> средней общеобразовательной школы</w:t>
      </w:r>
    </w:p>
    <w:p w:rsidR="00DB4CFD" w:rsidRPr="00C6189B" w:rsidRDefault="009440BE" w:rsidP="005F3E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А.С.Верис</w:t>
      </w:r>
      <w:proofErr w:type="spellEnd"/>
    </w:p>
    <w:p w:rsidR="00DB4CFD" w:rsidRPr="00C6189B" w:rsidRDefault="00DB4CFD" w:rsidP="005F3E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C6189B">
        <w:rPr>
          <w:rFonts w:ascii="Times New Roman" w:hAnsi="Times New Roman" w:cs="Times New Roman"/>
          <w:sz w:val="24"/>
          <w:szCs w:val="24"/>
          <w:lang w:eastAsia="ar-SA"/>
        </w:rPr>
        <w:t>№ ____ «____» _________ 201</w:t>
      </w:r>
      <w:r w:rsidR="006C2E0A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Pr="00C6189B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DB4CFD" w:rsidRPr="00C6189B" w:rsidRDefault="00DB4CFD" w:rsidP="005F3E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6189B">
        <w:rPr>
          <w:rFonts w:ascii="Times New Roman" w:hAnsi="Times New Roman" w:cs="Times New Roman"/>
          <w:b/>
          <w:sz w:val="24"/>
          <w:szCs w:val="24"/>
          <w:lang w:eastAsia="ar-SA"/>
        </w:rPr>
        <w:t>РАБОЧАЯ ПРОГРАММА</w:t>
      </w: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6189B">
        <w:rPr>
          <w:rFonts w:ascii="Times New Roman" w:hAnsi="Times New Roman" w:cs="Times New Roman"/>
          <w:b/>
          <w:sz w:val="24"/>
          <w:szCs w:val="24"/>
          <w:lang w:eastAsia="ar-SA"/>
        </w:rPr>
        <w:t>на 201</w:t>
      </w:r>
      <w:r w:rsidR="006C2E0A">
        <w:rPr>
          <w:rFonts w:ascii="Times New Roman" w:hAnsi="Times New Roman" w:cs="Times New Roman"/>
          <w:b/>
          <w:sz w:val="24"/>
          <w:szCs w:val="24"/>
          <w:lang w:eastAsia="ar-SA"/>
        </w:rPr>
        <w:t>7</w:t>
      </w:r>
      <w:r w:rsidRPr="00C61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/201</w:t>
      </w:r>
      <w:r w:rsidR="006C2E0A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Pr="00C61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61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Учитель: </w:t>
      </w:r>
      <w:proofErr w:type="spellStart"/>
      <w:r w:rsidR="006C2E0A">
        <w:rPr>
          <w:rFonts w:ascii="Times New Roman" w:hAnsi="Times New Roman" w:cs="Times New Roman"/>
          <w:b/>
          <w:sz w:val="24"/>
          <w:szCs w:val="24"/>
          <w:lang w:eastAsia="ar-SA"/>
        </w:rPr>
        <w:t>Маштарова</w:t>
      </w:r>
      <w:proofErr w:type="spellEnd"/>
      <w:r w:rsidR="006C2E0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Татьяна Сергеевна</w:t>
      </w: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C6189B">
        <w:rPr>
          <w:rFonts w:ascii="Times New Roman" w:hAnsi="Times New Roman" w:cs="Times New Roman"/>
          <w:b/>
          <w:sz w:val="24"/>
          <w:szCs w:val="24"/>
          <w:lang w:eastAsia="ar-SA"/>
        </w:rPr>
        <w:t>Предмет</w:t>
      </w:r>
      <w:r w:rsidRPr="00C6189B">
        <w:rPr>
          <w:rFonts w:ascii="Times New Roman" w:hAnsi="Times New Roman" w:cs="Times New Roman"/>
          <w:sz w:val="24"/>
          <w:szCs w:val="24"/>
          <w:lang w:eastAsia="ar-SA"/>
        </w:rPr>
        <w:t>: Технология</w:t>
      </w: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C6189B">
        <w:rPr>
          <w:rFonts w:ascii="Times New Roman" w:hAnsi="Times New Roman" w:cs="Times New Roman"/>
          <w:b/>
          <w:sz w:val="24"/>
          <w:szCs w:val="24"/>
          <w:lang w:eastAsia="ar-SA"/>
        </w:rPr>
        <w:t>Класс</w:t>
      </w:r>
      <w:r w:rsidRPr="00C6189B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ar-SA"/>
        </w:rPr>
        <w:t>7</w:t>
      </w: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C6189B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область</w:t>
      </w:r>
      <w:r w:rsidRPr="00C6189B">
        <w:rPr>
          <w:rFonts w:ascii="Times New Roman" w:hAnsi="Times New Roman" w:cs="Times New Roman"/>
          <w:sz w:val="24"/>
          <w:szCs w:val="24"/>
          <w:lang w:eastAsia="ar-SA"/>
        </w:rPr>
        <w:t>: технология</w:t>
      </w:r>
    </w:p>
    <w:p w:rsidR="00DB4CFD" w:rsidRPr="00C6189B" w:rsidRDefault="00DB4CFD" w:rsidP="00DB4CFD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5F3E5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716D" w:rsidRDefault="0000716D" w:rsidP="0000716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716D" w:rsidRDefault="0000716D" w:rsidP="0000716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716D" w:rsidRDefault="0000716D" w:rsidP="0000716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716D" w:rsidRDefault="0000716D" w:rsidP="0000716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716D" w:rsidRDefault="0000716D" w:rsidP="0000716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0716D" w:rsidRDefault="0000716D" w:rsidP="0000716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F3E56" w:rsidRDefault="0000716D" w:rsidP="0000716D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Толстый Мыс, 2017</w:t>
      </w:r>
      <w:r w:rsidR="005F3E56"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A75E36" w:rsidRPr="007A1BB0" w:rsidRDefault="00A75E36" w:rsidP="00DB4CFD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B4CFD" w:rsidRPr="003D386D" w:rsidRDefault="00DB4CFD" w:rsidP="00DB4CF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 xml:space="preserve"> Программа по предмету «Технология» составлена на основе:</w:t>
      </w:r>
    </w:p>
    <w:p w:rsidR="00DB4CFD" w:rsidRDefault="00DB4CFD" w:rsidP="00DB4C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второго поколения;</w:t>
      </w:r>
    </w:p>
    <w:p w:rsidR="00DB4CFD" w:rsidRPr="009B2129" w:rsidRDefault="00DB4CFD" w:rsidP="00DB4C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iCs/>
          <w:sz w:val="24"/>
          <w:szCs w:val="24"/>
        </w:rPr>
        <w:t>Технология:</w:t>
      </w:r>
      <w:r w:rsidRPr="009B2129">
        <w:rPr>
          <w:rFonts w:ascii="Times New Roman" w:hAnsi="Times New Roman" w:cs="Times New Roman"/>
          <w:sz w:val="24"/>
          <w:szCs w:val="24"/>
        </w:rPr>
        <w:t xml:space="preserve">программа. 5-8 классы / авт.-сост. А. Т. Тищенко, Н. В. Синица. - М. : Вента-на-Граф, 2014. – 144 с. Программа изложена в   направлении  " Технологии ведения дома", и ориентирована на работу по учебнику "Технология" для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B2129">
        <w:rPr>
          <w:rFonts w:ascii="Times New Roman" w:hAnsi="Times New Roman" w:cs="Times New Roman"/>
          <w:sz w:val="24"/>
          <w:szCs w:val="24"/>
        </w:rPr>
        <w:t xml:space="preserve"> класса, который подготовлен авторским коллективом (А</w:t>
      </w:r>
      <w:proofErr w:type="gramStart"/>
      <w:r w:rsidRPr="009B212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9B2129">
        <w:rPr>
          <w:rFonts w:ascii="Times New Roman" w:hAnsi="Times New Roman" w:cs="Times New Roman"/>
          <w:sz w:val="24"/>
          <w:szCs w:val="24"/>
        </w:rPr>
        <w:t>. Тищенко, Н.В. Синица, В.Д. Симоненко) и изданным Издательским центром "Вента-Граф" 2014 г.;</w:t>
      </w:r>
    </w:p>
    <w:p w:rsidR="00DB4CFD" w:rsidRPr="009B2129" w:rsidRDefault="00DB4CFD" w:rsidP="00DB4CF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учебного плана школы.</w:t>
      </w:r>
    </w:p>
    <w:p w:rsidR="00DB4CFD" w:rsidRPr="00941318" w:rsidRDefault="00DB4CFD" w:rsidP="00DB4C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1318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DB4CFD" w:rsidRPr="009B2129" w:rsidRDefault="00DB4CFD" w:rsidP="00DB4C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iCs/>
          <w:sz w:val="24"/>
          <w:szCs w:val="24"/>
        </w:rPr>
        <w:t>Технология</w:t>
      </w:r>
      <w:proofErr w:type="gramStart"/>
      <w:r w:rsidRPr="009B2129">
        <w:rPr>
          <w:rFonts w:ascii="Times New Roman" w:hAnsi="Times New Roman" w:cs="Times New Roman"/>
          <w:iCs/>
          <w:sz w:val="24"/>
          <w:szCs w:val="24"/>
        </w:rPr>
        <w:t>:</w:t>
      </w:r>
      <w:r w:rsidRPr="009B212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B2129">
        <w:rPr>
          <w:rFonts w:ascii="Times New Roman" w:hAnsi="Times New Roman" w:cs="Times New Roman"/>
          <w:sz w:val="24"/>
          <w:szCs w:val="24"/>
        </w:rPr>
        <w:t>рограмма. 5-8 классы / авт.-сост. А. Т. Тищенко, Н. В. Синица. - М.</w:t>
      </w:r>
      <w:proofErr w:type="gramStart"/>
      <w:r w:rsidRPr="009B21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B2129">
        <w:rPr>
          <w:rFonts w:ascii="Times New Roman" w:hAnsi="Times New Roman" w:cs="Times New Roman"/>
          <w:sz w:val="24"/>
          <w:szCs w:val="24"/>
        </w:rPr>
        <w:t xml:space="preserve"> Вента-на-Граф, 2014. – 144 с.</w:t>
      </w:r>
    </w:p>
    <w:p w:rsidR="00DB4CFD" w:rsidRPr="009B2129" w:rsidRDefault="00DB4CFD" w:rsidP="00DB4C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9B2129">
        <w:rPr>
          <w:rFonts w:ascii="Times New Roman" w:hAnsi="Times New Roman" w:cs="Times New Roman"/>
          <w:sz w:val="24"/>
          <w:szCs w:val="24"/>
          <w:lang w:eastAsia="ru-RU"/>
        </w:rPr>
        <w:t>Тех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логия. Технологии ведения дома: 7 класс: </w:t>
      </w:r>
      <w:r w:rsidRPr="009B2129">
        <w:rPr>
          <w:rFonts w:ascii="Times New Roman" w:hAnsi="Times New Roman" w:cs="Times New Roman"/>
          <w:sz w:val="24"/>
          <w:szCs w:val="24"/>
          <w:lang w:eastAsia="ru-RU"/>
        </w:rPr>
        <w:t>учебни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учащихся общеобразовательных организаций /Н.В. Синица, В.Д. Симоненко. – М.: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Граф, 2014.- 192 с.: ил.</w:t>
      </w: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sz w:val="24"/>
        </w:rPr>
      </w:pPr>
    </w:p>
    <w:p w:rsidR="00DB4CFD" w:rsidRDefault="00DB4CFD" w:rsidP="00DB4CFD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</w:rPr>
      </w:pPr>
      <w:r w:rsidRPr="009B2129">
        <w:rPr>
          <w:rFonts w:ascii="Times New Roman" w:hAnsi="Times New Roman" w:cs="Times New Roman"/>
          <w:b/>
          <w:sz w:val="24"/>
        </w:rPr>
        <w:t>Общая характеристика учебного предмета</w:t>
      </w:r>
    </w:p>
    <w:p w:rsidR="00DB0245" w:rsidRDefault="00DB4CFD" w:rsidP="00DB024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9B2129">
        <w:rPr>
          <w:rFonts w:ascii="Times New Roman" w:hAnsi="Times New Roman" w:cs="Times New Roman"/>
          <w:sz w:val="24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</w:t>
      </w:r>
      <w:r w:rsidR="00DB0245">
        <w:rPr>
          <w:rFonts w:ascii="Times New Roman" w:hAnsi="Times New Roman" w:cs="Times New Roman"/>
          <w:sz w:val="24"/>
        </w:rPr>
        <w:t>ориентированного мировоззрения.</w:t>
      </w:r>
    </w:p>
    <w:p w:rsidR="00DB4CFD" w:rsidRPr="009B2129" w:rsidRDefault="00DB4CFD" w:rsidP="00DB0245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9B2129">
        <w:rPr>
          <w:rFonts w:ascii="Times New Roman" w:hAnsi="Times New Roman" w:cs="Times New Roman"/>
          <w:sz w:val="24"/>
        </w:rPr>
        <w:t>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</w:t>
      </w:r>
      <w:r w:rsidR="00DB0245">
        <w:rPr>
          <w:rFonts w:ascii="Times New Roman" w:hAnsi="Times New Roman" w:cs="Times New Roman"/>
          <w:sz w:val="24"/>
        </w:rPr>
        <w:t xml:space="preserve"> </w:t>
      </w:r>
      <w:r w:rsidRPr="009B2129">
        <w:rPr>
          <w:rFonts w:ascii="Times New Roman" w:hAnsi="Times New Roman" w:cs="Times New Roman"/>
          <w:sz w:val="24"/>
        </w:rPr>
        <w:t>Изучение технологии на ступени основного общего образования направлено на достижение следующих целей:</w:t>
      </w: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B2129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DB4CFD" w:rsidRPr="009B2129" w:rsidRDefault="00DB4CFD" w:rsidP="00DB4C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формирование</w:t>
      </w:r>
      <w:r w:rsidRPr="009B2129">
        <w:rPr>
          <w:rFonts w:ascii="Times New Roman" w:hAnsi="Times New Roman" w:cs="Times New Roman"/>
          <w:sz w:val="24"/>
          <w:szCs w:val="24"/>
        </w:rPr>
        <w:t xml:space="preserve"> политехнических знаний и экологической грамотности; </w:t>
      </w:r>
    </w:p>
    <w:p w:rsidR="00DB4CFD" w:rsidRPr="009B2129" w:rsidRDefault="00DB4CFD" w:rsidP="00DB4C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Pr="009B2129">
        <w:rPr>
          <w:rFonts w:ascii="Times New Roman" w:hAnsi="Times New Roman" w:cs="Times New Roman"/>
          <w:sz w:val="24"/>
          <w:szCs w:val="24"/>
        </w:rPr>
        <w:t xml:space="preserve"> к семейной жизни, к выполнению необходимых и доступных видов труда;</w:t>
      </w:r>
    </w:p>
    <w:p w:rsidR="00DB4CFD" w:rsidRPr="009B2129" w:rsidRDefault="00DB4CFD" w:rsidP="00DB4C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раскрытие</w:t>
      </w:r>
      <w:r w:rsidRPr="009B2129">
        <w:rPr>
          <w:rFonts w:ascii="Times New Roman" w:hAnsi="Times New Roman" w:cs="Times New Roman"/>
          <w:sz w:val="24"/>
          <w:szCs w:val="24"/>
        </w:rPr>
        <w:t xml:space="preserve"> творческих способностей, усиление эстетической направленности уроков технологии;</w:t>
      </w:r>
    </w:p>
    <w:p w:rsidR="00DB4CFD" w:rsidRPr="009B2129" w:rsidRDefault="00DB4CFD" w:rsidP="00DB4C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9B2129">
        <w:rPr>
          <w:rFonts w:ascii="Times New Roman" w:hAnsi="Times New Roman" w:cs="Times New Roman"/>
          <w:sz w:val="24"/>
          <w:szCs w:val="24"/>
        </w:rPr>
        <w:t xml:space="preserve"> трудолюбия, потребности в труде, уважение к людям труда, бережного отношения к природе;</w:t>
      </w:r>
    </w:p>
    <w:p w:rsidR="00DB4CFD" w:rsidRPr="009B2129" w:rsidRDefault="00DB4CFD" w:rsidP="00DB4C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9B2129">
        <w:rPr>
          <w:rFonts w:ascii="Times New Roman" w:hAnsi="Times New Roman" w:cs="Times New Roman"/>
          <w:sz w:val="24"/>
          <w:szCs w:val="24"/>
        </w:rPr>
        <w:t xml:space="preserve"> самостоятельности и способности учащихся решать творческие и изобретательские задачи;</w:t>
      </w:r>
    </w:p>
    <w:p w:rsidR="00DB4CFD" w:rsidRPr="009B2129" w:rsidRDefault="00DB4CFD" w:rsidP="00DB4C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развитие творческих, коммуникативных и организаторских способностей в процессе различных видов технологической деятельности;</w:t>
      </w:r>
    </w:p>
    <w:p w:rsidR="00DB4CFD" w:rsidRPr="009B2129" w:rsidRDefault="00DB4CFD" w:rsidP="00DB4C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освоение технологических знаний, технологической культуры на базе сведений, полученных при изучении других образовательных областей и предметов, а также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DB4CFD" w:rsidRPr="009B2129" w:rsidRDefault="00DB4CFD" w:rsidP="00DB4CF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использование</w:t>
      </w:r>
      <w:r w:rsidRPr="009B2129">
        <w:rPr>
          <w:rFonts w:ascii="Times New Roman" w:hAnsi="Times New Roman" w:cs="Times New Roman"/>
          <w:sz w:val="24"/>
          <w:szCs w:val="24"/>
        </w:rPr>
        <w:t xml:space="preserve"> в качестве объектов труда потребительских изделий и оформление их с учетом требований дизайна и  декоративно-прикладного искусства для повышения конкурентоспособности при реализации, развитие эстетического чувства и художественной инициативы ребенка. </w:t>
      </w:r>
    </w:p>
    <w:p w:rsidR="00DB4CFD" w:rsidRDefault="00DB4CFD" w:rsidP="00DB4C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014C8" w:rsidRDefault="005014C8" w:rsidP="00DB4C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4CFD" w:rsidRPr="007A1BB0" w:rsidRDefault="00DB4CFD" w:rsidP="00DB4C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4CFD" w:rsidRPr="00941318" w:rsidRDefault="00DB4CFD" w:rsidP="00DB4C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41318">
        <w:rPr>
          <w:rFonts w:ascii="Times New Roman" w:hAnsi="Times New Roman" w:cs="Times New Roman"/>
          <w:b/>
          <w:sz w:val="24"/>
          <w:szCs w:val="24"/>
        </w:rPr>
        <w:lastRenderedPageBreak/>
        <w:t>Задачи  программы:</w:t>
      </w:r>
    </w:p>
    <w:p w:rsidR="00DB4CFD" w:rsidRPr="009B2129" w:rsidRDefault="00DB4CFD" w:rsidP="00DB4C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совершенствование практических умений и навыков учащихся в экономном ведении домашнего хозяйства, уходе за жилищем,  способах декорирования предметов интерьера;</w:t>
      </w:r>
    </w:p>
    <w:p w:rsidR="00DB4CFD" w:rsidRPr="009B2129" w:rsidRDefault="00DB4CFD" w:rsidP="00DB4C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ознакомление с различными видами народного творчества и ремесел,  вышивкой крестом;</w:t>
      </w:r>
    </w:p>
    <w:p w:rsidR="00DB4CFD" w:rsidRPr="009B2129" w:rsidRDefault="00DB4CFD" w:rsidP="00DB4C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развитие художественной инициативы;</w:t>
      </w:r>
    </w:p>
    <w:p w:rsidR="00DB4CFD" w:rsidRPr="009B2129" w:rsidRDefault="00DB4CFD" w:rsidP="00DB4C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овладение умениями создавать личностно или общественно значимые продукты труда;</w:t>
      </w:r>
    </w:p>
    <w:p w:rsidR="00DB4CFD" w:rsidRPr="009B2129" w:rsidRDefault="00DB4CFD" w:rsidP="00DB4C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формирование специальных умений, технологических и элементарных экономических знаний по технологии и изготовлению одежды, ручной вышивке;</w:t>
      </w:r>
    </w:p>
    <w:p w:rsidR="00DB4CFD" w:rsidRPr="009B2129" w:rsidRDefault="00DB4CFD" w:rsidP="00DB4C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Pr="009B2129">
        <w:rPr>
          <w:rFonts w:ascii="Times New Roman" w:hAnsi="Times New Roman" w:cs="Times New Roman"/>
          <w:sz w:val="24"/>
          <w:szCs w:val="24"/>
        </w:rPr>
        <w:t xml:space="preserve">общей культуры личности, навыки общения, правила этикета, приема пищи, сервировки стола и </w:t>
      </w:r>
      <w:proofErr w:type="spellStart"/>
      <w:r w:rsidRPr="009B2129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9B2129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9B2129">
        <w:rPr>
          <w:rFonts w:ascii="Times New Roman" w:hAnsi="Times New Roman" w:cs="Times New Roman"/>
          <w:sz w:val="24"/>
          <w:szCs w:val="24"/>
        </w:rPr>
        <w:t>;</w:t>
      </w:r>
    </w:p>
    <w:p w:rsidR="00DB4CFD" w:rsidRPr="009B2129" w:rsidRDefault="00DB4CFD" w:rsidP="00DB4C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воспитание привычки к чистоте, сознательному выполнению санитарно-гигиенических правил в быту и на производстве;</w:t>
      </w:r>
    </w:p>
    <w:p w:rsidR="00DB4CFD" w:rsidRPr="009B2129" w:rsidRDefault="00DB4CFD" w:rsidP="00DB4C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воспитание уважения к народным обычаям и традициям родного края; ознакомление учащихся с профессиями по обработке тканей и пищевых продуктов;</w:t>
      </w:r>
    </w:p>
    <w:p w:rsidR="00DB4CFD" w:rsidRPr="009B2129" w:rsidRDefault="00DB4CFD" w:rsidP="00DB4C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9B2129">
        <w:rPr>
          <w:rFonts w:ascii="Times New Roman" w:hAnsi="Times New Roman" w:cs="Times New Roman"/>
          <w:sz w:val="24"/>
          <w:szCs w:val="24"/>
        </w:rPr>
        <w:t xml:space="preserve"> познавательных интересов, в частности, интереса к культурному наследию русского народа, его ремеслам и декоративно-прикладному искусству, развитие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B4CFD" w:rsidRPr="009B2129" w:rsidRDefault="00DB4CFD" w:rsidP="00DB4C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овладение</w:t>
      </w:r>
      <w:r w:rsidR="006C2E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2129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9B2129">
        <w:rPr>
          <w:rFonts w:ascii="Times New Roman" w:hAnsi="Times New Roman" w:cs="Times New Roman"/>
          <w:sz w:val="24"/>
          <w:szCs w:val="24"/>
        </w:rPr>
        <w:t xml:space="preserve"> и специальными умениями, безопасными приемами труда;</w:t>
      </w:r>
    </w:p>
    <w:p w:rsidR="00DB4CFD" w:rsidRPr="009B2129" w:rsidRDefault="00DB4CFD" w:rsidP="00DB4C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 xml:space="preserve">получение опыта применения политехнических и технологических знаний и умений в самостоятельной практической деятельности. </w:t>
      </w: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CFD" w:rsidRPr="009B2129" w:rsidRDefault="00DB4CFD" w:rsidP="00DB4CFD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B2129">
        <w:rPr>
          <w:rFonts w:ascii="Times New Roman" w:hAnsi="Times New Roman" w:cs="Times New Roman"/>
          <w:b/>
          <w:sz w:val="24"/>
          <w:szCs w:val="24"/>
        </w:rPr>
        <w:t xml:space="preserve">Место предмета «Технология» в 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плане</w:t>
      </w:r>
    </w:p>
    <w:p w:rsidR="00DB4CFD" w:rsidRDefault="00DB4CFD" w:rsidP="00DB4C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асно учебному плану</w:t>
      </w:r>
      <w:r w:rsidR="00DB02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а изучение учебного предмета «Технология» в 7 классе</w:t>
      </w:r>
      <w:r w:rsidRPr="009B2129">
        <w:rPr>
          <w:rFonts w:ascii="Times New Roman" w:hAnsi="Times New Roman" w:cs="Times New Roman"/>
          <w:sz w:val="24"/>
          <w:szCs w:val="24"/>
        </w:rPr>
        <w:t xml:space="preserve"> отводятся </w:t>
      </w:r>
      <w:r w:rsidR="00DB0245">
        <w:rPr>
          <w:rFonts w:ascii="Times New Roman" w:hAnsi="Times New Roman" w:cs="Times New Roman"/>
          <w:sz w:val="24"/>
          <w:szCs w:val="24"/>
        </w:rPr>
        <w:t>2</w:t>
      </w:r>
      <w:r w:rsidRPr="009B2129">
        <w:rPr>
          <w:rFonts w:ascii="Times New Roman" w:hAnsi="Times New Roman" w:cs="Times New Roman"/>
          <w:sz w:val="24"/>
          <w:szCs w:val="24"/>
        </w:rPr>
        <w:t xml:space="preserve"> час</w:t>
      </w:r>
      <w:r w:rsidR="00DB0245">
        <w:rPr>
          <w:rFonts w:ascii="Times New Roman" w:hAnsi="Times New Roman" w:cs="Times New Roman"/>
          <w:sz w:val="24"/>
          <w:szCs w:val="24"/>
        </w:rPr>
        <w:t>а</w:t>
      </w:r>
      <w:r w:rsidR="00A75E36" w:rsidRPr="00A75E36">
        <w:rPr>
          <w:rFonts w:ascii="Times New Roman" w:hAnsi="Times New Roman" w:cs="Times New Roman"/>
          <w:sz w:val="24"/>
          <w:szCs w:val="24"/>
        </w:rPr>
        <w:t xml:space="preserve"> </w:t>
      </w:r>
      <w:r w:rsidRPr="009B21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делю </w:t>
      </w:r>
      <w:r w:rsidRPr="009B2129">
        <w:rPr>
          <w:rFonts w:ascii="Times New Roman" w:hAnsi="Times New Roman" w:cs="Times New Roman"/>
          <w:sz w:val="24"/>
          <w:szCs w:val="24"/>
        </w:rPr>
        <w:t xml:space="preserve">учебных занятий при продолжительности учебного года 34 недели (всего </w:t>
      </w:r>
      <w:r w:rsidR="00DB0245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A75E36">
        <w:rPr>
          <w:rFonts w:ascii="Times New Roman" w:hAnsi="Times New Roman" w:cs="Times New Roman"/>
          <w:sz w:val="24"/>
          <w:szCs w:val="24"/>
        </w:rPr>
        <w:t>а</w:t>
      </w:r>
      <w:r w:rsidRPr="009B2129">
        <w:rPr>
          <w:rFonts w:ascii="Times New Roman" w:hAnsi="Times New Roman" w:cs="Times New Roman"/>
          <w:sz w:val="24"/>
          <w:szCs w:val="24"/>
        </w:rPr>
        <w:t>).</w:t>
      </w: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CFD" w:rsidRPr="00DB0245" w:rsidRDefault="00DB4CFD" w:rsidP="00DB4CF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0245">
        <w:rPr>
          <w:rFonts w:ascii="Times New Roman" w:hAnsi="Times New Roman" w:cs="Times New Roman"/>
          <w:b/>
          <w:sz w:val="24"/>
          <w:szCs w:val="24"/>
        </w:rPr>
        <w:t>Планируемые результаты учебного курса</w:t>
      </w:r>
      <w:r w:rsidR="00DB0245" w:rsidRPr="00DB02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B0245">
        <w:rPr>
          <w:rFonts w:ascii="Times New Roman" w:hAnsi="Times New Roman" w:cs="Times New Roman"/>
          <w:sz w:val="24"/>
          <w:szCs w:val="24"/>
        </w:rPr>
        <w:t xml:space="preserve">При изучении технологии в основной школе обеспечивается достижение </w:t>
      </w:r>
      <w:proofErr w:type="spellStart"/>
      <w:r w:rsidRPr="00DB024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DB0245">
        <w:rPr>
          <w:rFonts w:ascii="Times New Roman" w:hAnsi="Times New Roman" w:cs="Times New Roman"/>
          <w:sz w:val="24"/>
          <w:szCs w:val="24"/>
        </w:rPr>
        <w:t>, личностных</w:t>
      </w:r>
      <w:r w:rsidR="006C2E0A" w:rsidRPr="00DB0245">
        <w:rPr>
          <w:rFonts w:ascii="Times New Roman" w:hAnsi="Times New Roman" w:cs="Times New Roman"/>
          <w:sz w:val="24"/>
          <w:szCs w:val="24"/>
        </w:rPr>
        <w:t xml:space="preserve"> </w:t>
      </w:r>
      <w:r w:rsidRPr="00DB0245">
        <w:rPr>
          <w:rFonts w:ascii="Times New Roman" w:hAnsi="Times New Roman" w:cs="Times New Roman"/>
          <w:sz w:val="24"/>
          <w:szCs w:val="24"/>
        </w:rPr>
        <w:t xml:space="preserve">и предметных результатов. </w:t>
      </w:r>
    </w:p>
    <w:p w:rsidR="00DB4CFD" w:rsidRPr="00DB4CFD" w:rsidRDefault="00DB4CFD" w:rsidP="00DB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6C2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2E0A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.</w:t>
      </w:r>
    </w:p>
    <w:p w:rsidR="00DB4CFD" w:rsidRPr="00DB4CFD" w:rsidRDefault="00DB4CFD" w:rsidP="00DB4CF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B4CFD">
        <w:rPr>
          <w:rFonts w:ascii="Times New Roman" w:hAnsi="Times New Roman" w:cs="Times New Roman"/>
          <w:iCs/>
          <w:sz w:val="24"/>
          <w:szCs w:val="24"/>
        </w:rPr>
        <w:t>У учащихся будут сформированы:</w:t>
      </w:r>
    </w:p>
    <w:p w:rsidR="00DB4CFD" w:rsidRPr="00DB4CFD" w:rsidRDefault="00DB4CFD" w:rsidP="00DB4CF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основы здорового образа жизни и</w:t>
      </w:r>
      <w:r w:rsidR="006C2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CF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DB4CFD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DB4CFD" w:rsidRPr="00DB4CFD" w:rsidRDefault="00DB4CFD" w:rsidP="00DB4CF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 вести диалог на основе равноправных отношений и взаимного уважения и принятия; умения конструктивно разрешать конфликты;</w:t>
      </w:r>
    </w:p>
    <w:p w:rsidR="00DB4CFD" w:rsidRPr="00DB4CFD" w:rsidRDefault="00DB4CFD" w:rsidP="00DB4CF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DB4CFD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DB4CFD">
        <w:rPr>
          <w:rFonts w:ascii="Times New Roman" w:hAnsi="Times New Roman" w:cs="Times New Roman"/>
          <w:sz w:val="24"/>
          <w:szCs w:val="24"/>
        </w:rPr>
        <w:t xml:space="preserve"> видах деятельности;</w:t>
      </w:r>
    </w:p>
    <w:p w:rsidR="00DB4CFD" w:rsidRPr="00DB4CFD" w:rsidRDefault="00DB4CFD" w:rsidP="00DB4CFD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потребность в самовыражении и самореализации.</w:t>
      </w:r>
    </w:p>
    <w:p w:rsidR="00DB4CFD" w:rsidRPr="00DB4CFD" w:rsidRDefault="00DB4CFD" w:rsidP="00DB4CF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Учащиеся получат возможность для формирования:</w:t>
      </w:r>
    </w:p>
    <w:p w:rsidR="00DB4CFD" w:rsidRPr="00DB4CFD" w:rsidRDefault="00DB4CFD" w:rsidP="00DB4CFD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умения ориентироваться в правовом пространстве государственно – общественных отношений;</w:t>
      </w:r>
    </w:p>
    <w:p w:rsidR="00DB4CFD" w:rsidRPr="00DB4CFD" w:rsidRDefault="00DB4CFD" w:rsidP="00DB4CFD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потребности в участии в общественной жизни ближай</w:t>
      </w:r>
      <w:r w:rsidR="006C2E0A">
        <w:rPr>
          <w:rFonts w:ascii="Times New Roman" w:hAnsi="Times New Roman" w:cs="Times New Roman"/>
          <w:i/>
          <w:sz w:val="24"/>
          <w:szCs w:val="24"/>
        </w:rPr>
        <w:t>ш</w:t>
      </w:r>
      <w:r w:rsidRPr="00DB4CFD">
        <w:rPr>
          <w:rFonts w:ascii="Times New Roman" w:hAnsi="Times New Roman" w:cs="Times New Roman"/>
          <w:i/>
          <w:sz w:val="24"/>
          <w:szCs w:val="24"/>
        </w:rPr>
        <w:t>его социального окружения и общественно полезной деятельности;</w:t>
      </w:r>
    </w:p>
    <w:p w:rsidR="00DB4CFD" w:rsidRPr="00DB4CFD" w:rsidRDefault="00DB4CFD" w:rsidP="00DB4CFD">
      <w:pPr>
        <w:pStyle w:val="a3"/>
        <w:numPr>
          <w:ilvl w:val="0"/>
          <w:numId w:val="25"/>
        </w:numPr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позитивной моральной самооценки и морального чувства — чувство гордости при следовании моральным нормам, переживание стыда и вины при их нарушении.</w:t>
      </w:r>
    </w:p>
    <w:p w:rsidR="00DB4CFD" w:rsidRPr="00DB4CFD" w:rsidRDefault="00DB4CFD" w:rsidP="00DB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Pr="00DB4CFD">
        <w:rPr>
          <w:rFonts w:ascii="Times New Roman" w:hAnsi="Times New Roman" w:cs="Times New Roman"/>
          <w:sz w:val="24"/>
          <w:szCs w:val="24"/>
        </w:rPr>
        <w:t xml:space="preserve"> универсальные учебные действия</w:t>
      </w:r>
    </w:p>
    <w:p w:rsidR="00DB4CFD" w:rsidRPr="00DB4CFD" w:rsidRDefault="00DB4CFD" w:rsidP="00DB4CF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B4CFD">
        <w:rPr>
          <w:rFonts w:ascii="Times New Roman" w:hAnsi="Times New Roman" w:cs="Times New Roman"/>
          <w:iCs/>
          <w:sz w:val="24"/>
          <w:szCs w:val="24"/>
        </w:rPr>
        <w:lastRenderedPageBreak/>
        <w:t>У учащихся будут сформированы:</w:t>
      </w:r>
    </w:p>
    <w:p w:rsidR="00DB4CFD" w:rsidRPr="00DB4CFD" w:rsidRDefault="00DB4CFD" w:rsidP="00DB4CF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 анализировать и применять результаты исследования в практической деятельности;</w:t>
      </w:r>
    </w:p>
    <w:p w:rsidR="00DB4CFD" w:rsidRPr="00DB4CFD" w:rsidRDefault="00DB4CFD" w:rsidP="00DB4CF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 ставить проблемные вопросы, выдвигать гипотезы;</w:t>
      </w:r>
    </w:p>
    <w:p w:rsidR="00DB4CFD" w:rsidRPr="00DB4CFD" w:rsidRDefault="00DB4CFD" w:rsidP="00DB4CF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 структурировать текст (выделять главное и второстепенное, умения выделять главную идею текста, выстраивать последовательность описываемых событий,  бегло просматривать тексты);</w:t>
      </w:r>
    </w:p>
    <w:p w:rsidR="00DB4CFD" w:rsidRPr="00DB4CFD" w:rsidRDefault="00DB4CFD" w:rsidP="00DB4CF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</w:t>
      </w:r>
      <w:r w:rsidR="006C2E0A">
        <w:rPr>
          <w:rFonts w:ascii="Times New Roman" w:hAnsi="Times New Roman" w:cs="Times New Roman"/>
          <w:sz w:val="24"/>
          <w:szCs w:val="24"/>
        </w:rPr>
        <w:t xml:space="preserve"> </w:t>
      </w:r>
      <w:r w:rsidRPr="00DB4CFD">
        <w:rPr>
          <w:rFonts w:ascii="Times New Roman" w:hAnsi="Times New Roman" w:cs="Times New Roman"/>
          <w:sz w:val="24"/>
          <w:szCs w:val="24"/>
        </w:rPr>
        <w:t xml:space="preserve">проводить практическое исследование в сотрудничестве с учителем и сверстниками; </w:t>
      </w:r>
    </w:p>
    <w:p w:rsidR="00DB4CFD" w:rsidRPr="00DB4CFD" w:rsidRDefault="00DB4CFD" w:rsidP="00DB4CF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 владеть основами ознакомительного, изучающего, усваивающего и поискового чтения;</w:t>
      </w:r>
    </w:p>
    <w:p w:rsidR="00DB4CFD" w:rsidRPr="00DB4CFD" w:rsidRDefault="00DB4CFD" w:rsidP="00DB4CF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Учащиеся получат возможность для формирования:</w:t>
      </w:r>
    </w:p>
    <w:p w:rsidR="00DB4CFD" w:rsidRPr="00DB4CFD" w:rsidRDefault="00DB4CFD" w:rsidP="00DB4CFD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 xml:space="preserve">умения организовывать исследования с целью проверки гипотез; </w:t>
      </w:r>
    </w:p>
    <w:p w:rsidR="00DB4CFD" w:rsidRPr="00DB4CFD" w:rsidRDefault="00DB4CFD" w:rsidP="00DB4CFD">
      <w:pPr>
        <w:pStyle w:val="a3"/>
        <w:numPr>
          <w:ilvl w:val="0"/>
          <w:numId w:val="27"/>
        </w:numPr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умения делать умозаключения и выводы на основе аргументации.</w:t>
      </w:r>
    </w:p>
    <w:p w:rsidR="00DB4CFD" w:rsidRPr="006C2E0A" w:rsidRDefault="00DB4CFD" w:rsidP="00DB4C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4CFD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Pr="00DB4CFD">
        <w:rPr>
          <w:rFonts w:ascii="Times New Roman" w:hAnsi="Times New Roman" w:cs="Times New Roman"/>
          <w:sz w:val="24"/>
          <w:szCs w:val="24"/>
        </w:rPr>
        <w:t xml:space="preserve"> </w:t>
      </w:r>
      <w:r w:rsidRPr="006C2E0A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="006C2E0A">
        <w:rPr>
          <w:rFonts w:ascii="Times New Roman" w:hAnsi="Times New Roman" w:cs="Times New Roman"/>
          <w:b/>
          <w:sz w:val="24"/>
          <w:szCs w:val="24"/>
        </w:rPr>
        <w:t>.</w:t>
      </w:r>
    </w:p>
    <w:p w:rsidR="00DB4CFD" w:rsidRPr="00DB4CFD" w:rsidRDefault="00DB4CFD" w:rsidP="00DB4CF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B4CFD">
        <w:rPr>
          <w:rFonts w:ascii="Times New Roman" w:hAnsi="Times New Roman" w:cs="Times New Roman"/>
          <w:iCs/>
          <w:sz w:val="24"/>
          <w:szCs w:val="24"/>
        </w:rPr>
        <w:t>У учащихся будут сформированы:</w:t>
      </w:r>
    </w:p>
    <w:p w:rsidR="00DB4CFD" w:rsidRPr="00DB4CFD" w:rsidRDefault="00DB4CFD" w:rsidP="00DB4C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 самостоятельно определять цели своего обучения, развивать мотивы и интересы своей познавательной деятельности;</w:t>
      </w:r>
    </w:p>
    <w:p w:rsidR="00DB4CFD" w:rsidRPr="00DB4CFD" w:rsidRDefault="00DB4CFD" w:rsidP="00DB4C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  планировать пути  достижения целей;</w:t>
      </w:r>
    </w:p>
    <w:p w:rsidR="00DB4CFD" w:rsidRPr="00DB4CFD" w:rsidRDefault="00DB4CFD" w:rsidP="00DB4C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  осуществлять контроль своей деятельности в процессе достижения результата;</w:t>
      </w:r>
    </w:p>
    <w:p w:rsidR="00DB4CFD" w:rsidRPr="00DB4CFD" w:rsidRDefault="00DB4CFD" w:rsidP="00DB4C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</w:t>
      </w:r>
      <w:r w:rsidR="006C2E0A">
        <w:rPr>
          <w:rFonts w:ascii="Times New Roman" w:hAnsi="Times New Roman" w:cs="Times New Roman"/>
          <w:sz w:val="24"/>
          <w:szCs w:val="24"/>
        </w:rPr>
        <w:t xml:space="preserve"> </w:t>
      </w:r>
      <w:r w:rsidRPr="00DB4CFD">
        <w:rPr>
          <w:rFonts w:ascii="Times New Roman" w:hAnsi="Times New Roman" w:cs="Times New Roman"/>
          <w:sz w:val="24"/>
          <w:szCs w:val="24"/>
        </w:rPr>
        <w:t>самостоятельно вносить необходимые дополнения и коррективы в действие;</w:t>
      </w:r>
    </w:p>
    <w:p w:rsidR="00DB4CFD" w:rsidRPr="00DB4CFD" w:rsidRDefault="00DB4CFD" w:rsidP="00DB4CFD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 xml:space="preserve">умения владеть  основами </w:t>
      </w:r>
      <w:proofErr w:type="spellStart"/>
      <w:r w:rsidRPr="00DB4CF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B4CFD">
        <w:rPr>
          <w:rFonts w:ascii="Times New Roman" w:hAnsi="Times New Roman" w:cs="Times New Roman"/>
          <w:sz w:val="24"/>
          <w:szCs w:val="24"/>
        </w:rPr>
        <w:t xml:space="preserve"> в учебной и познавательной деятельности.</w:t>
      </w:r>
    </w:p>
    <w:p w:rsidR="00DB4CFD" w:rsidRPr="00DB4CFD" w:rsidRDefault="00DB4CFD" w:rsidP="00DB4CF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Учащиеся получат возможность для формирования:</w:t>
      </w:r>
    </w:p>
    <w:p w:rsidR="00DB4CFD" w:rsidRPr="00DB4CFD" w:rsidRDefault="00DB4CFD" w:rsidP="00DB4CFD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 xml:space="preserve">умения овладеть навыком самооценки, принятия решений и осуществления осознанного выбора в учебной и познавательной деятельности; </w:t>
      </w:r>
    </w:p>
    <w:p w:rsidR="00DB4CFD" w:rsidRPr="00DB4CFD" w:rsidRDefault="00DB4CFD" w:rsidP="00DB4CFD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умения самостоятельно контролировать свое время и управлять им;</w:t>
      </w:r>
    </w:p>
    <w:p w:rsidR="00DB4CFD" w:rsidRPr="00DB4CFD" w:rsidRDefault="00DB4CFD" w:rsidP="00DB4CFD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умения мобилизовать силы, преодолевать препятствия в ситуации мотивационного конфликта.</w:t>
      </w:r>
    </w:p>
    <w:p w:rsidR="00DB4CFD" w:rsidRPr="00DB4CFD" w:rsidRDefault="00DB4CFD" w:rsidP="00DB4CFD">
      <w:pPr>
        <w:pStyle w:val="a3"/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Pr="00DB4CFD">
        <w:rPr>
          <w:rFonts w:ascii="Times New Roman" w:hAnsi="Times New Roman" w:cs="Times New Roman"/>
          <w:sz w:val="24"/>
          <w:szCs w:val="24"/>
        </w:rPr>
        <w:t xml:space="preserve"> </w:t>
      </w:r>
      <w:r w:rsidRPr="006C2E0A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</w:t>
      </w:r>
      <w:r w:rsidR="006C2E0A">
        <w:rPr>
          <w:rFonts w:ascii="Times New Roman" w:hAnsi="Times New Roman" w:cs="Times New Roman"/>
          <w:sz w:val="24"/>
          <w:szCs w:val="24"/>
        </w:rPr>
        <w:t>.</w:t>
      </w:r>
    </w:p>
    <w:p w:rsidR="00DB4CFD" w:rsidRPr="00DB4CFD" w:rsidRDefault="00DB4CFD" w:rsidP="00DB4CFD">
      <w:pPr>
        <w:pStyle w:val="a3"/>
        <w:rPr>
          <w:rFonts w:ascii="Times New Roman" w:hAnsi="Times New Roman" w:cs="Times New Roman"/>
          <w:iCs/>
          <w:sz w:val="24"/>
          <w:szCs w:val="24"/>
        </w:rPr>
      </w:pPr>
      <w:r w:rsidRPr="00DB4CFD">
        <w:rPr>
          <w:rFonts w:ascii="Times New Roman" w:hAnsi="Times New Roman" w:cs="Times New Roman"/>
          <w:iCs/>
          <w:sz w:val="24"/>
          <w:szCs w:val="24"/>
        </w:rPr>
        <w:t>У учащихся будут сформированы:</w:t>
      </w:r>
    </w:p>
    <w:p w:rsidR="00DB4CFD" w:rsidRPr="00DB4CFD" w:rsidRDefault="00DB4CFD" w:rsidP="00DB4CF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 договариваться и приходить к общему решению в совместной деятельности;</w:t>
      </w:r>
    </w:p>
    <w:p w:rsidR="00DB4CFD" w:rsidRPr="00DB4CFD" w:rsidRDefault="00DB4CFD" w:rsidP="00DB4CF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 брать на себя ответственность в совместном действии;</w:t>
      </w:r>
    </w:p>
    <w:p w:rsidR="00DB4CFD" w:rsidRPr="00DB4CFD" w:rsidRDefault="00DB4CFD" w:rsidP="00DB4CF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навыки взаимного контроля и оказания в сотрудничестве необходимой взаимопомощи;</w:t>
      </w:r>
    </w:p>
    <w:p w:rsidR="00DB4CFD" w:rsidRPr="00DB4CFD" w:rsidRDefault="00DB4CFD" w:rsidP="00DB4CF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B4CFD">
        <w:rPr>
          <w:rFonts w:ascii="Times New Roman" w:hAnsi="Times New Roman" w:cs="Times New Roman"/>
          <w:sz w:val="24"/>
          <w:szCs w:val="24"/>
        </w:rPr>
        <w:t>умения  аргументировать свою точку зрения, спорить и отстаивать свою позицию.</w:t>
      </w:r>
    </w:p>
    <w:p w:rsidR="00DB4CFD" w:rsidRPr="00DB4CFD" w:rsidRDefault="00DB4CFD" w:rsidP="00DB4CF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Учащиеся получат возможность для формирования:</w:t>
      </w:r>
    </w:p>
    <w:p w:rsidR="00DB4CFD" w:rsidRPr="00DB4CFD" w:rsidRDefault="00DB4CFD" w:rsidP="00DB4CFD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умения оказывать помощь партнерам в процессе достижения общей цели совместной деятельности;</w:t>
      </w:r>
    </w:p>
    <w:p w:rsidR="00DB4CFD" w:rsidRPr="00DB4CFD" w:rsidRDefault="00DB4CFD" w:rsidP="00DB4CFD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</w:rPr>
      </w:pPr>
      <w:r w:rsidRPr="00DB4CFD">
        <w:rPr>
          <w:rFonts w:ascii="Times New Roman" w:hAnsi="Times New Roman" w:cs="Times New Roman"/>
          <w:i/>
          <w:sz w:val="24"/>
          <w:szCs w:val="24"/>
        </w:rPr>
        <w:t>умения формулировать цель работы группы и планировать учебное сотрудничество с учителем и сверстниками.</w:t>
      </w:r>
    </w:p>
    <w:p w:rsidR="000200FF" w:rsidRDefault="000200FF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9B2129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9B2129">
        <w:rPr>
          <w:rFonts w:ascii="Times New Roman" w:hAnsi="Times New Roman" w:cs="Times New Roman"/>
          <w:sz w:val="24"/>
          <w:szCs w:val="24"/>
        </w:rPr>
        <w:t>освоения учащимися предмета «Технология» в основной школе:</w:t>
      </w: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B2129">
        <w:rPr>
          <w:rFonts w:ascii="Times New Roman" w:hAnsi="Times New Roman" w:cs="Times New Roman"/>
          <w:sz w:val="24"/>
          <w:szCs w:val="24"/>
          <w:u w:val="single"/>
        </w:rPr>
        <w:t>В познавательной сфере:</w:t>
      </w:r>
    </w:p>
    <w:p w:rsidR="00DB4CFD" w:rsidRPr="009B2129" w:rsidRDefault="00DB4CFD" w:rsidP="00DB4C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B4CFD" w:rsidRPr="009B2129" w:rsidRDefault="00DB4CFD" w:rsidP="00DB4C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оценка технологических свойств материалов и областей их применения;</w:t>
      </w:r>
    </w:p>
    <w:p w:rsidR="00DB4CFD" w:rsidRPr="009B2129" w:rsidRDefault="00DB4CFD" w:rsidP="00DB4C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lastRenderedPageBreak/>
        <w:t>ориентация в имеющихся и возможных технических средствах и технологиях создания объектов труда;</w:t>
      </w:r>
    </w:p>
    <w:p w:rsidR="00DB4CFD" w:rsidRPr="009B2129" w:rsidRDefault="00DB4CFD" w:rsidP="00DB4C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владение алгоритмами и методами решения технических и технологических задач;</w:t>
      </w:r>
    </w:p>
    <w:p w:rsidR="00DB4CFD" w:rsidRPr="009B2129" w:rsidRDefault="00DB4CFD" w:rsidP="00DB4C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классификация видов и назначения методов получения и преобразования материалов, энергии информации, объектов живой природы и социальной среды, а также соответствующих технологий промышленного производства;</w:t>
      </w:r>
    </w:p>
    <w:p w:rsidR="00DB4CFD" w:rsidRPr="009B2129" w:rsidRDefault="00DB4CFD" w:rsidP="00DB4C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распознавание видов, назначения материалов, инструментов и оборудования, применяемого в техническом труде;</w:t>
      </w:r>
    </w:p>
    <w:p w:rsidR="00DB4CFD" w:rsidRPr="009B2129" w:rsidRDefault="00DB4CFD" w:rsidP="00DB4C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владение кодами и методами чтения и способами графического представления технической и технологической информации;</w:t>
      </w:r>
    </w:p>
    <w:p w:rsidR="00DB4CFD" w:rsidRPr="009B2129" w:rsidRDefault="00DB4CFD" w:rsidP="00DB4C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применение общенаучных знаний по предметам естественно-математического цикла в подготовке и осуществлении технологических процессов для обоснования и аргументации рациональности деятельности;</w:t>
      </w:r>
    </w:p>
    <w:p w:rsidR="00DB4CFD" w:rsidRPr="009B2129" w:rsidRDefault="00DB4CFD" w:rsidP="00DB4C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DB4CFD" w:rsidRPr="009B2129" w:rsidRDefault="00DB4CFD" w:rsidP="00DB4CF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-применение элементов прикладной экономики при обосновании технологий и проектов.</w:t>
      </w: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B2129">
        <w:rPr>
          <w:rFonts w:ascii="Times New Roman" w:hAnsi="Times New Roman" w:cs="Times New Roman"/>
          <w:sz w:val="24"/>
          <w:szCs w:val="24"/>
          <w:u w:val="single"/>
        </w:rPr>
        <w:t>В трудовой сфере: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планирование технологического процесса и процесса труда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подбор материалов с учетом характера объекта труда и технологии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проведение необходимых опытов и исследований при подборе материалов и проектировании объекта труда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подбор инструментов и оборудования с учетом требований технологии и материально-энергетических ресурсов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проектирование последовательности операций и составление операционной карты работ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выполнение технологических операций с соблюдением установленных норм, стандартов и ограничений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соблюдение норм и правил безопасности труда и пожарной безопасности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соблюдение трудовой и технологической дисциплины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обоснование критериев и показателей качества промежуточных и конечных результатов труда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выбор и использование кодов и сре</w:t>
      </w:r>
      <w:proofErr w:type="gramStart"/>
      <w:r w:rsidRPr="009B2129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9B2129">
        <w:rPr>
          <w:rFonts w:ascii="Times New Roman" w:hAnsi="Times New Roman" w:cs="Times New Roman"/>
          <w:sz w:val="24"/>
          <w:szCs w:val="24"/>
        </w:rPr>
        <w:t>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подбор и применение инструментов приборов и оборудования в технологических процессах с учетом областей их применения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выявление допущенных ошибок в процессе труда и обоснование способов их исправления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документирование результатов труда и проектной деятельности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расчет себестоимости продукта труда;</w:t>
      </w:r>
    </w:p>
    <w:p w:rsidR="00DB4CFD" w:rsidRPr="009B2129" w:rsidRDefault="00DB4CFD" w:rsidP="00DB4CF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экономическая оценка возможной прибыли с учетом сложившейся ситуации на рынке товаров и услуг.</w:t>
      </w: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B2129">
        <w:rPr>
          <w:rFonts w:ascii="Times New Roman" w:hAnsi="Times New Roman" w:cs="Times New Roman"/>
          <w:sz w:val="24"/>
          <w:szCs w:val="24"/>
          <w:u w:val="single"/>
        </w:rPr>
        <w:t>В мотивационной сфере:</w:t>
      </w:r>
    </w:p>
    <w:p w:rsidR="00DB4CFD" w:rsidRPr="009B2129" w:rsidRDefault="00DB4CFD" w:rsidP="00DB4CFD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выраженная готовность к труду в сфере материального производства;</w:t>
      </w:r>
    </w:p>
    <w:p w:rsidR="00DB4CFD" w:rsidRPr="009B2129" w:rsidRDefault="00DB4CFD" w:rsidP="00DB4CFD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согласование своих потребностей и требований с другими участниками познавательно-трудовой деятельности;</w:t>
      </w:r>
    </w:p>
    <w:p w:rsidR="00DB4CFD" w:rsidRPr="009B2129" w:rsidRDefault="00DB4CFD" w:rsidP="00DB4CFD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lastRenderedPageBreak/>
        <w:t>осознание ответственности за качество результатов труда;</w:t>
      </w:r>
    </w:p>
    <w:p w:rsidR="00DB4CFD" w:rsidRPr="009B2129" w:rsidRDefault="00DB4CFD" w:rsidP="00DB4CFD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наличие экологической культуры при обосновании объекта труда и выполнении работ;</w:t>
      </w:r>
    </w:p>
    <w:p w:rsidR="00DB4CFD" w:rsidRPr="009B2129" w:rsidRDefault="00DB4CFD" w:rsidP="00DB4CFD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 w:rsidRPr="009B2129">
        <w:rPr>
          <w:rFonts w:ascii="Times New Roman" w:hAnsi="Times New Roman" w:cs="Times New Roman"/>
          <w:bCs/>
          <w:sz w:val="24"/>
          <w:szCs w:val="24"/>
        </w:rPr>
        <w:t>стремление к экономии и бережливости в расходовании времени, материалов, денежных средств и труда.</w:t>
      </w: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B2129">
        <w:rPr>
          <w:rFonts w:ascii="Times New Roman" w:hAnsi="Times New Roman" w:cs="Times New Roman"/>
          <w:sz w:val="24"/>
          <w:szCs w:val="24"/>
          <w:u w:val="single"/>
        </w:rPr>
        <w:t>В эстетической сфере:</w:t>
      </w:r>
    </w:p>
    <w:p w:rsidR="00DB4CFD" w:rsidRPr="009B2129" w:rsidRDefault="00DB4CFD" w:rsidP="00DB4C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дизайнерское проектирование технического изделия;</w:t>
      </w:r>
    </w:p>
    <w:p w:rsidR="00DB4CFD" w:rsidRPr="009B2129" w:rsidRDefault="00DB4CFD" w:rsidP="00DB4C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моделирование художественного оформления объекта труда;</w:t>
      </w:r>
    </w:p>
    <w:p w:rsidR="00DB4CFD" w:rsidRPr="009B2129" w:rsidRDefault="00DB4CFD" w:rsidP="00DB4C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разработка варианта рекламы выполненного технического объекта;</w:t>
      </w:r>
    </w:p>
    <w:p w:rsidR="00DB4CFD" w:rsidRPr="009B2129" w:rsidRDefault="00DB4CFD" w:rsidP="00DB4C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эстетическое и рациональное оснащение рабочего места с учетом требований эргономики и научной организации труда;</w:t>
      </w:r>
    </w:p>
    <w:p w:rsidR="00DB4CFD" w:rsidRPr="009B2129" w:rsidRDefault="00DB4CFD" w:rsidP="00DB4CF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опрятное содержание рабочей одежды.</w:t>
      </w: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9B2129">
        <w:rPr>
          <w:rFonts w:ascii="Times New Roman" w:hAnsi="Times New Roman" w:cs="Times New Roman"/>
          <w:sz w:val="24"/>
          <w:szCs w:val="24"/>
          <w:u w:val="single"/>
        </w:rPr>
        <w:t>В коммуникативной сфере:</w:t>
      </w:r>
    </w:p>
    <w:p w:rsidR="00DB4CFD" w:rsidRPr="009B2129" w:rsidRDefault="00DB4CFD" w:rsidP="00DB4CF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формирование рабочей группы для выполнения технического проекта с учетом общности интересов и возможностей будущих членов трудового коллектива;</w:t>
      </w:r>
    </w:p>
    <w:p w:rsidR="00DB4CFD" w:rsidRPr="009B2129" w:rsidRDefault="00DB4CFD" w:rsidP="00DB4CF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выбор знаковых систем и сре</w:t>
      </w:r>
      <w:proofErr w:type="gramStart"/>
      <w:r w:rsidRPr="009B212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9B2129">
        <w:rPr>
          <w:rFonts w:ascii="Times New Roman" w:hAnsi="Times New Roman" w:cs="Times New Roman"/>
          <w:sz w:val="24"/>
          <w:szCs w:val="24"/>
        </w:rPr>
        <w:t>я кодирования и оформления информации в процессе коммуникации;</w:t>
      </w:r>
    </w:p>
    <w:p w:rsidR="00DB4CFD" w:rsidRPr="009B2129" w:rsidRDefault="00DB4CFD" w:rsidP="00DB4CF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оформление коммуникационной и технологической документации с учетом требований действующих стандартов;</w:t>
      </w:r>
    </w:p>
    <w:p w:rsidR="00DB4CFD" w:rsidRPr="009B2129" w:rsidRDefault="00DB4CFD" w:rsidP="00DB4CF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публичная презентация и защита проекта технического изделия;</w:t>
      </w:r>
    </w:p>
    <w:p w:rsidR="00DB4CFD" w:rsidRPr="009B2129" w:rsidRDefault="00DB4CFD" w:rsidP="00DB4CF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разработка вариантов рекламных образов, слоганов и лейблов;</w:t>
      </w:r>
    </w:p>
    <w:p w:rsidR="00DB4CFD" w:rsidRPr="009B2129" w:rsidRDefault="00DB4CFD" w:rsidP="00DB4CF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B2129">
        <w:rPr>
          <w:rFonts w:ascii="Times New Roman" w:hAnsi="Times New Roman" w:cs="Times New Roman"/>
          <w:sz w:val="24"/>
          <w:szCs w:val="24"/>
        </w:rPr>
        <w:t>потребительская оценка зрительного ряда действующей рекламы.</w:t>
      </w:r>
    </w:p>
    <w:p w:rsidR="00DB4CFD" w:rsidRPr="009B2129" w:rsidRDefault="00DB4CFD" w:rsidP="00DB4CF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B4CFD" w:rsidRPr="0004254C" w:rsidRDefault="00DB4CFD" w:rsidP="00DB4C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254C">
        <w:rPr>
          <w:rFonts w:ascii="Times New Roman" w:hAnsi="Times New Roman" w:cs="Times New Roman"/>
          <w:b/>
          <w:sz w:val="24"/>
          <w:szCs w:val="24"/>
        </w:rPr>
        <w:t xml:space="preserve">К концу обучения в </w:t>
      </w:r>
      <w:r w:rsidR="000200FF">
        <w:rPr>
          <w:rFonts w:ascii="Times New Roman" w:hAnsi="Times New Roman" w:cs="Times New Roman"/>
          <w:b/>
          <w:sz w:val="24"/>
          <w:szCs w:val="24"/>
        </w:rPr>
        <w:t>7</w:t>
      </w:r>
      <w:r w:rsidRPr="0004254C">
        <w:rPr>
          <w:rFonts w:ascii="Times New Roman" w:hAnsi="Times New Roman" w:cs="Times New Roman"/>
          <w:b/>
          <w:sz w:val="24"/>
          <w:szCs w:val="24"/>
        </w:rPr>
        <w:t xml:space="preserve"> классе учащийся научится:</w:t>
      </w:r>
    </w:p>
    <w:p w:rsidR="00DB4CFD" w:rsidRPr="00DB0245" w:rsidRDefault="00DB4CFD" w:rsidP="00DB4CFD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B0245">
        <w:rPr>
          <w:rFonts w:ascii="Times New Roman" w:hAnsi="Times New Roman" w:cs="Times New Roman"/>
          <w:sz w:val="24"/>
          <w:szCs w:val="24"/>
        </w:rPr>
        <w:t>самостоятельно готовить для своей семьи простые кулинарные блюда 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DB4CFD" w:rsidRPr="00DB0245" w:rsidRDefault="00DB4CFD" w:rsidP="00DB4CF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0245">
        <w:rPr>
          <w:rFonts w:ascii="Times New Roman" w:hAnsi="Times New Roman" w:cs="Times New Roman"/>
          <w:sz w:val="24"/>
          <w:szCs w:val="24"/>
        </w:rPr>
        <w:t>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DB4CFD" w:rsidRPr="00DB0245" w:rsidRDefault="00DB4CFD" w:rsidP="00DB4CF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0245">
        <w:rPr>
          <w:rFonts w:ascii="Times New Roman" w:hAnsi="Times New Roman" w:cs="Times New Roman"/>
          <w:sz w:val="24"/>
          <w:szCs w:val="24"/>
        </w:rPr>
        <w:t>выполнять влажно-тепловую обработку швейных изделий.</w:t>
      </w:r>
    </w:p>
    <w:p w:rsidR="00DB4CFD" w:rsidRPr="00DB0245" w:rsidRDefault="00DB4CFD" w:rsidP="00DB4CF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0245">
        <w:rPr>
          <w:rFonts w:ascii="Times New Roman" w:hAnsi="Times New Roman" w:cs="Times New Roman"/>
          <w:sz w:val="24"/>
          <w:szCs w:val="24"/>
        </w:rPr>
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DB4CFD" w:rsidRPr="00DB0245" w:rsidRDefault="00DB4CFD" w:rsidP="00DB4CFD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B0245">
        <w:rPr>
          <w:rFonts w:ascii="Times New Roman" w:hAnsi="Times New Roman" w:cs="Times New Roman"/>
          <w:sz w:val="24"/>
          <w:szCs w:val="24"/>
        </w:rPr>
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DB4CFD" w:rsidRDefault="00DB4CFD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CFD" w:rsidRPr="0004254C" w:rsidRDefault="00DB4CFD" w:rsidP="00DB4CF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4254C">
        <w:rPr>
          <w:rFonts w:ascii="Times New Roman" w:hAnsi="Times New Roman" w:cs="Times New Roman"/>
          <w:b/>
          <w:sz w:val="24"/>
          <w:szCs w:val="24"/>
        </w:rPr>
        <w:t xml:space="preserve">К концу обучения в </w:t>
      </w:r>
      <w:r w:rsidR="000200FF">
        <w:rPr>
          <w:rFonts w:ascii="Times New Roman" w:hAnsi="Times New Roman" w:cs="Times New Roman"/>
          <w:b/>
          <w:sz w:val="24"/>
          <w:szCs w:val="24"/>
        </w:rPr>
        <w:t>7</w:t>
      </w:r>
      <w:r w:rsidRPr="0004254C">
        <w:rPr>
          <w:rFonts w:ascii="Times New Roman" w:hAnsi="Times New Roman" w:cs="Times New Roman"/>
          <w:b/>
          <w:sz w:val="24"/>
          <w:szCs w:val="24"/>
        </w:rPr>
        <w:t xml:space="preserve"> классе учащийся получит возможность научиться: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B4CFD">
        <w:rPr>
          <w:rFonts w:ascii="Times New Roman" w:hAnsi="Times New Roman" w:cs="Times New Roman"/>
          <w:sz w:val="24"/>
          <w:szCs w:val="24"/>
        </w:rPr>
        <w:t>оставлять рацион питания на основе физиологических потребностей организма;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B4CFD">
        <w:rPr>
          <w:rFonts w:ascii="Times New Roman" w:hAnsi="Times New Roman" w:cs="Times New Roman"/>
          <w:sz w:val="24"/>
          <w:szCs w:val="24"/>
        </w:rPr>
        <w:t>ыбирать пищевые продукты для удовлетворения потребностей организма в белках, углеводах, жирах, витаминах, минеральных веществах; организовывать свое рациональное питание в домашних условиях; применять различные способы обработки пищевых продуктов в целях сохранения в них питательных веществ;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="00DB4CFD">
        <w:rPr>
          <w:rFonts w:ascii="Times New Roman" w:hAnsi="Times New Roman" w:cs="Times New Roman"/>
          <w:sz w:val="24"/>
          <w:szCs w:val="24"/>
        </w:rPr>
        <w:t>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4CFD">
        <w:rPr>
          <w:rFonts w:ascii="Times New Roman" w:hAnsi="Times New Roman" w:cs="Times New Roman"/>
          <w:sz w:val="24"/>
          <w:szCs w:val="24"/>
        </w:rPr>
        <w:t>пределять виды экологического загрязнения пищевых продуктов; оценивать влияние техногенной сферы на окружающую среду и здоровье человека;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B4CFD">
        <w:rPr>
          <w:rFonts w:ascii="Times New Roman" w:hAnsi="Times New Roman" w:cs="Times New Roman"/>
          <w:sz w:val="24"/>
          <w:szCs w:val="24"/>
        </w:rPr>
        <w:t>ыполнять мероприятия по предотвращению негативного влияния техногенной сферы на окружающую среду и здоровье человека;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B4CFD">
        <w:rPr>
          <w:rFonts w:ascii="Times New Roman" w:hAnsi="Times New Roman" w:cs="Times New Roman"/>
          <w:sz w:val="24"/>
          <w:szCs w:val="24"/>
        </w:rPr>
        <w:t>ыполнять несложные приемы моделирования швейных изделий;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4CFD">
        <w:rPr>
          <w:rFonts w:ascii="Times New Roman" w:hAnsi="Times New Roman" w:cs="Times New Roman"/>
          <w:sz w:val="24"/>
          <w:szCs w:val="24"/>
        </w:rPr>
        <w:t>пределять и исправлять дефекты швейных изделий;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B4CFD">
        <w:rPr>
          <w:rFonts w:ascii="Times New Roman" w:hAnsi="Times New Roman" w:cs="Times New Roman"/>
          <w:sz w:val="24"/>
          <w:szCs w:val="24"/>
        </w:rPr>
        <w:t>ыполнять художественную отделку швейных изделий;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DB4CFD">
        <w:rPr>
          <w:rFonts w:ascii="Times New Roman" w:hAnsi="Times New Roman" w:cs="Times New Roman"/>
          <w:sz w:val="24"/>
          <w:szCs w:val="24"/>
        </w:rPr>
        <w:t>зготовлять изделия декоративно-прикладного искусства, региональных народных промыслов;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4CFD">
        <w:rPr>
          <w:rFonts w:ascii="Times New Roman" w:hAnsi="Times New Roman" w:cs="Times New Roman"/>
          <w:sz w:val="24"/>
          <w:szCs w:val="24"/>
        </w:rPr>
        <w:t>пределять основные стили одежды и современные направления моды;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4CFD">
        <w:rPr>
          <w:rFonts w:ascii="Times New Roman" w:hAnsi="Times New Roman" w:cs="Times New Roman"/>
          <w:sz w:val="24"/>
          <w:szCs w:val="24"/>
        </w:rPr>
        <w:t>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етом имеющихся ресурсов и условий;</w:t>
      </w:r>
    </w:p>
    <w:p w:rsidR="00DB4CFD" w:rsidRDefault="00DB0245" w:rsidP="00DB4CF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B4CFD">
        <w:rPr>
          <w:rFonts w:ascii="Times New Roman" w:hAnsi="Times New Roman" w:cs="Times New Roman"/>
          <w:sz w:val="24"/>
          <w:szCs w:val="24"/>
        </w:rPr>
        <w:t>существлять презентацию, экономическую и экологическую оценку проекта, давать примерную оценку стоимости произведенного продукта как товара на рынке; разрабатывать вариант рекламы для продукта труда.</w:t>
      </w:r>
    </w:p>
    <w:p w:rsidR="00DB4CFD" w:rsidRDefault="00DB4CFD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CFD" w:rsidRDefault="00DB4CFD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CFD" w:rsidRPr="0004254C" w:rsidRDefault="00DB4CFD" w:rsidP="00DB4CFD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DB4CFD" w:rsidRPr="0004254C" w:rsidRDefault="00DB4CFD" w:rsidP="00DB0245">
      <w:pPr>
        <w:pStyle w:val="a3"/>
        <w:ind w:left="23" w:firstLine="337"/>
        <w:jc w:val="both"/>
        <w:rPr>
          <w:rStyle w:val="3"/>
          <w:rFonts w:eastAsia="Tahoma"/>
          <w:sz w:val="24"/>
          <w:szCs w:val="28"/>
        </w:rPr>
      </w:pPr>
      <w:r w:rsidRPr="0004254C">
        <w:rPr>
          <w:rStyle w:val="3"/>
          <w:rFonts w:eastAsia="Tahoma"/>
          <w:sz w:val="24"/>
          <w:szCs w:val="28"/>
        </w:rPr>
        <w:t>Основным видом деятельности учащихся, изучающих пред</w:t>
      </w:r>
      <w:r w:rsidRPr="0004254C">
        <w:rPr>
          <w:rStyle w:val="3"/>
          <w:rFonts w:eastAsia="Tahoma"/>
          <w:sz w:val="24"/>
          <w:szCs w:val="28"/>
        </w:rPr>
        <w:softHyphen/>
        <w:t>мет «Технология» по направлению «Технологии ведения дома», является проектная деятельность. В течение учебного года уча</w:t>
      </w:r>
      <w:r w:rsidRPr="0004254C">
        <w:rPr>
          <w:rStyle w:val="3"/>
          <w:rFonts w:eastAsia="Tahoma"/>
          <w:sz w:val="24"/>
          <w:szCs w:val="28"/>
        </w:rPr>
        <w:softHyphen/>
        <w:t>щиеся выполняют четыре проекта в рамках содержания четырёх разделов программы: «Технологии домашнего хозяйства», «Ку</w:t>
      </w:r>
      <w:r w:rsidRPr="0004254C">
        <w:rPr>
          <w:rStyle w:val="3"/>
          <w:rFonts w:eastAsia="Tahoma"/>
          <w:sz w:val="24"/>
          <w:szCs w:val="28"/>
        </w:rPr>
        <w:softHyphen/>
        <w:t>линария», «Создание изделий из текстильных материалов» и «Художественные ремёсла», а к концу учебного года — ком</w:t>
      </w:r>
      <w:r w:rsidRPr="0004254C">
        <w:rPr>
          <w:rStyle w:val="3"/>
          <w:rFonts w:eastAsia="Tahoma"/>
          <w:sz w:val="24"/>
          <w:szCs w:val="28"/>
        </w:rPr>
        <w:softHyphen/>
        <w:t>плексный творческий проект, объединяющий проекты, выпол</w:t>
      </w:r>
      <w:r w:rsidRPr="0004254C">
        <w:rPr>
          <w:rStyle w:val="3"/>
          <w:rFonts w:eastAsia="Tahoma"/>
          <w:sz w:val="24"/>
          <w:szCs w:val="28"/>
        </w:rPr>
        <w:softHyphen/>
        <w:t>ненные по каждому разделу.</w:t>
      </w:r>
    </w:p>
    <w:p w:rsidR="00DB4CFD" w:rsidRPr="0004254C" w:rsidRDefault="00DB4CFD" w:rsidP="00DB0245">
      <w:pPr>
        <w:pStyle w:val="6"/>
        <w:shd w:val="clear" w:color="auto" w:fill="auto"/>
        <w:spacing w:before="0" w:line="240" w:lineRule="auto"/>
        <w:ind w:left="23" w:right="23" w:firstLine="403"/>
        <w:contextualSpacing/>
        <w:jc w:val="both"/>
        <w:rPr>
          <w:sz w:val="24"/>
          <w:szCs w:val="28"/>
        </w:rPr>
      </w:pPr>
      <w:r w:rsidRPr="0004254C">
        <w:rPr>
          <w:rStyle w:val="3"/>
          <w:rFonts w:eastAsia="Tahoma"/>
          <w:sz w:val="24"/>
          <w:szCs w:val="28"/>
        </w:rPr>
        <w:t>По каждому разделу учащиеся изучают основной теоретиче</w:t>
      </w:r>
      <w:r w:rsidRPr="0004254C">
        <w:rPr>
          <w:rStyle w:val="3"/>
          <w:rFonts w:eastAsia="Tahoma"/>
          <w:sz w:val="24"/>
          <w:szCs w:val="28"/>
        </w:rPr>
        <w:softHyphen/>
        <w:t>ский материал, осваивают необходимый минимум технологиче</w:t>
      </w:r>
      <w:r w:rsidRPr="0004254C">
        <w:rPr>
          <w:rStyle w:val="3"/>
          <w:rFonts w:eastAsia="Tahoma"/>
          <w:sz w:val="24"/>
          <w:szCs w:val="28"/>
        </w:rPr>
        <w:softHyphen/>
        <w:t>ских операций, которые в дальнейшем позволяют выполнить творческие проекты.</w:t>
      </w:r>
    </w:p>
    <w:p w:rsidR="004355E4" w:rsidRPr="004355E4" w:rsidRDefault="00DB4CFD" w:rsidP="00DB0245">
      <w:pPr>
        <w:pStyle w:val="Default"/>
        <w:jc w:val="both"/>
      </w:pPr>
      <w:r w:rsidRPr="004355E4">
        <w:rPr>
          <w:rStyle w:val="3"/>
          <w:rFonts w:eastAsia="Tahoma"/>
          <w:sz w:val="24"/>
          <w:szCs w:val="24"/>
        </w:rPr>
        <w:t>В содержании программы сквозной линией проходят вопро</w:t>
      </w:r>
      <w:r w:rsidRPr="004355E4">
        <w:rPr>
          <w:rStyle w:val="3"/>
          <w:rFonts w:eastAsia="Tahoma"/>
          <w:sz w:val="24"/>
          <w:szCs w:val="24"/>
        </w:rPr>
        <w:softHyphen/>
        <w:t xml:space="preserve">сы </w:t>
      </w:r>
      <w:proofErr w:type="gramStart"/>
      <w:r w:rsidRPr="004355E4">
        <w:rPr>
          <w:rStyle w:val="3"/>
          <w:rFonts w:eastAsia="Tahoma"/>
          <w:sz w:val="24"/>
          <w:szCs w:val="24"/>
        </w:rPr>
        <w:t>экологического</w:t>
      </w:r>
      <w:proofErr w:type="gramEnd"/>
      <w:r w:rsidRPr="004355E4">
        <w:rPr>
          <w:rStyle w:val="3"/>
          <w:rFonts w:eastAsia="Tahoma"/>
          <w:sz w:val="24"/>
          <w:szCs w:val="24"/>
        </w:rPr>
        <w:t xml:space="preserve"> и </w:t>
      </w:r>
    </w:p>
    <w:p w:rsidR="00DB4CFD" w:rsidRPr="004355E4" w:rsidRDefault="00DB4CFD" w:rsidP="00DB0245">
      <w:pPr>
        <w:pStyle w:val="6"/>
        <w:shd w:val="clear" w:color="auto" w:fill="auto"/>
        <w:spacing w:before="0" w:line="240" w:lineRule="auto"/>
        <w:ind w:right="23"/>
        <w:contextualSpacing/>
        <w:jc w:val="both"/>
        <w:rPr>
          <w:rFonts w:cs="Times New Roman"/>
          <w:sz w:val="24"/>
          <w:szCs w:val="24"/>
        </w:rPr>
      </w:pPr>
      <w:r w:rsidRPr="004355E4">
        <w:rPr>
          <w:rStyle w:val="3"/>
          <w:rFonts w:eastAsia="Tahoma" w:cs="Times New Roman"/>
          <w:sz w:val="24"/>
          <w:szCs w:val="24"/>
        </w:rPr>
        <w:t>эстетического воспитания школьников, знакомство их с различными профессиями.</w:t>
      </w:r>
    </w:p>
    <w:p w:rsidR="000200FF" w:rsidRPr="004355E4" w:rsidRDefault="004355E4" w:rsidP="00DB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5E4">
        <w:rPr>
          <w:rFonts w:ascii="Times New Roman" w:hAnsi="Times New Roman" w:cs="Times New Roman"/>
          <w:b/>
          <w:bCs/>
          <w:sz w:val="24"/>
          <w:szCs w:val="24"/>
        </w:rPr>
        <w:t>Раздел «Кулинария»</w:t>
      </w:r>
    </w:p>
    <w:p w:rsidR="000200FF" w:rsidRPr="004355E4" w:rsidRDefault="004355E4" w:rsidP="00DB024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200FF" w:rsidRPr="004355E4">
        <w:rPr>
          <w:rFonts w:ascii="Times New Roman" w:hAnsi="Times New Roman" w:cs="Times New Roman"/>
          <w:sz w:val="24"/>
          <w:szCs w:val="24"/>
        </w:rPr>
        <w:t>равила поведения в кабинете, санитарн</w:t>
      </w:r>
      <w:proofErr w:type="gramStart"/>
      <w:r w:rsidR="000200FF" w:rsidRPr="004355E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200FF" w:rsidRPr="004355E4">
        <w:rPr>
          <w:rFonts w:ascii="Times New Roman" w:hAnsi="Times New Roman" w:cs="Times New Roman"/>
          <w:sz w:val="24"/>
          <w:szCs w:val="24"/>
        </w:rPr>
        <w:t xml:space="preserve"> гигиенические требования. Понятия микроорганизмов. Понятия пищевой ценности продуктов, технология и санитарные условия первичной и тепловой обработки. Состав теста и способы его приготовления;</w:t>
      </w:r>
    </w:p>
    <w:p w:rsidR="000200FF" w:rsidRDefault="000200FF" w:rsidP="00DB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55E4">
        <w:rPr>
          <w:rFonts w:ascii="Times New Roman" w:hAnsi="Times New Roman" w:cs="Times New Roman"/>
          <w:sz w:val="24"/>
          <w:szCs w:val="24"/>
        </w:rPr>
        <w:t>- правила первичной обработки муки. Значение количества сахара для сохранения и качества блюда. Рецептура фарша.Подбирать инструменты и оборудование для разделки продукта, определять свежесть органолептическим методом, выполнять первичную и тепловую обработку продуктов, определять готовность блюд. Определять готовность блюда, условия и сроки хранения.</w:t>
      </w:r>
    </w:p>
    <w:p w:rsidR="004355E4" w:rsidRDefault="004355E4" w:rsidP="00DB0245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Раздел «Создание изделий из текстильных материалов»</w:t>
      </w:r>
    </w:p>
    <w:p w:rsidR="000200FF" w:rsidRPr="00AD3D41" w:rsidRDefault="00AD3D41" w:rsidP="00DB0245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248F3">
        <w:rPr>
          <w:rFonts w:ascii="Times New Roman" w:hAnsi="Times New Roman" w:cs="Times New Roman"/>
        </w:rPr>
        <w:t>Классификация текстильных волокон животного происхождения. Способы их получения. Виды и свойства шерстяных и шёлковых тканей.   Сравнительная характеристика свойств тканей из различных волокон</w:t>
      </w:r>
      <w:proofErr w:type="gramStart"/>
      <w:r w:rsidRPr="008248F3">
        <w:rPr>
          <w:rFonts w:ascii="Times New Roman" w:hAnsi="Times New Roman" w:cs="Times New Roman"/>
        </w:rPr>
        <w:t>.П</w:t>
      </w:r>
      <w:proofErr w:type="gramEnd"/>
      <w:r w:rsidRPr="008248F3">
        <w:rPr>
          <w:rFonts w:ascii="Times New Roman" w:hAnsi="Times New Roman" w:cs="Times New Roman"/>
        </w:rPr>
        <w:t xml:space="preserve">онятие о поясной одежде. Построение чертежа прямой юбки.Приёмы моделирования поясной одежды. Получение выкройки швейного изделия  из пакета готовых выкроек, журнала мод, с CD и из Интернета.Уход за швейной машиной: чистка и смазка движущихся и вращающихся частей.Правила раскладки выкроек поясного изделия на ткани. Основные операции при ручных работах: прикрепление подогнутого края потайными стежками — подшивание.  Подшивание потайным швом с помощью лапки для потайного подшивания; </w:t>
      </w:r>
      <w:r w:rsidRPr="008248F3">
        <w:rPr>
          <w:rFonts w:ascii="Times New Roman" w:hAnsi="Times New Roman" w:cs="Times New Roman"/>
        </w:rPr>
        <w:lastRenderedPageBreak/>
        <w:t xml:space="preserve">стачивание косых беек; </w:t>
      </w:r>
      <w:proofErr w:type="spellStart"/>
      <w:r w:rsidRPr="008248F3">
        <w:rPr>
          <w:rFonts w:ascii="Times New Roman" w:hAnsi="Times New Roman" w:cs="Times New Roman"/>
        </w:rPr>
        <w:t>окантовывание</w:t>
      </w:r>
      <w:proofErr w:type="spellEnd"/>
      <w:r w:rsidRPr="008248F3">
        <w:rPr>
          <w:rFonts w:ascii="Times New Roman" w:hAnsi="Times New Roman" w:cs="Times New Roman"/>
        </w:rPr>
        <w:t xml:space="preserve"> среза бейкой. Классификация машинных швов.Технология обработки среднего шва юбки с застёжкой-молнией и разрезом. Подготовка и проведение примерки поясной одежды.    Технология обработки вытачек, боковых срезов, верхнего среза поясного изделия прямым притачным поясом. Окончательная чистка и влажно-тепловая обработка изделия.</w:t>
      </w:r>
    </w:p>
    <w:p w:rsidR="004355E4" w:rsidRDefault="004355E4" w:rsidP="00DB024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аздел «Технологии домашнего хозяйства»</w:t>
      </w:r>
    </w:p>
    <w:p w:rsidR="000200FF" w:rsidRDefault="00AD3D41" w:rsidP="004355E4">
      <w:pPr>
        <w:pStyle w:val="a3"/>
        <w:rPr>
          <w:rFonts w:ascii="Times New Roman" w:hAnsi="Times New Roman" w:cs="Times New Roman"/>
        </w:rPr>
      </w:pPr>
      <w:r w:rsidRPr="008248F3">
        <w:rPr>
          <w:rFonts w:ascii="Times New Roman" w:hAnsi="Times New Roman" w:cs="Times New Roman"/>
        </w:rPr>
        <w:t xml:space="preserve">  Роль освещения в интерьере. Естественное и искусственное освещение. Типы ламп. Виды светильников. Системы управления светом. Типы освещени</w:t>
      </w:r>
      <w:r>
        <w:rPr>
          <w:rFonts w:ascii="Times New Roman" w:hAnsi="Times New Roman" w:cs="Times New Roman"/>
        </w:rPr>
        <w:t xml:space="preserve">я. </w:t>
      </w:r>
      <w:r w:rsidRPr="008248F3">
        <w:rPr>
          <w:rFonts w:ascii="Times New Roman" w:hAnsi="Times New Roman" w:cs="Times New Roman"/>
        </w:rPr>
        <w:t>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.</w:t>
      </w:r>
    </w:p>
    <w:p w:rsidR="00AD3D41" w:rsidRDefault="00AD3D41" w:rsidP="00DB024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«Художественные ремесла»</w:t>
      </w:r>
    </w:p>
    <w:p w:rsidR="00AD3D41" w:rsidRPr="00AD3D41" w:rsidRDefault="00AD3D41" w:rsidP="00DB024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D41">
        <w:rPr>
          <w:rFonts w:ascii="Times New Roman" w:hAnsi="Times New Roman" w:cs="Times New Roman"/>
          <w:sz w:val="24"/>
          <w:szCs w:val="24"/>
        </w:rPr>
        <w:t>Понятие о ручной росписи тканей. Подготовка тканей к росписи. Виды батика. Технология горячего батика. Технология холодного батика. Декоративные эффекты в холодном батике. Профессия художник росписи по ткани.  Материалы и оборудование для вышивки. Технология выполнения прямых, петлеобразных, петельных, крестообразных и косых ручных стежков. Техника вышивания швом крест горизонтальными и вертикальными рядами, по диагонали. Использование ПК в вышивке крестом. Техника вышивания художественной, белой и владимирской гладью. Материалы и оборудование для  вышивки гладью. Атласная и штриховая гладь. Швы французский узелок и рококо. 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</w:t>
      </w:r>
    </w:p>
    <w:p w:rsidR="00AD3D41" w:rsidRDefault="00AD3D41" w:rsidP="00DB024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Электротехника»</w:t>
      </w:r>
    </w:p>
    <w:p w:rsidR="00AD3D41" w:rsidRPr="00AD3D41" w:rsidRDefault="00AD3D41" w:rsidP="00DB0245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248F3">
        <w:rPr>
          <w:rFonts w:ascii="Times New Roman" w:hAnsi="Times New Roman" w:cs="Times New Roman"/>
        </w:rPr>
        <w:t>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.</w:t>
      </w:r>
    </w:p>
    <w:p w:rsidR="004355E4" w:rsidRDefault="004355E4" w:rsidP="00DB024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аздел «Технологии творческой и опытнической деятельности»</w:t>
      </w:r>
    </w:p>
    <w:p w:rsidR="004355E4" w:rsidRPr="00D333CD" w:rsidRDefault="004355E4" w:rsidP="00DB0245">
      <w:pPr>
        <w:pStyle w:val="Default"/>
        <w:ind w:firstLine="708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 xml:space="preserve">Понятие о творческой проектной деятельности, индивидуальных и коллективных творческих проектах. Цель и задачи проектной деятельности в </w:t>
      </w:r>
      <w:r w:rsidR="00DB0245">
        <w:rPr>
          <w:sz w:val="23"/>
          <w:szCs w:val="23"/>
        </w:rPr>
        <w:t>7</w:t>
      </w:r>
      <w:r>
        <w:rPr>
          <w:sz w:val="23"/>
          <w:szCs w:val="23"/>
        </w:rPr>
        <w:t xml:space="preserve"> классе. Составные части годового творческого проекта </w:t>
      </w:r>
      <w:r w:rsidR="00DB0245">
        <w:rPr>
          <w:sz w:val="23"/>
          <w:szCs w:val="23"/>
        </w:rPr>
        <w:t>семи</w:t>
      </w:r>
      <w:r>
        <w:rPr>
          <w:sz w:val="23"/>
          <w:szCs w:val="23"/>
        </w:rPr>
        <w:t>классников. 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 Анализ того, что получилось, а что нет. Защита проекта.</w:t>
      </w:r>
    </w:p>
    <w:p w:rsidR="00DB4CFD" w:rsidRDefault="00DB4CFD" w:rsidP="00DB02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0245" w:rsidRDefault="00DB0245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DB4C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B4CFD" w:rsidRPr="00924B51" w:rsidRDefault="00DB4CFD" w:rsidP="00924B51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учебного предмета </w:t>
      </w:r>
    </w:p>
    <w:tbl>
      <w:tblPr>
        <w:tblStyle w:val="a5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1276"/>
        <w:gridCol w:w="1417"/>
        <w:gridCol w:w="1276"/>
        <w:gridCol w:w="851"/>
      </w:tblGrid>
      <w:tr w:rsidR="00DB4CFD" w:rsidTr="00DB0245">
        <w:tc>
          <w:tcPr>
            <w:tcW w:w="2269" w:type="dxa"/>
          </w:tcPr>
          <w:p w:rsidR="00DB4CFD" w:rsidRPr="00D333CD" w:rsidRDefault="00DB4CFD" w:rsidP="00924B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260" w:type="dxa"/>
          </w:tcPr>
          <w:p w:rsidR="00DB4CFD" w:rsidRDefault="00DB4CFD" w:rsidP="00924B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DB4CFD" w:rsidRDefault="00DB4CFD" w:rsidP="00924B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чная деятельность</w:t>
            </w:r>
          </w:p>
        </w:tc>
        <w:tc>
          <w:tcPr>
            <w:tcW w:w="1417" w:type="dxa"/>
          </w:tcPr>
          <w:p w:rsidR="00DB4CFD" w:rsidRDefault="00DB4CFD" w:rsidP="00924B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рочная деятельность</w:t>
            </w:r>
          </w:p>
        </w:tc>
        <w:tc>
          <w:tcPr>
            <w:tcW w:w="1276" w:type="dxa"/>
          </w:tcPr>
          <w:p w:rsidR="00DB4CFD" w:rsidRDefault="00DB4CFD" w:rsidP="00924B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51" w:type="dxa"/>
          </w:tcPr>
          <w:p w:rsidR="00DB4CFD" w:rsidRDefault="00DB4CFD" w:rsidP="00924B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домашнего хозяйства</w:t>
            </w: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Освещение жилого помещения. 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E22F2D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Предметы искусства и коллекции </w:t>
            </w:r>
            <w:r w:rsidRPr="008248F3">
              <w:rPr>
                <w:rFonts w:ascii="Times New Roman" w:hAnsi="Times New Roman" w:cs="Times New Roman"/>
              </w:rPr>
              <w:br/>
              <w:t>в интерье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 </w:t>
            </w: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Бытовые электроприборы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нария</w:t>
            </w: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Блюда из молока и кисломолочных продуктов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Изделия из жидкого теста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иды теста и выпечки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ладости, десерты, напитки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ервировка сладкого стола. Праздничный этикет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Свойства текстильныхматериалов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Конструирование швейных изделий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Моделирование швейных изделий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Технология изготовления швейных изделий  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сновные машинные операции.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бработка поясного изделия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бработка поясного изделия после примерки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ремесла</w:t>
            </w: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Ручная роспись тканей  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собенности выполнения узелкового батика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Вышивание 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Шов крест горизонтальными и вертикальными рядами, по диагонали.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Художественная белая и владимирская гладь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4B51" w:rsidTr="00DB0245">
        <w:tc>
          <w:tcPr>
            <w:tcW w:w="2269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Атласная и штриховая гладь</w:t>
            </w: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24B51" w:rsidRPr="00A45E1A" w:rsidRDefault="00924B51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65199B" w:rsidRDefault="00B13BD3" w:rsidP="00F3414C">
            <w:pPr>
              <w:pStyle w:val="a3"/>
              <w:rPr>
                <w:rFonts w:ascii="Times New Roman" w:hAnsi="Times New Roman" w:cs="Times New Roman"/>
              </w:rPr>
            </w:pPr>
            <w:r w:rsidRPr="0065199B">
              <w:rPr>
                <w:rFonts w:ascii="Times New Roman" w:hAnsi="Times New Roman" w:cs="Times New Roman"/>
              </w:rPr>
              <w:t>Атласные ленты</w:t>
            </w:r>
            <w:r>
              <w:rPr>
                <w:rFonts w:ascii="Times New Roman" w:hAnsi="Times New Roman" w:cs="Times New Roman"/>
              </w:rPr>
              <w:t xml:space="preserve"> в вышивке.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65199B" w:rsidRDefault="00B13BD3" w:rsidP="00F3414C">
            <w:pPr>
              <w:pStyle w:val="a3"/>
              <w:rPr>
                <w:rFonts w:ascii="Times New Roman" w:hAnsi="Times New Roman" w:cs="Times New Roman"/>
              </w:rPr>
            </w:pPr>
            <w:r w:rsidRPr="0065199B">
              <w:rPr>
                <w:rFonts w:ascii="Times New Roman" w:hAnsi="Times New Roman" w:cs="Times New Roman"/>
              </w:rPr>
              <w:t>Стирка и</w:t>
            </w:r>
            <w:r>
              <w:rPr>
                <w:rFonts w:ascii="Times New Roman" w:hAnsi="Times New Roman" w:cs="Times New Roman"/>
              </w:rPr>
              <w:t>зделия</w:t>
            </w:r>
          </w:p>
        </w:tc>
        <w:tc>
          <w:tcPr>
            <w:tcW w:w="1276" w:type="dxa"/>
          </w:tcPr>
          <w:p w:rsidR="00B13BD3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65199B" w:rsidRDefault="00B13BD3" w:rsidP="00F3414C">
            <w:pPr>
              <w:pStyle w:val="a3"/>
              <w:rPr>
                <w:rFonts w:ascii="Times New Roman" w:hAnsi="Times New Roman" w:cs="Times New Roman"/>
              </w:rPr>
            </w:pPr>
            <w:r w:rsidRPr="0065199B">
              <w:rPr>
                <w:rFonts w:ascii="Times New Roman" w:hAnsi="Times New Roman" w:cs="Times New Roman"/>
              </w:rPr>
              <w:t>Оформ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9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199B">
              <w:rPr>
                <w:rFonts w:ascii="Times New Roman" w:hAnsi="Times New Roman" w:cs="Times New Roman"/>
              </w:rPr>
              <w:t>готовой работы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3BD3">
              <w:rPr>
                <w:rFonts w:ascii="Times New Roman" w:hAnsi="Times New Roman" w:cs="Times New Roman"/>
              </w:rPr>
              <w:t xml:space="preserve">Создание изделий из текстильных материалов  </w:t>
            </w: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женских юбок.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е иллюзии в одежде.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мерок для плечевого изделия.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оение основы чертежа плечевого изделия в масштабе 1:4.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моделирования поясного изделия.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изделия выбранного фасона.   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чертежа выкройки в натуральную величину.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 выкройки к раскрою.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подготовки ткани к раскрою.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ладка выкройки 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скрой ткани.  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нос контурных и контрольных точек и линий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обработки изделия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деталей кроя.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 и сметывание деталей кроя.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жно-тепловой обработки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пояса обтачкой.  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имерки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 и устранение дефектов.  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чивание деталей</w:t>
            </w:r>
            <w:proofErr w:type="gramStart"/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отделочных работ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жно-тепловая обработка изделия.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</w:rPr>
              <w:t>Контроль качества и оценка изделия.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  <w:r w:rsidRPr="004E6523">
              <w:rPr>
                <w:rFonts w:ascii="Times New Roman" w:hAnsi="Times New Roman" w:cs="Times New Roman"/>
                <w:b/>
              </w:rPr>
              <w:t>Кулинария</w:t>
            </w: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е сырников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Приготовление компотов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Приготовление домашнего печенья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Приготовление яблочного мусса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ение десертных блюд.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B13BD3" w:rsidRDefault="00B13BD3" w:rsidP="00F3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Способы консервирования плодов.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варенья или цукатов.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организмы в жизни человека. 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ищевые инфекции и отправления.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B13BD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13BD3" w:rsidRPr="00AA7DB8" w:rsidRDefault="00B13BD3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пищевых отравлениях.</w:t>
            </w: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творческой и опытнической деятельности</w:t>
            </w:r>
          </w:p>
        </w:tc>
        <w:tc>
          <w:tcPr>
            <w:tcW w:w="3260" w:type="dxa"/>
          </w:tcPr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Исследовательская и созидательная деятельность.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 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оставные части  творческого проекта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Этапы выполнения проекта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ехнологический этап творческого проекта.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Подбор материалов и инструментов.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Разработка технологии изготовления изделия.</w:t>
            </w:r>
          </w:p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Изготовление изделия с соблюдением правил безопасной работы. </w:t>
            </w:r>
          </w:p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Заключительный этап творческого проекта.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Подготовка презентации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13BD3" w:rsidRPr="008248F3" w:rsidRDefault="00B13BD3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Доклад для защиты проекта. Защита проекта.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1276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A45E1A" w:rsidRDefault="00B13BD3" w:rsidP="00924B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BD3" w:rsidTr="00DB0245">
        <w:tc>
          <w:tcPr>
            <w:tcW w:w="2269" w:type="dxa"/>
          </w:tcPr>
          <w:p w:rsidR="00B13BD3" w:rsidRPr="00924B51" w:rsidRDefault="00B13BD3" w:rsidP="00924B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B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B13BD3" w:rsidRPr="00924B51" w:rsidRDefault="00B13BD3" w:rsidP="00924B5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24B5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76" w:type="dxa"/>
          </w:tcPr>
          <w:p w:rsidR="00B13BD3" w:rsidRPr="00924B51" w:rsidRDefault="00B13BD3" w:rsidP="00924B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B13BD3" w:rsidRPr="00924B51" w:rsidRDefault="00B13BD3" w:rsidP="00924B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B13BD3" w:rsidRPr="00924B51" w:rsidRDefault="00B13BD3" w:rsidP="00924B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13BD3" w:rsidRPr="00924B51" w:rsidRDefault="00B13BD3" w:rsidP="00924B5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B9138C" w:rsidRDefault="00B9138C" w:rsidP="00FC4D78">
      <w:pPr>
        <w:pStyle w:val="a3"/>
      </w:pPr>
    </w:p>
    <w:p w:rsidR="00DB0245" w:rsidRDefault="00DB0245" w:rsidP="00FC4D78">
      <w:pPr>
        <w:pStyle w:val="a3"/>
      </w:pPr>
      <w:r>
        <w:br w:type="page"/>
      </w:r>
    </w:p>
    <w:p w:rsidR="00B9138C" w:rsidRDefault="00924B51" w:rsidP="00924B51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ематический план проведения практических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1559"/>
        <w:gridCol w:w="1383"/>
      </w:tblGrid>
      <w:tr w:rsidR="00924B51" w:rsidTr="00DF32E2">
        <w:tc>
          <w:tcPr>
            <w:tcW w:w="959" w:type="dxa"/>
          </w:tcPr>
          <w:p w:rsidR="00924B51" w:rsidRDefault="00924B51" w:rsidP="00B913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24B51" w:rsidRDefault="00924B51" w:rsidP="00B913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559" w:type="dxa"/>
          </w:tcPr>
          <w:p w:rsidR="00924B51" w:rsidRDefault="00924B51" w:rsidP="00B913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383" w:type="dxa"/>
          </w:tcPr>
          <w:p w:rsidR="00924B51" w:rsidRDefault="00924B51" w:rsidP="00B913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Блюда из молока и кисломолочных продуктов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Изделия из жидкого теста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иды теста и выпечки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ладости, десерты, напитки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DF3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ервировка сладкого стола. Праздничный этикет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DF3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Конструирование швейных изделий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Моделирование швейных изделий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Технология изготовления швейных изделий  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сновные машинные операции.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бработка поясного изделия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бработка поясного изделия после примерки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ышивание</w:t>
            </w:r>
            <w:r w:rsidR="00DF32E2">
              <w:rPr>
                <w:rFonts w:ascii="Times New Roman" w:hAnsi="Times New Roman" w:cs="Times New Roman"/>
              </w:rPr>
              <w:t>.</w:t>
            </w:r>
            <w:r w:rsidRPr="008248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Шов </w:t>
            </w:r>
            <w:r w:rsidR="00DF32E2">
              <w:rPr>
                <w:rFonts w:ascii="Times New Roman" w:hAnsi="Times New Roman" w:cs="Times New Roman"/>
              </w:rPr>
              <w:t>«</w:t>
            </w:r>
            <w:r w:rsidRPr="008248F3">
              <w:rPr>
                <w:rFonts w:ascii="Times New Roman" w:hAnsi="Times New Roman" w:cs="Times New Roman"/>
              </w:rPr>
              <w:t>крест</w:t>
            </w:r>
            <w:r w:rsidR="00DF32E2">
              <w:rPr>
                <w:rFonts w:ascii="Times New Roman" w:hAnsi="Times New Roman" w:cs="Times New Roman"/>
              </w:rPr>
              <w:t>»</w:t>
            </w:r>
            <w:r w:rsidRPr="008248F3">
              <w:rPr>
                <w:rFonts w:ascii="Times New Roman" w:hAnsi="Times New Roman" w:cs="Times New Roman"/>
              </w:rPr>
              <w:t xml:space="preserve"> горизонтальными и вертикальными рядами, по диагонали.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Художественная белая и владимирская гладь</w:t>
            </w:r>
            <w:r w:rsidR="00DF32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Атласная и штриховая гладь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ышивка атласными лентами</w:t>
            </w:r>
            <w:r w:rsidR="001D50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924B51" w:rsidTr="00DF32E2">
        <w:tc>
          <w:tcPr>
            <w:tcW w:w="959" w:type="dxa"/>
          </w:tcPr>
          <w:p w:rsidR="00924B51" w:rsidRPr="00924B51" w:rsidRDefault="00924B51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24B51" w:rsidRPr="008248F3" w:rsidRDefault="00924B51" w:rsidP="001D5035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Стирка и оформление готовой </w:t>
            </w:r>
            <w:r w:rsidR="001D5035">
              <w:rPr>
                <w:rFonts w:ascii="Times New Roman" w:hAnsi="Times New Roman" w:cs="Times New Roman"/>
              </w:rPr>
              <w:t>вышивки.</w:t>
            </w:r>
          </w:p>
        </w:tc>
        <w:tc>
          <w:tcPr>
            <w:tcW w:w="1559" w:type="dxa"/>
          </w:tcPr>
          <w:p w:rsidR="00924B51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924B51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</w:tr>
      <w:tr w:rsidR="001D5035" w:rsidTr="00DF32E2">
        <w:tc>
          <w:tcPr>
            <w:tcW w:w="959" w:type="dxa"/>
          </w:tcPr>
          <w:p w:rsidR="001D5035" w:rsidRPr="00924B51" w:rsidRDefault="001D5035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035" w:rsidRPr="008248F3" w:rsidRDefault="001D5035" w:rsidP="001D5035">
            <w:pPr>
              <w:pStyle w:val="a3"/>
              <w:rPr>
                <w:rFonts w:ascii="Times New Roman" w:hAnsi="Times New Roman" w:cs="Times New Roman"/>
              </w:rPr>
            </w:pPr>
            <w:r w:rsidRPr="001D5035">
              <w:rPr>
                <w:rFonts w:ascii="Times New Roman" w:hAnsi="Times New Roman" w:cs="Times New Roman"/>
              </w:rPr>
              <w:t>Снятие мерок для поясного изделия.</w:t>
            </w:r>
          </w:p>
        </w:tc>
        <w:tc>
          <w:tcPr>
            <w:tcW w:w="1559" w:type="dxa"/>
          </w:tcPr>
          <w:p w:rsidR="001D5035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D5035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1D5035" w:rsidTr="00DF32E2">
        <w:tc>
          <w:tcPr>
            <w:tcW w:w="959" w:type="dxa"/>
          </w:tcPr>
          <w:p w:rsidR="001D5035" w:rsidRPr="00924B51" w:rsidRDefault="001D5035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D5035" w:rsidRPr="008248F3" w:rsidRDefault="001D5035" w:rsidP="001D5035">
            <w:pPr>
              <w:pStyle w:val="a3"/>
              <w:rPr>
                <w:rFonts w:ascii="Times New Roman" w:hAnsi="Times New Roman" w:cs="Times New Roman"/>
              </w:rPr>
            </w:pPr>
            <w:r w:rsidRPr="001D5035">
              <w:rPr>
                <w:rFonts w:ascii="Times New Roman" w:hAnsi="Times New Roman" w:cs="Times New Roman"/>
              </w:rPr>
              <w:t>Построение чертежа выкройки в натуральную величину.</w:t>
            </w:r>
          </w:p>
        </w:tc>
        <w:tc>
          <w:tcPr>
            <w:tcW w:w="1559" w:type="dxa"/>
          </w:tcPr>
          <w:p w:rsidR="001D5035" w:rsidRPr="00924B51" w:rsidRDefault="001D5035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1D5035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AA7DB8" w:rsidRDefault="00DF32E2" w:rsidP="00E414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ладка выкройки 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скрой ткани.   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AA7DB8" w:rsidRDefault="00DF32E2" w:rsidP="00E414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нос контурных и контрольных точек и линий 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AA7DB8" w:rsidRDefault="00DF32E2" w:rsidP="00E414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обработки изделия 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AA7DB8" w:rsidRDefault="00DF32E2" w:rsidP="00E414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деталей кроя. </w:t>
            </w:r>
          </w:p>
        </w:tc>
        <w:tc>
          <w:tcPr>
            <w:tcW w:w="1559" w:type="dxa"/>
          </w:tcPr>
          <w:p w:rsidR="00DF32E2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AA7DB8" w:rsidRDefault="00DF32E2" w:rsidP="00E414F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 и сметывание деталей кроя.</w:t>
            </w:r>
          </w:p>
        </w:tc>
        <w:tc>
          <w:tcPr>
            <w:tcW w:w="1559" w:type="dxa"/>
          </w:tcPr>
          <w:p w:rsidR="00DF32E2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AA7DB8" w:rsidRDefault="00DF32E2" w:rsidP="00E414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жно-тепловой обработки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</w:tcPr>
          <w:p w:rsidR="00DF32E2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AA7DB8" w:rsidRDefault="00DF32E2" w:rsidP="00E414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пояса обтачкой.   </w:t>
            </w:r>
          </w:p>
        </w:tc>
        <w:tc>
          <w:tcPr>
            <w:tcW w:w="1559" w:type="dxa"/>
          </w:tcPr>
          <w:p w:rsidR="00DF32E2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AA7DB8" w:rsidRDefault="00DF32E2" w:rsidP="00E414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имер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F32E2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AA7DB8" w:rsidRDefault="00DF32E2" w:rsidP="00E414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 и устранение дефектов.   </w:t>
            </w:r>
          </w:p>
        </w:tc>
        <w:tc>
          <w:tcPr>
            <w:tcW w:w="1559" w:type="dxa"/>
          </w:tcPr>
          <w:p w:rsidR="00DF32E2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AA7DB8" w:rsidRDefault="00DF32E2" w:rsidP="00E414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чивание деталей.</w:t>
            </w:r>
          </w:p>
        </w:tc>
        <w:tc>
          <w:tcPr>
            <w:tcW w:w="1559" w:type="dxa"/>
          </w:tcPr>
          <w:p w:rsidR="00DF32E2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AA7DB8" w:rsidRDefault="00DF32E2" w:rsidP="00E414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отделочных работ.</w:t>
            </w:r>
          </w:p>
        </w:tc>
        <w:tc>
          <w:tcPr>
            <w:tcW w:w="1559" w:type="dxa"/>
          </w:tcPr>
          <w:p w:rsidR="00DF32E2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Default="00DF32E2" w:rsidP="00E414F8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жно-тепловая обработка изделия.</w:t>
            </w:r>
          </w:p>
        </w:tc>
        <w:tc>
          <w:tcPr>
            <w:tcW w:w="1559" w:type="dxa"/>
          </w:tcPr>
          <w:p w:rsidR="00DF32E2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8248F3" w:rsidRDefault="00DF32E2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Исследовательская и созидательная деятельность.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00716D" w:rsidP="00DF32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8248F3" w:rsidRDefault="00DF32E2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оставные части  творческого проекта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00716D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8248F3" w:rsidRDefault="00DF32E2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Этапы выполнения проекта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00716D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8248F3" w:rsidRDefault="00DF32E2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ехнологический этап творческого проекта.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00716D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8248F3" w:rsidRDefault="00DF32E2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Подбор материалов и инструментов.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00716D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8248F3" w:rsidRDefault="00DF32E2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Разработка технологии изготовления изделия.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00716D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8248F3" w:rsidRDefault="00DF32E2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Изготовление изделия с соблюдением правил безопасной работы. 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00716D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8248F3" w:rsidRDefault="00DF32E2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Заключительный этап творческого проекта.</w:t>
            </w:r>
            <w:r w:rsidR="0000716D" w:rsidRPr="008248F3">
              <w:rPr>
                <w:rFonts w:ascii="Times New Roman" w:hAnsi="Times New Roman" w:cs="Times New Roman"/>
              </w:rPr>
              <w:t xml:space="preserve"> </w:t>
            </w:r>
            <w:r w:rsidR="0000716D" w:rsidRPr="008248F3">
              <w:rPr>
                <w:rFonts w:ascii="Times New Roman" w:hAnsi="Times New Roman" w:cs="Times New Roman"/>
              </w:rPr>
              <w:t>Подготовка презентации</w:t>
            </w:r>
            <w:r w:rsidR="000071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00716D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924B5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8248F3" w:rsidRDefault="00DF32E2" w:rsidP="00924B51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Доклад для защиты проекта. Защита проекта.</w:t>
            </w:r>
          </w:p>
        </w:tc>
        <w:tc>
          <w:tcPr>
            <w:tcW w:w="15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00716D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</w:tr>
      <w:tr w:rsidR="00DF32E2" w:rsidTr="00DF32E2">
        <w:tc>
          <w:tcPr>
            <w:tcW w:w="959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DF32E2" w:rsidRPr="00924B51" w:rsidRDefault="00DF32E2" w:rsidP="00924B5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924B51">
              <w:rPr>
                <w:rFonts w:ascii="Times New Roman" w:hAnsi="Times New Roman" w:cs="Times New Roman"/>
                <w:b/>
              </w:rPr>
              <w:t xml:space="preserve">Итого </w:t>
            </w:r>
          </w:p>
        </w:tc>
        <w:tc>
          <w:tcPr>
            <w:tcW w:w="1559" w:type="dxa"/>
          </w:tcPr>
          <w:p w:rsidR="00DF32E2" w:rsidRPr="00924B51" w:rsidRDefault="00DF32E2" w:rsidP="000071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071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DF32E2" w:rsidRPr="00924B51" w:rsidRDefault="00DF32E2" w:rsidP="00B9138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138C" w:rsidRDefault="00B9138C" w:rsidP="00B913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138C" w:rsidRDefault="00B9138C" w:rsidP="00B913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A1BB0" w:rsidRDefault="007A1BB0" w:rsidP="00B9138C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7A1BB0" w:rsidSect="00352A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BB0" w:rsidRPr="00445CA3" w:rsidRDefault="007A1BB0" w:rsidP="00DB0245">
      <w:pPr>
        <w:jc w:val="center"/>
        <w:rPr>
          <w:rFonts w:ascii="Times New Roman" w:hAnsi="Times New Roman" w:cs="Times New Roman"/>
          <w:b/>
          <w:sz w:val="24"/>
        </w:rPr>
      </w:pPr>
      <w:r w:rsidRPr="00445CA3">
        <w:rPr>
          <w:rFonts w:ascii="Times New Roman" w:hAnsi="Times New Roman" w:cs="Times New Roman"/>
          <w:b/>
          <w:sz w:val="24"/>
        </w:rPr>
        <w:lastRenderedPageBreak/>
        <w:t>Календарно-тематическое планирование по технологии, 7 класс.</w:t>
      </w:r>
    </w:p>
    <w:tbl>
      <w:tblPr>
        <w:tblStyle w:val="a5"/>
        <w:tblW w:w="3167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2127"/>
        <w:gridCol w:w="141"/>
        <w:gridCol w:w="993"/>
        <w:gridCol w:w="141"/>
        <w:gridCol w:w="284"/>
        <w:gridCol w:w="2551"/>
        <w:gridCol w:w="142"/>
        <w:gridCol w:w="284"/>
        <w:gridCol w:w="4252"/>
        <w:gridCol w:w="425"/>
        <w:gridCol w:w="1418"/>
        <w:gridCol w:w="1985"/>
        <w:gridCol w:w="772"/>
        <w:gridCol w:w="1213"/>
        <w:gridCol w:w="1544"/>
        <w:gridCol w:w="441"/>
        <w:gridCol w:w="2316"/>
        <w:gridCol w:w="2757"/>
        <w:gridCol w:w="2757"/>
        <w:gridCol w:w="2757"/>
      </w:tblGrid>
      <w:tr w:rsidR="007A1BB0" w:rsidTr="00F3414C">
        <w:trPr>
          <w:gridAfter w:val="9"/>
          <w:wAfter w:w="16542" w:type="dxa"/>
          <w:trHeight w:val="383"/>
        </w:trPr>
        <w:tc>
          <w:tcPr>
            <w:tcW w:w="534" w:type="dxa"/>
            <w:vMerge w:val="restart"/>
          </w:tcPr>
          <w:p w:rsidR="007A1BB0" w:rsidRPr="004E6523" w:rsidRDefault="007A1BB0" w:rsidP="00F3414C">
            <w:pPr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842" w:type="dxa"/>
            <w:gridSpan w:val="2"/>
          </w:tcPr>
          <w:p w:rsidR="007A1BB0" w:rsidRPr="004E6523" w:rsidRDefault="007A1BB0" w:rsidP="00F34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127" w:type="dxa"/>
            <w:vMerge w:val="restart"/>
          </w:tcPr>
          <w:p w:rsidR="007A1BB0" w:rsidRPr="004E6523" w:rsidRDefault="007A1BB0" w:rsidP="00F341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A1BB0" w:rsidRPr="004E6523" w:rsidRDefault="007A1BB0" w:rsidP="00F34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559" w:type="dxa"/>
            <w:gridSpan w:val="4"/>
            <w:vMerge w:val="restart"/>
          </w:tcPr>
          <w:p w:rsidR="007A1BB0" w:rsidRPr="004E6523" w:rsidRDefault="007A1BB0" w:rsidP="00F341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A1BB0" w:rsidRPr="004E6523" w:rsidRDefault="007A1BB0" w:rsidP="00F34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Вид урока</w:t>
            </w:r>
          </w:p>
        </w:tc>
        <w:tc>
          <w:tcPr>
            <w:tcW w:w="2693" w:type="dxa"/>
            <w:gridSpan w:val="2"/>
            <w:vMerge w:val="restart"/>
          </w:tcPr>
          <w:p w:rsidR="007A1BB0" w:rsidRPr="004E6523" w:rsidRDefault="007A1BB0" w:rsidP="00F341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A1BB0" w:rsidRPr="004E6523" w:rsidRDefault="007A1BB0" w:rsidP="00F34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4536" w:type="dxa"/>
            <w:gridSpan w:val="2"/>
            <w:vMerge w:val="restart"/>
          </w:tcPr>
          <w:p w:rsidR="007A1BB0" w:rsidRPr="004E6523" w:rsidRDefault="007A1BB0" w:rsidP="00F3414C">
            <w:pPr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Планирование результатов освоения программы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4E6523" w:rsidRDefault="007A1BB0" w:rsidP="00F3414C">
            <w:pPr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Требования к условиям (оборудование)</w:t>
            </w:r>
          </w:p>
        </w:tc>
      </w:tr>
      <w:tr w:rsidR="007A1BB0" w:rsidTr="00F3414C">
        <w:trPr>
          <w:gridAfter w:val="9"/>
          <w:wAfter w:w="16542" w:type="dxa"/>
          <w:trHeight w:val="382"/>
        </w:trPr>
        <w:tc>
          <w:tcPr>
            <w:tcW w:w="534" w:type="dxa"/>
            <w:vMerge/>
          </w:tcPr>
          <w:p w:rsidR="007A1BB0" w:rsidRPr="00997738" w:rsidRDefault="007A1BB0" w:rsidP="00F34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A1BB0" w:rsidRPr="004E6523" w:rsidRDefault="007A1BB0" w:rsidP="00F34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92" w:type="dxa"/>
          </w:tcPr>
          <w:p w:rsidR="007A1BB0" w:rsidRPr="004E6523" w:rsidRDefault="007A1BB0" w:rsidP="00F341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127" w:type="dxa"/>
            <w:vMerge/>
          </w:tcPr>
          <w:p w:rsidR="007A1BB0" w:rsidRPr="00997738" w:rsidRDefault="007A1BB0" w:rsidP="00F341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4"/>
            <w:vMerge/>
          </w:tcPr>
          <w:p w:rsidR="007A1BB0" w:rsidRPr="00997738" w:rsidRDefault="007A1BB0" w:rsidP="00F341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gridSpan w:val="2"/>
            <w:vMerge/>
          </w:tcPr>
          <w:p w:rsidR="007A1BB0" w:rsidRPr="00997738" w:rsidRDefault="007A1BB0" w:rsidP="00F341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gridSpan w:val="2"/>
            <w:vMerge/>
          </w:tcPr>
          <w:p w:rsidR="007A1BB0" w:rsidRPr="00997738" w:rsidRDefault="007A1BB0" w:rsidP="00F34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997738" w:rsidRDefault="007A1BB0" w:rsidP="00F3414C">
            <w:pPr>
              <w:rPr>
                <w:rFonts w:ascii="Times New Roman" w:hAnsi="Times New Roman" w:cs="Times New Roman"/>
              </w:rPr>
            </w:pPr>
          </w:p>
        </w:tc>
      </w:tr>
      <w:tr w:rsidR="007A1BB0" w:rsidRPr="0012352A" w:rsidTr="00F3414C">
        <w:trPr>
          <w:gridAfter w:val="9"/>
          <w:wAfter w:w="16542" w:type="dxa"/>
          <w:trHeight w:val="157"/>
        </w:trPr>
        <w:tc>
          <w:tcPr>
            <w:tcW w:w="15134" w:type="dxa"/>
            <w:gridSpan w:val="14"/>
          </w:tcPr>
          <w:p w:rsidR="007A1BB0" w:rsidRPr="004E6523" w:rsidRDefault="007A1BB0" w:rsidP="00F341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Технологии домашнего хозяйства  (2 ч.)</w:t>
            </w:r>
          </w:p>
          <w:p w:rsidR="007A1BB0" w:rsidRPr="004E6523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652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й, сопоставление, анализ, построение цепи рассуждений, смысловое чтение, целеполагание, анализ ситуации и моделирования, планирование, рефлексия, волевая регуляция, диалог, сотрудничество.</w:t>
            </w:r>
            <w:proofErr w:type="gramEnd"/>
          </w:p>
          <w:p w:rsidR="007A1BB0" w:rsidRPr="004E652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4E652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редмета, нравственно-этическая ориент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витие творческого потенциала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8248F3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E22F2D" w:rsidRDefault="007A1BB0" w:rsidP="00F3414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Освещение жилого помещения. </w:t>
            </w:r>
          </w:p>
        </w:tc>
        <w:tc>
          <w:tcPr>
            <w:tcW w:w="1559" w:type="dxa"/>
            <w:gridSpan w:val="4"/>
          </w:tcPr>
          <w:p w:rsidR="007A1BB0" w:rsidRPr="00E22F2D" w:rsidRDefault="007A1BB0" w:rsidP="00F3414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 Роль освещения в интерьере. Естественное и искусственное освещение. Типы ламп. Виды светильников. Системы управления светом. Типы освещения. 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Находить и представлять информацию об устройстве системы освещения жилого помещения. Выполнять электронную презентацию на тему «Освещение жилого дома». Знакомиться с понятием «умный дом». 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E22F2D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Предметы искусства и коллекции </w:t>
            </w:r>
            <w:r w:rsidRPr="008248F3">
              <w:rPr>
                <w:rFonts w:ascii="Times New Roman" w:hAnsi="Times New Roman" w:cs="Times New Roman"/>
              </w:rPr>
              <w:br/>
              <w:t>в интерьер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4"/>
          </w:tcPr>
          <w:p w:rsidR="007A1BB0" w:rsidRPr="00E22F2D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Pr="00E22F2D" w:rsidRDefault="007A1BB0" w:rsidP="00F3414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8248F3">
              <w:rPr>
                <w:rFonts w:ascii="Times New Roman" w:hAnsi="Times New Roman" w:cs="Times New Roman"/>
              </w:rPr>
              <w:t>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.</w:t>
            </w:r>
          </w:p>
        </w:tc>
        <w:tc>
          <w:tcPr>
            <w:tcW w:w="4536" w:type="dxa"/>
            <w:gridSpan w:val="2"/>
          </w:tcPr>
          <w:p w:rsidR="007A1BB0" w:rsidRPr="00E22F2D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Находить и представлять информацию о видах коллекций, способах их систематизации и хранения. Знакомиться с профессией дизайнер.</w:t>
            </w:r>
          </w:p>
        </w:tc>
        <w:tc>
          <w:tcPr>
            <w:tcW w:w="1843" w:type="dxa"/>
            <w:gridSpan w:val="2"/>
          </w:tcPr>
          <w:p w:rsidR="007A1BB0" w:rsidRPr="00E22F2D" w:rsidRDefault="007A1BB0" w:rsidP="00F3414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15134" w:type="dxa"/>
            <w:gridSpan w:val="14"/>
          </w:tcPr>
          <w:p w:rsidR="007A1BB0" w:rsidRPr="004E6523" w:rsidRDefault="007A1BB0" w:rsidP="00F341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Электротехника  (1 ч)</w:t>
            </w:r>
          </w:p>
          <w:p w:rsidR="007A1BB0" w:rsidRPr="0099773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652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определение понятий, сопоставление, анализ, построение цепи рассуждений, смысловое чтение, целеполагание, анализ ситуации и моделирования, планирование, рефлексия, волевая регуляция, диалог, сотрудничество.</w:t>
            </w:r>
            <w:proofErr w:type="gramEnd"/>
          </w:p>
          <w:p w:rsidR="007A1BB0" w:rsidRPr="00997738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4E652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мотив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редмета,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7A1BB0" w:rsidRPr="00447066" w:rsidRDefault="007A1BB0" w:rsidP="00F3414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Бытовые электроприборы</w:t>
            </w:r>
          </w:p>
        </w:tc>
        <w:tc>
          <w:tcPr>
            <w:tcW w:w="1559" w:type="dxa"/>
            <w:gridSpan w:val="4"/>
          </w:tcPr>
          <w:p w:rsidR="007A1BB0" w:rsidRPr="00E22F2D" w:rsidRDefault="007A1BB0" w:rsidP="00F3414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Электрические бытовые приборы для уборки и создания микроклимата в помещении. Современный </w:t>
            </w:r>
            <w:r w:rsidRPr="008248F3">
              <w:rPr>
                <w:rFonts w:ascii="Times New Roman" w:hAnsi="Times New Roman" w:cs="Times New Roman"/>
              </w:rPr>
              <w:lastRenderedPageBreak/>
              <w:t>многофункциональный пылесос. Приборы для создания микроклимата: кондиционер, ионизатор-очиститель воздуха, озонатор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 xml:space="preserve">Изучать потребность в бытовых электроприборах для уборки и создания микроклимата в помещении. Находить и представлять информацию о видах и функциях климатических приборов. </w:t>
            </w:r>
            <w:r w:rsidRPr="008248F3">
              <w:rPr>
                <w:rFonts w:ascii="Times New Roman" w:hAnsi="Times New Roman" w:cs="Times New Roman"/>
              </w:rPr>
              <w:lastRenderedPageBreak/>
              <w:t>Подбирать современную бытовую технику с учётом потребностей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и доходов семьи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248F3">
              <w:rPr>
                <w:rFonts w:ascii="Times New Roman" w:hAnsi="Times New Roman" w:cs="Times New Roman"/>
              </w:rPr>
              <w:lastRenderedPageBreak/>
              <w:t>Презентации</w:t>
            </w:r>
            <w:proofErr w:type="gramStart"/>
            <w:r w:rsidRPr="008248F3">
              <w:rPr>
                <w:rFonts w:ascii="Times New Roman" w:hAnsi="Times New Roman" w:cs="Times New Roman"/>
              </w:rPr>
              <w:t>.т</w:t>
            </w:r>
            <w:proofErr w:type="gramEnd"/>
            <w:r w:rsidRPr="008248F3">
              <w:rPr>
                <w:rFonts w:ascii="Times New Roman" w:hAnsi="Times New Roman" w:cs="Times New Roman"/>
              </w:rPr>
              <w:t>ехнологические</w:t>
            </w:r>
            <w:proofErr w:type="spellEnd"/>
            <w:r w:rsidRPr="008248F3">
              <w:rPr>
                <w:rFonts w:ascii="Times New Roman" w:hAnsi="Times New Roman" w:cs="Times New Roman"/>
              </w:rPr>
              <w:t xml:space="preserve"> таблицы.</w:t>
            </w:r>
          </w:p>
        </w:tc>
      </w:tr>
      <w:tr w:rsidR="007A1BB0" w:rsidRPr="008248F3" w:rsidTr="00F3414C">
        <w:trPr>
          <w:trHeight w:val="234"/>
        </w:trPr>
        <w:tc>
          <w:tcPr>
            <w:tcW w:w="15134" w:type="dxa"/>
            <w:gridSpan w:val="14"/>
          </w:tcPr>
          <w:p w:rsidR="007A1BB0" w:rsidRPr="004E6523" w:rsidRDefault="007A1BB0" w:rsidP="00F341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lastRenderedPageBreak/>
              <w:t>Кулинария  (5ч.)</w:t>
            </w:r>
          </w:p>
          <w:p w:rsidR="007A1BB0" w:rsidRPr="00975562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6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опоставление</w:t>
            </w:r>
            <w:proofErr w:type="spellEnd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, рассуждение, анализ, построение цепи рассуждений, поиск информации, целеполагание,  анализ ситуации и моделирование, планирование, рефлексия, волевая регуляция, оценка и самооценка, диалог, монолог, организация учебного сотрудничества.</w:t>
            </w:r>
          </w:p>
          <w:p w:rsidR="007A1BB0" w:rsidRPr="00997738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97556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: формирование нравственно-этической ориентации, познавательного интереса, реализация творческого потенциала, навыков  в работе в группе, готовности и способности вести диалог, овладение установками, нормами и правилами научной и организации умственного и физического труда.</w:t>
            </w:r>
          </w:p>
        </w:tc>
        <w:tc>
          <w:tcPr>
            <w:tcW w:w="2757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75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Раздел «Кулинария» </w:t>
            </w:r>
            <w:r w:rsidRPr="008248F3">
              <w:rPr>
                <w:rFonts w:ascii="Times New Roman" w:hAnsi="Times New Roman" w:cs="Times New Roman"/>
                <w:b/>
                <w:bCs/>
                <w:i/>
                <w:color w:val="231F20"/>
              </w:rPr>
              <w:t>(5 ч)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Блюда из молока и кисломолочных продуктов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Значение молока и кисломолочных продуктов в питании человека.  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 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Определять качество молока и молочных продуктов органолептическими методами. Определять срок годности молочных продуктов. Подбирать инструменты и приспособления для приготовления блюд из молока и кисломолочных продуктов. Приготовлять молочный суп, молочную кашу или блюдо из творога. Сервировать стол и дегустировать готовые блюда. 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Набор посуды, технологические таблицы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Изделия из жидкого теста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Виды блюд из жидкого теста. Продукты для приготовления жидкого теста.   Оборудование, посуда и инвентарь для замешивания теста и выпечки блинов.   Подача их к столу.  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пределять качество мёда органолептическими и лабораторными методами. Приготовлять изделия из жидкого теста. Находить и представлять информацию о рецептах блинов, блинчиков и оладий, о народных праздниках, сопровождающихся выпечкой блинов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Набор посуды, презентации, технологические таблицы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иды теста и выпечки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Продукты для приготовления выпечки.   Инструменты и приспособления для приготовления теста и </w:t>
            </w:r>
            <w:r w:rsidRPr="008248F3">
              <w:rPr>
                <w:rFonts w:ascii="Times New Roman" w:hAnsi="Times New Roman" w:cs="Times New Roman"/>
              </w:rPr>
              <w:lastRenderedPageBreak/>
              <w:t>формования мучных изделий.   Дрожжевое, бисквитное, заварное тесто и тесто для пряничных изделий. Виды изделий из них.   Профессия кондитер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 xml:space="preserve">Подбирать инструменты и приспособления для приготовления теста, формования и выпечки мучных изделий. Выбирать и готовить изделия из пресного слоёного теста и из песочного теста. Знакомиться с </w:t>
            </w:r>
            <w:r w:rsidRPr="008248F3">
              <w:rPr>
                <w:rFonts w:ascii="Times New Roman" w:hAnsi="Times New Roman" w:cs="Times New Roman"/>
              </w:rPr>
              <w:lastRenderedPageBreak/>
              <w:t xml:space="preserve">профессией кондитер. 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 xml:space="preserve"> Набор посуды, презентации «Технологии выпечки песочного </w:t>
            </w:r>
            <w:r w:rsidRPr="008248F3">
              <w:rPr>
                <w:rFonts w:ascii="Times New Roman" w:hAnsi="Times New Roman" w:cs="Times New Roman"/>
              </w:rPr>
              <w:lastRenderedPageBreak/>
              <w:t>теста», технологические таблицы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ладости, десерты, напитки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иды сладостей. Их значение в питании человека. Виды десертов. Безалкогольные напитки. Рецептура, технология их приготовления и подача к столу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Подбирать продукты, инструменты и приспособления для приготовления сладостей, десертов и напитков. Планировать последовательность технологических операций по приготовлению изделий. Осваивать безопасные приёмы труда. 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Набор посуды, технологические таблицы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ервировка сладкого стола. Праздничный этикет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Меню сладкого стола. Сервировка сладкого стола. Набор столового белья, приборов и посуды. Подача кондитерских изделий и сладких блюд. Правила поведения за столом и пользования десертными приборами. Сладкий стол-фуршет. Правила приглашения гостей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Подбирать столовое бельё для сервировки сладкого стола. Подбирать столовые приборы  и посуду для сладкого стола. Составлять меню обеда. Рассчитывать количество и стоимость продуктов для сладкого стола. Выполнять сервировку сладкого стола, овладевая навыками его  эстетического оформления. Разрабатывать пригласительный билет на праздник с помощью ПК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Набор посуды, технологические таблицы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15134" w:type="dxa"/>
            <w:gridSpan w:val="14"/>
          </w:tcPr>
          <w:p w:rsidR="007A1BB0" w:rsidRPr="00975562" w:rsidRDefault="007A1BB0" w:rsidP="00F341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75562">
              <w:rPr>
                <w:rFonts w:ascii="Times New Roman" w:hAnsi="Times New Roman" w:cs="Times New Roman"/>
                <w:b/>
              </w:rPr>
              <w:t>Создание изделий из текстильных материалов  (8 ч.)</w:t>
            </w:r>
          </w:p>
          <w:p w:rsidR="007A1BB0" w:rsidRPr="00975562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сопоставление, анализ, выбор способа решения задачи, поиск информации, работа с таблицами, целеполагание, анализ ситуации и моделирование, планирование, рефлексия, оценка и самооценка, диалог, монолог, учебное сотрудничество.</w:t>
            </w:r>
            <w:proofErr w:type="gramEnd"/>
          </w:p>
          <w:p w:rsidR="007A1BB0" w:rsidRPr="00975562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556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мотивации и </w:t>
            </w:r>
            <w:proofErr w:type="spellStart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темы, развитие готовности к самостоятельным действиям, реализация творческого потенциала, проявление технико-технологического и экономического мышления.</w:t>
            </w:r>
          </w:p>
        </w:tc>
      </w:tr>
      <w:tr w:rsidR="007A1BB0" w:rsidRPr="008248F3" w:rsidTr="009E77FE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Свойства текстильных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248F3">
              <w:rPr>
                <w:rFonts w:ascii="Times New Roman" w:hAnsi="Times New Roman" w:cs="Times New Roman"/>
              </w:rPr>
              <w:t>материалов</w:t>
            </w:r>
          </w:p>
        </w:tc>
        <w:tc>
          <w:tcPr>
            <w:tcW w:w="1275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Классификация текстильных волокон животного происхождения. Способы их получения. Виды и свойства шерстяных и шёлковых </w:t>
            </w:r>
            <w:r w:rsidRPr="008248F3">
              <w:rPr>
                <w:rFonts w:ascii="Times New Roman" w:hAnsi="Times New Roman" w:cs="Times New Roman"/>
              </w:rPr>
              <w:lastRenderedPageBreak/>
              <w:t>тканей.   Сравнительная характеристика свой</w:t>
            </w:r>
            <w:proofErr w:type="gramStart"/>
            <w:r w:rsidRPr="008248F3">
              <w:rPr>
                <w:rFonts w:ascii="Times New Roman" w:hAnsi="Times New Roman" w:cs="Times New Roman"/>
              </w:rPr>
              <w:t>ств тк</w:t>
            </w:r>
            <w:proofErr w:type="gramEnd"/>
            <w:r w:rsidRPr="008248F3">
              <w:rPr>
                <w:rFonts w:ascii="Times New Roman" w:hAnsi="Times New Roman" w:cs="Times New Roman"/>
              </w:rPr>
              <w:t>аней из различных волокон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 xml:space="preserve">Составлять коллекции тканей из натуральных волокон животного происхождения. Оформлять результаты исследований. Изучать свойства шерстяных и шёлковых тканей. Определять сырьевой </w:t>
            </w:r>
            <w:r w:rsidRPr="008248F3">
              <w:rPr>
                <w:rFonts w:ascii="Times New Roman" w:hAnsi="Times New Roman" w:cs="Times New Roman"/>
              </w:rPr>
              <w:lastRenderedPageBreak/>
              <w:t xml:space="preserve">состав тканей. 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>Коллекция волокон, таблицы, мультимедийные презентации.</w:t>
            </w:r>
          </w:p>
        </w:tc>
      </w:tr>
      <w:tr w:rsidR="007A1BB0" w:rsidRPr="008248F3" w:rsidTr="009E77FE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Конструирование швейных изделий</w:t>
            </w:r>
          </w:p>
        </w:tc>
        <w:tc>
          <w:tcPr>
            <w:tcW w:w="1275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Понятие о поясной одежде. Виды поясной одежды. Конструкции юбок. Снятие мерок для изготовления поясной одежды. Построение чертежа прямой юбки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 изделий. Строить чертёж прямой юбки. Находить и представлять информацию о конструктивных особенностях поясной одежды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Лекало, образцы выкроек, метр, бумага, карандаш.</w:t>
            </w:r>
          </w:p>
        </w:tc>
      </w:tr>
      <w:tr w:rsidR="007A1BB0" w:rsidRPr="008248F3" w:rsidTr="009E77FE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Моделирование швейных изделий</w:t>
            </w:r>
          </w:p>
        </w:tc>
        <w:tc>
          <w:tcPr>
            <w:tcW w:w="1275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ыполнять эскиз проектного изделия. Изучать приёмы моделирования юбки с расширением книзу. Изучать приёмы моделирования юбки со складками. Моделировать проектное швейное изделие. Получать выкройку швейного изделия из журнала мод. Готовить выкройку проектного  изделия к раскрою.  Находить и представлять информацию о выкройках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аблицы, ЦОР по теме, мультимедийные презентации, бумага, карандаш.</w:t>
            </w:r>
          </w:p>
        </w:tc>
      </w:tr>
      <w:tr w:rsidR="007A1BB0" w:rsidRPr="008248F3" w:rsidTr="009E77FE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Швейная машина</w:t>
            </w:r>
          </w:p>
        </w:tc>
        <w:tc>
          <w:tcPr>
            <w:tcW w:w="1275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Уход за швейной машиной: чистка и смазка движущихся и вращающихся частей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ыполнять чистку и смазку швейной машины. Находить и представлять информацию о видах швейных машин последнего поколения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аблицы, швейная машина.</w:t>
            </w:r>
          </w:p>
        </w:tc>
      </w:tr>
      <w:tr w:rsidR="007A1BB0" w:rsidRPr="008248F3" w:rsidTr="009E77FE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Технология изготовления швейных изделий  </w:t>
            </w:r>
          </w:p>
        </w:tc>
        <w:tc>
          <w:tcPr>
            <w:tcW w:w="1275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Правила раскладки выкроек поясного изделия на ткани. Правила раскроя. Выкраивание бейки. Критерии качества кроя. Правила безопасной работы  ножницами, булавками, утюгом. Дублирование детали пояса клеевой прокладкой-корсажем. </w:t>
            </w:r>
            <w:r w:rsidRPr="008248F3">
              <w:rPr>
                <w:rFonts w:ascii="Times New Roman" w:hAnsi="Times New Roman" w:cs="Times New Roman"/>
              </w:rPr>
              <w:lastRenderedPageBreak/>
              <w:t xml:space="preserve">Основные операции при ручных работах: прикрепление подогнутого края потайными стежками — подшивание.  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 xml:space="preserve">Выполнять экономную раскладку выкроек поясного изделия на ткани, </w:t>
            </w:r>
            <w:proofErr w:type="spellStart"/>
            <w:r w:rsidRPr="008248F3">
              <w:rPr>
                <w:rFonts w:ascii="Times New Roman" w:hAnsi="Times New Roman" w:cs="Times New Roman"/>
              </w:rPr>
              <w:t>обмеловку</w:t>
            </w:r>
            <w:proofErr w:type="spellEnd"/>
            <w:r w:rsidRPr="008248F3">
              <w:rPr>
                <w:rFonts w:ascii="Times New Roman" w:hAnsi="Times New Roman" w:cs="Times New Roman"/>
              </w:rPr>
              <w:t xml:space="preserve"> с учётом припусков на швы. Выкраивать косую бейку. Выполнять раскрой проектного изделия. </w:t>
            </w:r>
            <w:r w:rsidRPr="008248F3">
              <w:rPr>
                <w:rFonts w:ascii="Times New Roman" w:hAnsi="Times New Roman" w:cs="Times New Roman"/>
              </w:rPr>
              <w:br/>
              <w:t xml:space="preserve">Дублировать деталь пояса клеевой прокладкой-корсажем. Выполнять правила безопасной работы ножницами, булавками, утюгом. Изготовлять образцы ручных работ: подшивание прямыми потайными, косыми и </w:t>
            </w:r>
            <w:r w:rsidRPr="008248F3">
              <w:rPr>
                <w:rFonts w:ascii="Times New Roman" w:hAnsi="Times New Roman" w:cs="Times New Roman"/>
              </w:rPr>
              <w:lastRenderedPageBreak/>
              <w:t xml:space="preserve">крестообразными стежками. 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>Лекало, ножницы,</w:t>
            </w:r>
            <w:r w:rsidR="006C2E0A">
              <w:rPr>
                <w:rFonts w:ascii="Times New Roman" w:hAnsi="Times New Roman" w:cs="Times New Roman"/>
              </w:rPr>
              <w:t xml:space="preserve"> </w:t>
            </w:r>
            <w:r w:rsidRPr="008248F3">
              <w:rPr>
                <w:rFonts w:ascii="Times New Roman" w:hAnsi="Times New Roman" w:cs="Times New Roman"/>
              </w:rPr>
              <w:t>портновский мел, булавки, клеевая прокладка,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аблицы, выкройки.</w:t>
            </w:r>
          </w:p>
        </w:tc>
      </w:tr>
      <w:tr w:rsidR="007A1BB0" w:rsidRPr="008248F3" w:rsidTr="009E77FE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сновные машинные операции.</w:t>
            </w:r>
          </w:p>
        </w:tc>
        <w:tc>
          <w:tcPr>
            <w:tcW w:w="1275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Подшивание потайным швом с помощью лапки для потайного подшивания; стачивание косых беек; </w:t>
            </w:r>
            <w:proofErr w:type="spellStart"/>
            <w:r w:rsidRPr="008248F3">
              <w:rPr>
                <w:rFonts w:ascii="Times New Roman" w:hAnsi="Times New Roman" w:cs="Times New Roman"/>
              </w:rPr>
              <w:t>окантовывание</w:t>
            </w:r>
            <w:proofErr w:type="spellEnd"/>
            <w:r w:rsidRPr="008248F3">
              <w:rPr>
                <w:rFonts w:ascii="Times New Roman" w:hAnsi="Times New Roman" w:cs="Times New Roman"/>
              </w:rPr>
              <w:t xml:space="preserve"> среза бейкой. Классификация машинных швов: краевой окантовочный шов с закрытым срезом и с открытым срезом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ыполнять подшивание потайным швом с помощью лапки для потайного подшивания. Стачивать косую бейку. Изготовлять образцы машинных швов: краевого окантовочного с закрытым срезом и с открытым срезом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Таблицы по теме.</w:t>
            </w:r>
          </w:p>
        </w:tc>
      </w:tr>
      <w:tr w:rsidR="007A1BB0" w:rsidRPr="008248F3" w:rsidTr="009E77FE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бработка поясного изделия</w:t>
            </w:r>
          </w:p>
        </w:tc>
        <w:tc>
          <w:tcPr>
            <w:tcW w:w="1275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Технология обработки среднего шва юбки с застёжкой-молнией и разрезом. Притачивание застёжки-молнии вручную и на швейной машине. Технология обработки односторонней, встречной и бантовой складок. Подготовка и проведение примерки поясной одежды.    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брабатывать средний шов юбки с застёжкой-молнией на проектном изделии. Обрабатывать одностороннюю, встречную или бантовую складку  на проектном изделии или образцах. Выполнять подготовку проектного изделия к примерке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Пособие «Образцы швов», таблицы, мультимедийные презентации.</w:t>
            </w:r>
          </w:p>
        </w:tc>
      </w:tr>
      <w:tr w:rsidR="007A1BB0" w:rsidRPr="008248F3" w:rsidTr="009E77FE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бработка поясного изделия после примерки</w:t>
            </w:r>
          </w:p>
        </w:tc>
        <w:tc>
          <w:tcPr>
            <w:tcW w:w="1275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. 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Окончательная чистка и </w:t>
            </w:r>
            <w:r w:rsidRPr="008248F3">
              <w:rPr>
                <w:rFonts w:ascii="Times New Roman" w:hAnsi="Times New Roman" w:cs="Times New Roman"/>
              </w:rPr>
              <w:lastRenderedPageBreak/>
              <w:t>влажно-тепловая обработка изделия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 xml:space="preserve">Проводить примерку проектного изделия. 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анализировать ошибки. 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аблицы по теме.</w:t>
            </w:r>
          </w:p>
        </w:tc>
      </w:tr>
      <w:tr w:rsidR="007A1BB0" w:rsidRPr="008248F3" w:rsidTr="00F3414C">
        <w:trPr>
          <w:gridAfter w:val="4"/>
          <w:wAfter w:w="10587" w:type="dxa"/>
        </w:trPr>
        <w:tc>
          <w:tcPr>
            <w:tcW w:w="15134" w:type="dxa"/>
            <w:gridSpan w:val="14"/>
          </w:tcPr>
          <w:p w:rsidR="007A1BB0" w:rsidRPr="00975562" w:rsidRDefault="007A1BB0" w:rsidP="00F341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75562">
              <w:rPr>
                <w:rFonts w:ascii="Times New Roman" w:hAnsi="Times New Roman" w:cs="Times New Roman"/>
                <w:b/>
              </w:rPr>
              <w:lastRenderedPageBreak/>
              <w:t>Художественные ремёсла  (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975562">
              <w:rPr>
                <w:rFonts w:ascii="Times New Roman" w:hAnsi="Times New Roman" w:cs="Times New Roman"/>
                <w:b/>
              </w:rPr>
              <w:t xml:space="preserve"> ч.)</w:t>
            </w:r>
          </w:p>
          <w:p w:rsidR="007A1BB0" w:rsidRPr="00975562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556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: сопоставление, выбор решения задачи, умение работать по алгоритму (технологическая карта),</w:t>
            </w:r>
            <w:r w:rsidR="00445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анализ ситуации и моделирование, планирование рефлексия, волевая регуляция, оценка и </w:t>
            </w:r>
            <w:proofErr w:type="spellStart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proofErr w:type="gramStart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иалог</w:t>
            </w:r>
            <w:proofErr w:type="spellEnd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, организация учебного сотрудничества.</w:t>
            </w:r>
          </w:p>
          <w:p w:rsidR="007A1BB0" w:rsidRPr="00997738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97556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мотивации и </w:t>
            </w:r>
            <w:proofErr w:type="spellStart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екта, </w:t>
            </w:r>
            <w:proofErr w:type="spellStart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proofErr w:type="gramStart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готовности к самостоятельным действиям, развитие трудолюбия и ответственности за качество своей деятельности.</w:t>
            </w:r>
          </w:p>
        </w:tc>
        <w:tc>
          <w:tcPr>
            <w:tcW w:w="1985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аблицы по теме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Ручная роспись тканей  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Понятие о ручной росписи тканей. Подготовка тканей к росписи. Виды батика. Технология горячего батика. Декоративные эффекты в горячем батике. Технология холодного батика. Декоративные эффекты в холодном батике. 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Изучать материалы и инструменты для росписи тканей. Подготавливать ткань к росписи. Создавать эскиз росписи по ткани. Выполнять образец росписи ткани в технике холодного батика. 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аблицы, ЦОР по теме, мультимедийные презентации, ткань, краски по ткани, карандаш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собенности выполнения узелкового батика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собенности выполнения узелкового батика и свободной росписи. Профессия художник росписи по ткани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Знакомиться с профессией художник росписи по ткани. Находить и представлять информацию об истории возникновения техники батик в различных странах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аблицы, ЦОР по теме,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мультимедийные презентации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Вышивание 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. 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Подбирать материалы и оборудование для ручной вышивки. Выполнять образцы вышивки прямыми, петлеобразными, петельными, крестообразными и косыми ручными стежками.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</w:t>
            </w:r>
            <w:r w:rsidRPr="008248F3">
              <w:rPr>
                <w:rFonts w:ascii="Times New Roman" w:hAnsi="Times New Roman" w:cs="Times New Roman"/>
              </w:rPr>
              <w:t>Техника вышивания ручных швов», образцы вышивки.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Шов крест горизонтальными и вертикальными </w:t>
            </w:r>
            <w:r w:rsidRPr="008248F3">
              <w:rPr>
                <w:rFonts w:ascii="Times New Roman" w:hAnsi="Times New Roman" w:cs="Times New Roman"/>
              </w:rPr>
              <w:lastRenderedPageBreak/>
              <w:t>рядами, по диагонали.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Техника вышивания швом крест горизонтальными и </w:t>
            </w:r>
            <w:r w:rsidRPr="008248F3">
              <w:rPr>
                <w:rFonts w:ascii="Times New Roman" w:hAnsi="Times New Roman" w:cs="Times New Roman"/>
              </w:rPr>
              <w:lastRenderedPageBreak/>
              <w:t>вертикальными рядами, по диагонали. Использование ПК в вышивке крестом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>Выполнять эскизы вышивки ручными стежками. Создавать схемы для вышивки в технике крест с помощью ПК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</w:t>
            </w:r>
            <w:r w:rsidRPr="008248F3">
              <w:rPr>
                <w:rFonts w:ascii="Times New Roman" w:hAnsi="Times New Roman" w:cs="Times New Roman"/>
              </w:rPr>
              <w:t xml:space="preserve">Техника вышивания </w:t>
            </w:r>
            <w:r w:rsidRPr="008248F3">
              <w:rPr>
                <w:rFonts w:ascii="Times New Roman" w:hAnsi="Times New Roman" w:cs="Times New Roman"/>
              </w:rPr>
              <w:lastRenderedPageBreak/>
              <w:t>ручных швов»,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бразцы вышивки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Художественная белая и владимирская гладь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ехника вышивания художественной, белой и владимирской гладью. Материалы и оборудование для  вышивки гладью.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ыполнять образцы вышивки в технике белой и владимирской глади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бразцы вышивки.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Атласная и штриховая гладь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Атласная и штриховая гладь. Швы французский узелок и рококо.</w:t>
            </w:r>
          </w:p>
        </w:tc>
        <w:tc>
          <w:tcPr>
            <w:tcW w:w="4536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ыполнять образцы вышивки атласной и штриховой гладью,  швами узелок и рококо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</w:t>
            </w:r>
            <w:r w:rsidRPr="008248F3">
              <w:rPr>
                <w:rFonts w:ascii="Times New Roman" w:hAnsi="Times New Roman" w:cs="Times New Roman"/>
              </w:rPr>
              <w:t>Техника вышивания художественной глади»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3846FB">
              <w:rPr>
                <w:rFonts w:ascii="Times New Roman" w:hAnsi="Times New Roman" w:cs="Times New Roman"/>
              </w:rPr>
              <w:t>Вышивка атласными лентами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Материалы и оборудование для вышивки атласными лентами. Швы, используемые в вышивке лентами.</w:t>
            </w:r>
          </w:p>
        </w:tc>
        <w:tc>
          <w:tcPr>
            <w:tcW w:w="4536" w:type="dxa"/>
            <w:gridSpan w:val="2"/>
            <w:vMerge w:val="restart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Выполнять образцы вышивки атласными лентами.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«</w:t>
            </w:r>
            <w:r w:rsidRPr="008248F3">
              <w:rPr>
                <w:rFonts w:ascii="Times New Roman" w:hAnsi="Times New Roman" w:cs="Times New Roman"/>
              </w:rPr>
              <w:t>Техника вышивания атласной глади».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7A1BB0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65199B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65199B">
              <w:rPr>
                <w:rFonts w:ascii="Times New Roman" w:hAnsi="Times New Roman" w:cs="Times New Roman"/>
              </w:rPr>
              <w:t>Атласные ленты</w:t>
            </w:r>
            <w:r>
              <w:rPr>
                <w:rFonts w:ascii="Times New Roman" w:hAnsi="Times New Roman" w:cs="Times New Roman"/>
              </w:rPr>
              <w:t xml:space="preserve"> в вышивке.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65199B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65199B">
              <w:rPr>
                <w:rFonts w:ascii="Times New Roman" w:hAnsi="Times New Roman" w:cs="Times New Roman"/>
              </w:rPr>
              <w:t>Стирка и</w:t>
            </w:r>
            <w:r>
              <w:rPr>
                <w:rFonts w:ascii="Times New Roman" w:hAnsi="Times New Roman" w:cs="Times New Roman"/>
              </w:rPr>
              <w:t>зделия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тирка и оформление готовой работы. Профессия вышивальщица.</w:t>
            </w:r>
          </w:p>
        </w:tc>
        <w:tc>
          <w:tcPr>
            <w:tcW w:w="4536" w:type="dxa"/>
            <w:gridSpan w:val="2"/>
            <w:vMerge w:val="restart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ыполнять стирку готовой работы. Проводить влажно-тепловую обработку готовой работы. Знакомиться с профессией вышивальщица. Находить и представлять информацию об истории лицевого шитья,  истории вышивки лентами в России и за рубежом.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Образцы швов.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«</w:t>
            </w:r>
            <w:r w:rsidRPr="008248F3">
              <w:rPr>
                <w:rFonts w:ascii="Times New Roman" w:hAnsi="Times New Roman" w:cs="Times New Roman"/>
              </w:rPr>
              <w:t>Вышивка лентами», образцы вышивки лентами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65199B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65199B">
              <w:rPr>
                <w:rFonts w:ascii="Times New Roman" w:hAnsi="Times New Roman" w:cs="Times New Roman"/>
              </w:rPr>
              <w:t>Оформление</w:t>
            </w:r>
            <w:r w:rsidR="009E77FE">
              <w:rPr>
                <w:rFonts w:ascii="Times New Roman" w:hAnsi="Times New Roman" w:cs="Times New Roman"/>
              </w:rPr>
              <w:t xml:space="preserve"> </w:t>
            </w:r>
            <w:r w:rsidRPr="0065199B">
              <w:rPr>
                <w:rFonts w:ascii="Times New Roman" w:hAnsi="Times New Roman" w:cs="Times New Roman"/>
              </w:rPr>
              <w:t>готовой работы</w:t>
            </w:r>
          </w:p>
        </w:tc>
        <w:tc>
          <w:tcPr>
            <w:tcW w:w="1559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15134" w:type="dxa"/>
            <w:gridSpan w:val="14"/>
          </w:tcPr>
          <w:p w:rsidR="007A1BB0" w:rsidRPr="00975562" w:rsidRDefault="007A1BB0" w:rsidP="00F341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75562">
              <w:rPr>
                <w:rFonts w:ascii="Times New Roman" w:hAnsi="Times New Roman" w:cs="Times New Roman"/>
                <w:b/>
              </w:rPr>
              <w:t>Создание изделий из текстильных материалов  (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975562">
              <w:rPr>
                <w:rFonts w:ascii="Times New Roman" w:hAnsi="Times New Roman" w:cs="Times New Roman"/>
                <w:b/>
              </w:rPr>
              <w:t xml:space="preserve"> ч.)</w:t>
            </w:r>
          </w:p>
          <w:p w:rsidR="007A1BB0" w:rsidRPr="00975562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сопоставление, анализ, выбор способа решения задачи, поиск информации, работа с таблицами, целеполагание, анализ ситуации и моделирование, планирование, рефлексия, оценка и самооценка, диалог, монолог, учебное сотрудничество.</w:t>
            </w:r>
            <w:proofErr w:type="gramEnd"/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97556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ние мотивации и </w:t>
            </w:r>
            <w:proofErr w:type="spellStart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темы, развитие готовности к самостоятельным действиям, реализация творческого потенциала, проявление технико-технологического и экономического мышления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женских 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юбок.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ды женских юбок, их 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знообразие. </w:t>
            </w:r>
          </w:p>
        </w:tc>
        <w:tc>
          <w:tcPr>
            <w:tcW w:w="4252" w:type="dxa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меть представление о видах женских 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юбок, спортивной одежды, силуэте, стиле, отделках.  </w:t>
            </w:r>
          </w:p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делать эскизы.  </w:t>
            </w:r>
          </w:p>
        </w:tc>
        <w:tc>
          <w:tcPr>
            <w:tcW w:w="1843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ы, ЦОР </w:t>
            </w:r>
            <w:r w:rsidRPr="00AA7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еме, бумага, карандаш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Зрительные иллюзии в одежде.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рительные иллюзии в одежде. Эскизная разработка модели изделия.  </w:t>
            </w:r>
          </w:p>
        </w:tc>
        <w:tc>
          <w:tcPr>
            <w:tcW w:w="4252" w:type="dxa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 о зрительных иллюзиях.</w:t>
            </w:r>
          </w:p>
        </w:tc>
        <w:tc>
          <w:tcPr>
            <w:tcW w:w="1843" w:type="dxa"/>
            <w:gridSpan w:val="2"/>
          </w:tcPr>
          <w:p w:rsidR="007A1BB0" w:rsidRPr="00AA7DB8" w:rsidRDefault="00F3414C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ультимедийные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нятие мерок для </w:t>
            </w:r>
            <w:r w:rsidR="00F34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ого</w:t>
            </w:r>
            <w:r w:rsidR="001D50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елия.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снятия мерок для поясного изделия. </w:t>
            </w:r>
          </w:p>
        </w:tc>
        <w:tc>
          <w:tcPr>
            <w:tcW w:w="4252" w:type="dxa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и уметь применять правила снятия мерок и последовательность построения основы чертежа поясного изделия.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Лекало, образцы выкроек, метр, бумага, карандаш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ение основы чертежа </w:t>
            </w:r>
            <w:r w:rsidR="00F34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ого</w:t>
            </w: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елия в масштабе 1:4.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ь построения основы чертежа поясного изделия.</w:t>
            </w:r>
          </w:p>
        </w:tc>
        <w:tc>
          <w:tcPr>
            <w:tcW w:w="4252" w:type="dxa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моделирования поясного изделия.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моделирования поясных изделий. </w:t>
            </w:r>
          </w:p>
        </w:tc>
        <w:tc>
          <w:tcPr>
            <w:tcW w:w="4252" w:type="dxa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обенности моделирования поясных изделий.</w:t>
            </w:r>
          </w:p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Уметь их применять.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Таблицы, швейная машина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ирование изделия выбранного фасона.   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цветовых контрастов в отделке швейных изделий.</w:t>
            </w:r>
          </w:p>
        </w:tc>
        <w:tc>
          <w:tcPr>
            <w:tcW w:w="4252" w:type="dxa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чертежа выкройки в натуральную величину.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ение чертежа выкройки в натуральную величину.</w:t>
            </w:r>
          </w:p>
        </w:tc>
        <w:tc>
          <w:tcPr>
            <w:tcW w:w="4252" w:type="dxa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и уметь применять правила построения и подготовки выкройки к раскрою.    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Таблицы, швейная машина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а  выкройки к раскрою.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дготовки выкройки к раскрою.   </w:t>
            </w:r>
          </w:p>
        </w:tc>
        <w:tc>
          <w:tcPr>
            <w:tcW w:w="4252" w:type="dxa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подготовки ткани к раскрою.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ила подготовки к раскрою и экономная раскладка.</w:t>
            </w:r>
          </w:p>
        </w:tc>
        <w:tc>
          <w:tcPr>
            <w:tcW w:w="4252" w:type="dxa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подготовки ткани к раскрою, раскладки деталей на ткани, раскроя ткани.</w:t>
            </w:r>
          </w:p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полнять эти правила.   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Таблицы, швейная машина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ладка выкройки 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аскрой ткани.  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кладка деталей на ткани с учетом рисунка и фактуры ткани.  </w:t>
            </w:r>
          </w:p>
        </w:tc>
        <w:tc>
          <w:tcPr>
            <w:tcW w:w="4252" w:type="dxa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нос контурных и контрольных точек и линий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переноса контурных и контрольных линий и точек на деталях кроя. </w:t>
            </w:r>
          </w:p>
        </w:tc>
        <w:tc>
          <w:tcPr>
            <w:tcW w:w="4252" w:type="dxa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Знать и уметь использовать способы переноса контурных и контрольных линий и точек.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Таблицы, швейная машина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обработки изделия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обработки изделия в зависимости от модели и ткани.</w:t>
            </w:r>
          </w:p>
        </w:tc>
        <w:tc>
          <w:tcPr>
            <w:tcW w:w="4252" w:type="dxa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ботка деталей кроя.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сметывания деталей кроя.  </w:t>
            </w:r>
          </w:p>
        </w:tc>
        <w:tc>
          <w:tcPr>
            <w:tcW w:w="4252" w:type="dxa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правильно обрабатывать детали кроя и сметывать изделие. 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Таблицы, швейная машина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 и сметывание деталей кроя.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адывание и сметывание деталей кроя.</w:t>
            </w:r>
          </w:p>
        </w:tc>
        <w:tc>
          <w:tcPr>
            <w:tcW w:w="4252" w:type="dxa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ажно-тепловой обработки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ТБ ВТО. Правила </w:t>
            </w:r>
            <w:proofErr w:type="spellStart"/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одкроя</w:t>
            </w:r>
            <w:proofErr w:type="spellEnd"/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тачки. </w:t>
            </w:r>
          </w:p>
        </w:tc>
        <w:tc>
          <w:tcPr>
            <w:tcW w:w="4252" w:type="dxa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ть правила ТБ ВТО.</w:t>
            </w:r>
          </w:p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Уметь правильно подкраивать обтачку и обрабатывать пояс обтачкой.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Таблицы, утюг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ботка пояса обтачкой.  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обработки пояса  обтачкой.  </w:t>
            </w:r>
          </w:p>
        </w:tc>
        <w:tc>
          <w:tcPr>
            <w:tcW w:w="4252" w:type="dxa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примерки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вила проведения примерки. </w:t>
            </w:r>
          </w:p>
        </w:tc>
        <w:tc>
          <w:tcPr>
            <w:tcW w:w="4252" w:type="dxa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проведения примерки.</w:t>
            </w:r>
          </w:p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являть и устранять дефекты. 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Таблицы, швейная машина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ие  и устранение дефектов.  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Дефекты и способы их устранения.</w:t>
            </w:r>
          </w:p>
        </w:tc>
        <w:tc>
          <w:tcPr>
            <w:tcW w:w="4252" w:type="dxa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чивание деталей.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ы обработки застежек и швов. </w:t>
            </w:r>
          </w:p>
        </w:tc>
        <w:tc>
          <w:tcPr>
            <w:tcW w:w="4252" w:type="dxa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ть представление о способах обработки застежек и швов.    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Таблицы, швейная машина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 отделочных работ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 отделочных работ</w:t>
            </w:r>
          </w:p>
        </w:tc>
        <w:tc>
          <w:tcPr>
            <w:tcW w:w="4252" w:type="dxa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жно-тепловая обработка изделия. 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ВТО различных тканей. </w:t>
            </w:r>
          </w:p>
        </w:tc>
        <w:tc>
          <w:tcPr>
            <w:tcW w:w="4252" w:type="dxa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обенности ВТО различных тканей и правила проведения контроля качества изделия.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Таблицы, утюг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</w:rPr>
              <w:t>Контроль качества и оценка изделия.</w:t>
            </w:r>
          </w:p>
        </w:tc>
        <w:tc>
          <w:tcPr>
            <w:tcW w:w="1418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</w:rPr>
              <w:t>Приемы проведения контроля качества.</w:t>
            </w:r>
          </w:p>
        </w:tc>
        <w:tc>
          <w:tcPr>
            <w:tcW w:w="4252" w:type="dxa"/>
            <w:vMerge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15134" w:type="dxa"/>
            <w:gridSpan w:val="14"/>
          </w:tcPr>
          <w:p w:rsidR="007A1BB0" w:rsidRPr="004E6523" w:rsidRDefault="007A1BB0" w:rsidP="00F341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E6523">
              <w:rPr>
                <w:rFonts w:ascii="Times New Roman" w:hAnsi="Times New Roman" w:cs="Times New Roman"/>
                <w:b/>
              </w:rPr>
              <w:t>Кулинария  (</w:t>
            </w:r>
            <w:r>
              <w:rPr>
                <w:rFonts w:ascii="Times New Roman" w:hAnsi="Times New Roman" w:cs="Times New Roman"/>
                <w:b/>
              </w:rPr>
              <w:t xml:space="preserve">10 </w:t>
            </w:r>
            <w:r w:rsidRPr="004E6523">
              <w:rPr>
                <w:rFonts w:ascii="Times New Roman" w:hAnsi="Times New Roman" w:cs="Times New Roman"/>
                <w:b/>
              </w:rPr>
              <w:t>ч.)</w:t>
            </w:r>
          </w:p>
          <w:p w:rsidR="007A1BB0" w:rsidRPr="00975562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556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E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сопоставление, рассуждение, анализ, построение цепи рассуждений, поиск информации, целеполагание,  анализ ситуации и моделирование, планирование, рефлексия, волевая регуляция, оценка и самооценка, диалог, монолог, организация учебного сотрудничества.</w:t>
            </w:r>
            <w:proofErr w:type="gramEnd"/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975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: формирование нравственно-этической ориентации, познавательного интереса, реализация творческого потенциала, навыков  в работе в группе, готовности и способности вести диалог, овладение установками, нормами и правилами научной и организации умственного и физического труда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приготовление сырников </w:t>
            </w:r>
          </w:p>
        </w:tc>
        <w:tc>
          <w:tcPr>
            <w:tcW w:w="1275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т</w:t>
            </w: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ехнологию приготовления сырников из творога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Набор посуды, технологические таблицы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Приготовление компотов</w:t>
            </w:r>
          </w:p>
        </w:tc>
        <w:tc>
          <w:tcPr>
            <w:tcW w:w="1275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 xml:space="preserve">Виды сладостей. Их значение в питании человека. Виды десертов. Безалкогольные напитки. </w:t>
            </w:r>
          </w:p>
        </w:tc>
        <w:tc>
          <w:tcPr>
            <w:tcW w:w="4536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 xml:space="preserve">  Выбирать, готовить и оформлять сладости, десерты и напитки. Дегустировать и определять качество приготовленных сладких блюд. Знакомиться с профессией кондитер сахаристых издели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Набор посуды, технологические таблицы.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Приготовление домашнего печенья</w:t>
            </w:r>
            <w:r w:rsidR="00DF3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приспособления для приготовления теста и формования мучных изделий.   Дрожжевое, бисквитное, заварное                       тесто и тесто для пряничных изделий. </w:t>
            </w:r>
          </w:p>
        </w:tc>
        <w:tc>
          <w:tcPr>
            <w:tcW w:w="4536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Приготовление яблочного мусса</w:t>
            </w:r>
          </w:p>
        </w:tc>
        <w:tc>
          <w:tcPr>
            <w:tcW w:w="1275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Рецептура, технология их приготовления и подача к столу.</w:t>
            </w:r>
          </w:p>
        </w:tc>
        <w:tc>
          <w:tcPr>
            <w:tcW w:w="4536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рашение десертных блюд. </w:t>
            </w:r>
          </w:p>
        </w:tc>
        <w:tc>
          <w:tcPr>
            <w:tcW w:w="1275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украшения десертных блюд. Правила подачи десерта к столу и поведения за столом</w:t>
            </w:r>
          </w:p>
        </w:tc>
        <w:tc>
          <w:tcPr>
            <w:tcW w:w="4536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ть  украшения десертных блюд, соблюдать правила подачи к столу и поведения за десертным столом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Набор посуды, технологические таблицы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AA7DB8" w:rsidRDefault="007A1BB0" w:rsidP="00F3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Способы консервирования плодов.</w:t>
            </w:r>
          </w:p>
          <w:p w:rsidR="007A1BB0" w:rsidRPr="00AA7DB8" w:rsidRDefault="007A1BB0" w:rsidP="00F34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>Способы консервирования плодов.</w:t>
            </w:r>
          </w:p>
          <w:p w:rsidR="007A1BB0" w:rsidRPr="00AA7DB8" w:rsidRDefault="007A1BB0" w:rsidP="00F341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продукты, инструменты и приспособления для консервирования. Планировать последовательность технологических операций по приготовлению изделий. Осваивать безопасные приёмы труда. </w:t>
            </w:r>
          </w:p>
        </w:tc>
        <w:tc>
          <w:tcPr>
            <w:tcW w:w="1843" w:type="dxa"/>
            <w:gridSpan w:val="2"/>
            <w:vMerge w:val="restart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Набор посуды, технологические таблицы.</w:t>
            </w: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AA7DB8" w:rsidRDefault="007A1BB0" w:rsidP="00F3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варенья или цукатов. </w:t>
            </w:r>
          </w:p>
        </w:tc>
        <w:tc>
          <w:tcPr>
            <w:tcW w:w="1275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варенья или цукатов. </w:t>
            </w:r>
          </w:p>
        </w:tc>
        <w:tc>
          <w:tcPr>
            <w:tcW w:w="4536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оорганизмы 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 жизни человека. </w:t>
            </w:r>
          </w:p>
        </w:tc>
        <w:tc>
          <w:tcPr>
            <w:tcW w:w="1275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е о </w:t>
            </w: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икроорганизмах, их полезном и вредном воздействии на пищевые продукты. </w:t>
            </w:r>
          </w:p>
        </w:tc>
        <w:tc>
          <w:tcPr>
            <w:tcW w:w="4536" w:type="dxa"/>
            <w:gridSpan w:val="2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 о полезных и вредных </w:t>
            </w: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кроорганизмах, их влиянии на жизнь человека, об источниках и путях заражения инфекционными заболеваниями.</w:t>
            </w:r>
          </w:p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ищевые инфекции и отправления.</w:t>
            </w:r>
          </w:p>
        </w:tc>
        <w:tc>
          <w:tcPr>
            <w:tcW w:w="1275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ые инфекции и отправления, причины и профилактика. </w:t>
            </w:r>
          </w:p>
        </w:tc>
        <w:tc>
          <w:tcPr>
            <w:tcW w:w="4536" w:type="dxa"/>
            <w:gridSpan w:val="2"/>
            <w:vMerge w:val="restart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средствах профилактики инфекций и отравлений и уметь оказать первую помощь при них.</w:t>
            </w: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пищевых отравлениях.</w:t>
            </w:r>
          </w:p>
        </w:tc>
        <w:tc>
          <w:tcPr>
            <w:tcW w:w="1275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7DB8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пищевых отравлениях.</w:t>
            </w:r>
          </w:p>
        </w:tc>
        <w:tc>
          <w:tcPr>
            <w:tcW w:w="4536" w:type="dxa"/>
            <w:gridSpan w:val="2"/>
            <w:vMerge/>
          </w:tcPr>
          <w:p w:rsidR="007A1BB0" w:rsidRPr="00AA7DB8" w:rsidRDefault="007A1BB0" w:rsidP="00F3414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15134" w:type="dxa"/>
            <w:gridSpan w:val="14"/>
          </w:tcPr>
          <w:p w:rsidR="007A1BB0" w:rsidRPr="00975562" w:rsidRDefault="007A1BB0" w:rsidP="00F3414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975562">
              <w:rPr>
                <w:rFonts w:ascii="Times New Roman" w:hAnsi="Times New Roman" w:cs="Times New Roman"/>
                <w:b/>
              </w:rPr>
              <w:t>Технологии творческой и опытнической деятельности  (10 ч.)</w:t>
            </w:r>
          </w:p>
          <w:p w:rsidR="007A1BB0" w:rsidRPr="00975562" w:rsidRDefault="007A1BB0" w:rsidP="00F341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556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75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умение вести исследовательскую и проектную деятельность, определение понятий, сопоставление, анализ, построение цепи рассуждений, целеполагание, рефлексия, волевая регуляция, диалог, сотрудничество, умение ставить вопросы.</w:t>
            </w:r>
            <w:proofErr w:type="gramEnd"/>
          </w:p>
          <w:p w:rsidR="007A1BB0" w:rsidRPr="00997738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975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97556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тивации и </w:t>
            </w:r>
            <w:proofErr w:type="spellStart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>самомотивации</w:t>
            </w:r>
            <w:proofErr w:type="spellEnd"/>
            <w:r w:rsidRPr="00975562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предмета, познавательного интереса, проектной деятельности.</w:t>
            </w:r>
          </w:p>
        </w:tc>
      </w:tr>
      <w:tr w:rsidR="007A1BB0" w:rsidRPr="008248F3" w:rsidTr="00445CA3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Исследовательская и созидательная деятельность.</w:t>
            </w:r>
          </w:p>
        </w:tc>
        <w:tc>
          <w:tcPr>
            <w:tcW w:w="1134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Понятие о творческой проектной деятельности, индивидуальных и коллективных творческих проектах. Цель и задачи проектной деятельности в 7 классе. </w:t>
            </w:r>
          </w:p>
        </w:tc>
        <w:tc>
          <w:tcPr>
            <w:tcW w:w="5103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Знакомиться с примерами творческих проектов семиклассников.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Определять цель и задачи проектной деятельности. Изучать этапы выполнения проекта. </w:t>
            </w:r>
          </w:p>
        </w:tc>
        <w:tc>
          <w:tcPr>
            <w:tcW w:w="1418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445CA3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оставные части  творческого проекта</w:t>
            </w:r>
          </w:p>
        </w:tc>
        <w:tc>
          <w:tcPr>
            <w:tcW w:w="1134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оставные части годового творческого проекта семиклассников.</w:t>
            </w:r>
          </w:p>
        </w:tc>
        <w:tc>
          <w:tcPr>
            <w:tcW w:w="5103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Выполнять проект по разделу «Технологии домашнего хозяйства». Выполнять проект по разделу «Кулинария». Выполнять проект по разделу «Создание изделий из текстильных материалов». Выполнять проект по разделу «Художественные ремёсла».</w:t>
            </w:r>
          </w:p>
        </w:tc>
        <w:tc>
          <w:tcPr>
            <w:tcW w:w="1418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445CA3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Этапы выполнения проекта</w:t>
            </w:r>
          </w:p>
        </w:tc>
        <w:tc>
          <w:tcPr>
            <w:tcW w:w="1134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Этапы выполнения проекта: поисковый (подготовительный), технологический, заключительный (аналитический) этап. Поисковый этап.</w:t>
            </w:r>
          </w:p>
        </w:tc>
        <w:tc>
          <w:tcPr>
            <w:tcW w:w="5103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Оформлять портфолио и пояснительную записку к творческому проекту.  Преобразовать познавательную задачу </w:t>
            </w:r>
            <w:proofErr w:type="gramStart"/>
            <w:r w:rsidRPr="008248F3">
              <w:rPr>
                <w:rFonts w:ascii="Times New Roman" w:hAnsi="Times New Roman" w:cs="Times New Roman"/>
              </w:rPr>
              <w:t>в</w:t>
            </w:r>
            <w:proofErr w:type="gramEnd"/>
            <w:r w:rsidRPr="008248F3">
              <w:rPr>
                <w:rFonts w:ascii="Times New Roman" w:hAnsi="Times New Roman" w:cs="Times New Roman"/>
              </w:rPr>
              <w:t xml:space="preserve">  практическую. Контролировать и оценивать процесс и результат действий. Формулировать собственное мнение и позицию. Применять установленные правила в решении задачи. Выбирать наиболее эффективные </w:t>
            </w:r>
            <w:r w:rsidRPr="008248F3">
              <w:rPr>
                <w:rFonts w:ascii="Times New Roman" w:hAnsi="Times New Roman" w:cs="Times New Roman"/>
              </w:rPr>
              <w:lastRenderedPageBreak/>
              <w:t>способы решения. Формировать собственное мнение.</w:t>
            </w:r>
          </w:p>
        </w:tc>
        <w:tc>
          <w:tcPr>
            <w:tcW w:w="1418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445CA3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ехнологический этап творческого проекта.</w:t>
            </w:r>
          </w:p>
        </w:tc>
        <w:tc>
          <w:tcPr>
            <w:tcW w:w="1134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ехнологический этап творческого проекта. Критерии, оформление.</w:t>
            </w:r>
          </w:p>
        </w:tc>
        <w:tc>
          <w:tcPr>
            <w:tcW w:w="5103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Применять установленные правила в решении задачи. Осуществлять сбор информации. Предлагать помощь. Составлять план и последовательность действий. Ориентироваться в разнообразии способов решения задач. Формулировать собственную позицию</w:t>
            </w:r>
            <w:r w:rsidR="00F341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445CA3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Подбор материалов и инструментов.</w:t>
            </w:r>
          </w:p>
        </w:tc>
        <w:tc>
          <w:tcPr>
            <w:tcW w:w="1134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ехнологический этап творческого проекта. Подбор материалов и инструментов.</w:t>
            </w:r>
          </w:p>
        </w:tc>
        <w:tc>
          <w:tcPr>
            <w:tcW w:w="5103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Преобразовать познавательную задачу </w:t>
            </w:r>
            <w:proofErr w:type="gramStart"/>
            <w:r w:rsidRPr="008248F3">
              <w:rPr>
                <w:rFonts w:ascii="Times New Roman" w:hAnsi="Times New Roman" w:cs="Times New Roman"/>
              </w:rPr>
              <w:t>в</w:t>
            </w:r>
            <w:proofErr w:type="gramEnd"/>
            <w:r w:rsidR="00F3414C">
              <w:rPr>
                <w:rFonts w:ascii="Times New Roman" w:hAnsi="Times New Roman" w:cs="Times New Roman"/>
              </w:rPr>
              <w:t xml:space="preserve"> </w:t>
            </w:r>
            <w:r w:rsidRPr="008248F3">
              <w:rPr>
                <w:rFonts w:ascii="Times New Roman" w:hAnsi="Times New Roman" w:cs="Times New Roman"/>
              </w:rPr>
              <w:t>практическую. Контролировать и оценивать процесс и результат действий. Формулировать собственное мнение и позицию.</w:t>
            </w:r>
          </w:p>
        </w:tc>
        <w:tc>
          <w:tcPr>
            <w:tcW w:w="1418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445CA3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Разработка технологии изготовления изделия.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Технологический этап творческого проекта. Разработка технологии изготовления изделия.</w:t>
            </w:r>
          </w:p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Вносить необходимую коррекцию после завершения работы. Подводить под понятие на основе выделения существенных признаков. Осуществлять взаимный контроль.</w:t>
            </w:r>
          </w:p>
        </w:tc>
        <w:tc>
          <w:tcPr>
            <w:tcW w:w="1418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445CA3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Изготовление изделия с соблюдением правил безопасной работы. </w:t>
            </w:r>
          </w:p>
        </w:tc>
        <w:tc>
          <w:tcPr>
            <w:tcW w:w="1134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Технологический этап творческого проекта. Изготовление изделия с соблюдением правил безопасной работы. </w:t>
            </w:r>
          </w:p>
        </w:tc>
        <w:tc>
          <w:tcPr>
            <w:tcW w:w="5103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Стабилизировать эмоциональное состояние. Контролировать и оценивать процесс и результат действий. Слушать собеседника</w:t>
            </w:r>
          </w:p>
        </w:tc>
        <w:tc>
          <w:tcPr>
            <w:tcW w:w="1418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445CA3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5F3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аттестация</w:t>
            </w:r>
            <w:r w:rsidR="005F3E5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5103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445CA3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5F3E56" w:rsidP="005F3E5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Заключительный этап творческого проекта.</w:t>
            </w:r>
            <w:r w:rsidR="0000716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Заключительный (аналитический) этап творческого проекта. Определение затрат на изготовление проектного изделия</w:t>
            </w:r>
            <w:proofErr w:type="gramStart"/>
            <w:r w:rsidRPr="008248F3">
              <w:rPr>
                <w:rFonts w:ascii="Times New Roman" w:hAnsi="Times New Roman" w:cs="Times New Roman"/>
              </w:rPr>
              <w:t>.</w:t>
            </w:r>
            <w:proofErr w:type="gramEnd"/>
            <w:r w:rsidR="0000716D">
              <w:rPr>
                <w:rFonts w:ascii="Times New Roman" w:hAnsi="Times New Roman" w:cs="Times New Roman"/>
              </w:rPr>
              <w:t xml:space="preserve"> Подготовка презентации.</w:t>
            </w:r>
          </w:p>
        </w:tc>
        <w:tc>
          <w:tcPr>
            <w:tcW w:w="5103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Составлять смету проектного изделия. Предвосхищать результат. Сравнивать, выявлять результат. Предлагать взаимопомощь.</w:t>
            </w:r>
          </w:p>
        </w:tc>
        <w:tc>
          <w:tcPr>
            <w:tcW w:w="1418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445CA3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5F3E56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Доклад для защиты проекта. Защита проекта.</w:t>
            </w:r>
          </w:p>
        </w:tc>
        <w:tc>
          <w:tcPr>
            <w:tcW w:w="1134" w:type="dxa"/>
            <w:gridSpan w:val="2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>Подготовка пояснительной записки  и доклада для защиты творческого проекта. Защита творческого проекта.</w:t>
            </w:r>
          </w:p>
        </w:tc>
        <w:tc>
          <w:tcPr>
            <w:tcW w:w="5103" w:type="dxa"/>
            <w:gridSpan w:val="4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 w:rsidRPr="008248F3">
              <w:rPr>
                <w:rFonts w:ascii="Times New Roman" w:hAnsi="Times New Roman" w:cs="Times New Roman"/>
              </w:rPr>
              <w:t xml:space="preserve">  Составлять доклад для защиты творческого проекта.  Защищать творческий проект</w:t>
            </w:r>
            <w:proofErr w:type="gramStart"/>
            <w:r w:rsidRPr="008248F3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248F3">
              <w:rPr>
                <w:rFonts w:ascii="Times New Roman" w:hAnsi="Times New Roman" w:cs="Times New Roman"/>
              </w:rPr>
              <w:t xml:space="preserve"> Предвосхищать результат. Формулировать собственное мнение к познанию.</w:t>
            </w:r>
          </w:p>
        </w:tc>
        <w:tc>
          <w:tcPr>
            <w:tcW w:w="1418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A1BB0" w:rsidRPr="008248F3" w:rsidTr="00F3414C">
        <w:trPr>
          <w:gridAfter w:val="9"/>
          <w:wAfter w:w="16542" w:type="dxa"/>
        </w:trPr>
        <w:tc>
          <w:tcPr>
            <w:tcW w:w="534" w:type="dxa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68 ч.</w:t>
            </w:r>
          </w:p>
        </w:tc>
        <w:tc>
          <w:tcPr>
            <w:tcW w:w="10631" w:type="dxa"/>
            <w:gridSpan w:val="10"/>
          </w:tcPr>
          <w:p w:rsidR="007A1BB0" w:rsidRPr="008248F3" w:rsidRDefault="007A1BB0" w:rsidP="00F3414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24B51" w:rsidRDefault="00924B51" w:rsidP="00924B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  <w:r w:rsidR="00DB0245">
        <w:rPr>
          <w:rFonts w:ascii="Times New Roman" w:hAnsi="Times New Roman" w:cs="Times New Roman"/>
          <w:b/>
          <w:sz w:val="24"/>
          <w:szCs w:val="24"/>
        </w:rPr>
        <w:t>.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 xml:space="preserve">Синица Н.В., Симоненко В.Д. «Технологии ведения дома», учебник для обучающихся </w:t>
      </w:r>
      <w:r w:rsidR="00365795">
        <w:rPr>
          <w:rFonts w:ascii="Times New Roman" w:hAnsi="Times New Roman" w:cs="Times New Roman"/>
          <w:sz w:val="24"/>
          <w:szCs w:val="24"/>
        </w:rPr>
        <w:t>7</w:t>
      </w:r>
      <w:r w:rsidRPr="00CD6F1D">
        <w:rPr>
          <w:rFonts w:ascii="Times New Roman" w:hAnsi="Times New Roman" w:cs="Times New Roman"/>
          <w:sz w:val="24"/>
          <w:szCs w:val="24"/>
        </w:rPr>
        <w:t xml:space="preserve"> класса, М.: «</w:t>
      </w:r>
      <w:proofErr w:type="spellStart"/>
      <w:r w:rsidRPr="00CD6F1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D6F1D">
        <w:rPr>
          <w:rFonts w:ascii="Times New Roman" w:hAnsi="Times New Roman" w:cs="Times New Roman"/>
          <w:sz w:val="24"/>
          <w:szCs w:val="24"/>
        </w:rPr>
        <w:t>-Граф», 2012год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Примерная программа по технологии для учащихся 5-9 классов, М.: Просвещение, 2010 год (стандарты второго поколения);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 xml:space="preserve">Программы  основного    общего   образования    «Технология 5-8 класс»,  разработанной   в   соответствии   с   федеральным      государственным  образовательным     стандартом основного  общего  образования  второго поколения  авторским    коллективом    в   составе  А.Т. Тищенко, Н.В. Синица,  Москва,  </w:t>
      </w:r>
      <w:proofErr w:type="spellStart"/>
      <w:r w:rsidRPr="00CD6F1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D6F1D">
        <w:rPr>
          <w:rFonts w:ascii="Times New Roman" w:hAnsi="Times New Roman" w:cs="Times New Roman"/>
          <w:sz w:val="24"/>
          <w:szCs w:val="24"/>
        </w:rPr>
        <w:t>-Граф,  2012г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 xml:space="preserve">Рабочая тетрадь ФГОС «Технологии ведения дома» Н.В.Синица, В.Д.Симоненко для учащихся </w:t>
      </w:r>
      <w:r w:rsidR="00365795">
        <w:rPr>
          <w:rFonts w:ascii="Times New Roman" w:hAnsi="Times New Roman" w:cs="Times New Roman"/>
          <w:sz w:val="24"/>
          <w:szCs w:val="24"/>
        </w:rPr>
        <w:t>7</w:t>
      </w:r>
      <w:r w:rsidRPr="00CD6F1D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М.: «</w:t>
      </w:r>
      <w:proofErr w:type="spellStart"/>
      <w:r w:rsidRPr="00CD6F1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D6F1D">
        <w:rPr>
          <w:rFonts w:ascii="Times New Roman" w:hAnsi="Times New Roman" w:cs="Times New Roman"/>
          <w:sz w:val="24"/>
          <w:szCs w:val="24"/>
        </w:rPr>
        <w:t>-Граф», 2013 год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Набор ручных инструментов и приспособлений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Виды швов, вышивок, орнаментов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Комплект оборудования и приспособлений для ВТО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Коллекции текстильных волокон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Коллекции текстильных материалов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Аптечка первой мед. Помощи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Демонстрационные пособия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Парты ученические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Стулья ученические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</w:t>
      </w:r>
      <w:r w:rsidRPr="00CD6F1D">
        <w:rPr>
          <w:rFonts w:ascii="Times New Roman" w:hAnsi="Times New Roman" w:cs="Times New Roman"/>
          <w:sz w:val="24"/>
          <w:szCs w:val="24"/>
        </w:rPr>
        <w:t>ол учительский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Машины швейные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Гладильная доска, утюг</w:t>
      </w:r>
    </w:p>
    <w:p w:rsidR="00924B51" w:rsidRPr="00CD6F1D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Манекен учебный</w:t>
      </w:r>
    </w:p>
    <w:p w:rsidR="00924B51" w:rsidRDefault="00924B51" w:rsidP="00924B51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Стенды с выставкой ученических работ</w:t>
      </w:r>
    </w:p>
    <w:p w:rsidR="00924B51" w:rsidRPr="00D42A8A" w:rsidRDefault="00924B51" w:rsidP="00924B51">
      <w:pPr>
        <w:pStyle w:val="a6"/>
        <w:numPr>
          <w:ilvl w:val="0"/>
          <w:numId w:val="36"/>
        </w:numPr>
        <w:jc w:val="both"/>
      </w:pPr>
      <w:r w:rsidRPr="00D42A8A">
        <w:t>Таблицы (плакаты) по безопасности труда ко всем разделам технологической подготовки.</w:t>
      </w:r>
    </w:p>
    <w:p w:rsidR="00924B51" w:rsidRPr="00D42A8A" w:rsidRDefault="00924B51" w:rsidP="00924B51">
      <w:pPr>
        <w:pStyle w:val="a6"/>
        <w:numPr>
          <w:ilvl w:val="0"/>
          <w:numId w:val="36"/>
        </w:numPr>
        <w:jc w:val="both"/>
      </w:pPr>
      <w:r w:rsidRPr="00D42A8A">
        <w:t>Таблицы (плакаты) по основным темам всех разделов технологической подготовки обучающихся</w:t>
      </w:r>
    </w:p>
    <w:p w:rsidR="00924B51" w:rsidRDefault="00924B51" w:rsidP="00924B5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24B51" w:rsidRDefault="00924B51" w:rsidP="00924B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методической литературы по предмету</w:t>
      </w:r>
      <w:r w:rsidR="006C2E0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4B51" w:rsidRPr="00CD6F1D" w:rsidRDefault="00924B51" w:rsidP="00924B5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 xml:space="preserve">Синица Н.В., Симоненко В.Д. «Технологии ведения дома», учебник для обучающихся </w:t>
      </w:r>
      <w:r w:rsidR="00365795">
        <w:rPr>
          <w:rFonts w:ascii="Times New Roman" w:hAnsi="Times New Roman" w:cs="Times New Roman"/>
          <w:sz w:val="24"/>
          <w:szCs w:val="24"/>
        </w:rPr>
        <w:t>7</w:t>
      </w:r>
      <w:r w:rsidRPr="00CD6F1D">
        <w:rPr>
          <w:rFonts w:ascii="Times New Roman" w:hAnsi="Times New Roman" w:cs="Times New Roman"/>
          <w:sz w:val="24"/>
          <w:szCs w:val="24"/>
        </w:rPr>
        <w:t xml:space="preserve"> класса, М.: «</w:t>
      </w:r>
      <w:proofErr w:type="spellStart"/>
      <w:r w:rsidRPr="00CD6F1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D6F1D">
        <w:rPr>
          <w:rFonts w:ascii="Times New Roman" w:hAnsi="Times New Roman" w:cs="Times New Roman"/>
          <w:sz w:val="24"/>
          <w:szCs w:val="24"/>
        </w:rPr>
        <w:t>-Граф», 2012год</w:t>
      </w:r>
    </w:p>
    <w:p w:rsidR="00924B51" w:rsidRPr="00CD6F1D" w:rsidRDefault="00924B51" w:rsidP="00924B5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>Примерная программа по технологии для учащихся 5-9 классов, М.: Просвещение, 2010 год (стандарты второго поколения);</w:t>
      </w:r>
    </w:p>
    <w:p w:rsidR="00924B51" w:rsidRPr="00CD6F1D" w:rsidRDefault="00924B51" w:rsidP="00924B5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 xml:space="preserve">Программы  основного    общего   образования    «Технология 5-8 класс»,  разработанной   в   соответствии   с   федеральным      государственным  образовательным     стандартом основного  общего  образования  второго поколения  авторским    коллективом    в   составе  А.Т. Тищенко, Н.В. Синица,  Москва,  </w:t>
      </w:r>
      <w:proofErr w:type="spellStart"/>
      <w:r w:rsidRPr="00CD6F1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D6F1D">
        <w:rPr>
          <w:rFonts w:ascii="Times New Roman" w:hAnsi="Times New Roman" w:cs="Times New Roman"/>
          <w:sz w:val="24"/>
          <w:szCs w:val="24"/>
        </w:rPr>
        <w:t>-Граф,  2012г</w:t>
      </w:r>
    </w:p>
    <w:p w:rsidR="00924B51" w:rsidRPr="00CD6F1D" w:rsidRDefault="00924B51" w:rsidP="00924B51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D6F1D">
        <w:rPr>
          <w:rFonts w:ascii="Times New Roman" w:hAnsi="Times New Roman" w:cs="Times New Roman"/>
          <w:sz w:val="24"/>
          <w:szCs w:val="24"/>
        </w:rPr>
        <w:t xml:space="preserve">Рабочая тетрадь ФГОС «Технологии ведения дома» Н.В.Синица, В.Д.Симоненко для учащихся </w:t>
      </w:r>
      <w:r w:rsidR="00365795">
        <w:rPr>
          <w:rFonts w:ascii="Times New Roman" w:hAnsi="Times New Roman" w:cs="Times New Roman"/>
          <w:sz w:val="24"/>
          <w:szCs w:val="24"/>
        </w:rPr>
        <w:t>7</w:t>
      </w:r>
      <w:r w:rsidRPr="00CD6F1D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М.: «</w:t>
      </w:r>
      <w:proofErr w:type="spellStart"/>
      <w:r w:rsidRPr="00CD6F1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CD6F1D">
        <w:rPr>
          <w:rFonts w:ascii="Times New Roman" w:hAnsi="Times New Roman" w:cs="Times New Roman"/>
          <w:sz w:val="24"/>
          <w:szCs w:val="24"/>
        </w:rPr>
        <w:t>-Граф», 2013 год</w:t>
      </w:r>
    </w:p>
    <w:p w:rsidR="00924B51" w:rsidRPr="00F2665E" w:rsidRDefault="00924B51" w:rsidP="00924B51">
      <w:pPr>
        <w:pStyle w:val="a3"/>
        <w:rPr>
          <w:rFonts w:ascii="Times New Roman" w:hAnsi="Times New Roman" w:cs="Times New Roman"/>
          <w:sz w:val="24"/>
          <w:szCs w:val="24"/>
        </w:rPr>
      </w:pPr>
      <w:r w:rsidRPr="00F2665E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  <w:r w:rsidR="006C2E0A">
        <w:rPr>
          <w:rFonts w:ascii="Times New Roman" w:hAnsi="Times New Roman" w:cs="Times New Roman"/>
          <w:b/>
          <w:sz w:val="24"/>
          <w:szCs w:val="24"/>
        </w:rPr>
        <w:t>,</w:t>
      </w:r>
      <w:r w:rsidRPr="00F2665E">
        <w:rPr>
          <w:rFonts w:ascii="Times New Roman" w:hAnsi="Times New Roman" w:cs="Times New Roman"/>
          <w:b/>
          <w:sz w:val="24"/>
          <w:szCs w:val="24"/>
        </w:rPr>
        <w:t xml:space="preserve"> рекомендуемый детям</w:t>
      </w:r>
      <w:r w:rsidR="006C2E0A">
        <w:rPr>
          <w:rFonts w:ascii="Times New Roman" w:hAnsi="Times New Roman" w:cs="Times New Roman"/>
          <w:b/>
          <w:sz w:val="24"/>
          <w:szCs w:val="24"/>
        </w:rPr>
        <w:t>.</w:t>
      </w:r>
      <w:r w:rsidRPr="00F266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4B51" w:rsidRPr="00365795" w:rsidRDefault="00924B51" w:rsidP="0036579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2665E">
        <w:rPr>
          <w:rFonts w:ascii="Times New Roman" w:hAnsi="Times New Roman" w:cs="Times New Roman"/>
          <w:sz w:val="24"/>
          <w:szCs w:val="24"/>
        </w:rPr>
        <w:t xml:space="preserve">Синица Н.В., Симоненко В.Д. «Технологии ведения дома», учебник для обучающихся </w:t>
      </w:r>
      <w:r w:rsidR="00365795">
        <w:rPr>
          <w:rFonts w:ascii="Times New Roman" w:hAnsi="Times New Roman" w:cs="Times New Roman"/>
          <w:sz w:val="24"/>
          <w:szCs w:val="24"/>
        </w:rPr>
        <w:t>7</w:t>
      </w:r>
      <w:r w:rsidRPr="00F2665E">
        <w:rPr>
          <w:rFonts w:ascii="Times New Roman" w:hAnsi="Times New Roman" w:cs="Times New Roman"/>
          <w:sz w:val="24"/>
          <w:szCs w:val="24"/>
        </w:rPr>
        <w:t xml:space="preserve"> класса, М.: «</w:t>
      </w:r>
      <w:proofErr w:type="spellStart"/>
      <w:r w:rsidRPr="00F2665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2665E">
        <w:rPr>
          <w:rFonts w:ascii="Times New Roman" w:hAnsi="Times New Roman" w:cs="Times New Roman"/>
          <w:sz w:val="24"/>
          <w:szCs w:val="24"/>
        </w:rPr>
        <w:t>-Граф», 2012год</w:t>
      </w:r>
    </w:p>
    <w:p w:rsidR="00924B51" w:rsidRPr="00F2665E" w:rsidRDefault="00924B51" w:rsidP="00924B51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F2665E">
        <w:rPr>
          <w:rFonts w:ascii="Times New Roman" w:hAnsi="Times New Roman" w:cs="Times New Roman"/>
          <w:sz w:val="24"/>
          <w:szCs w:val="24"/>
        </w:rPr>
        <w:t xml:space="preserve">Рабочая тетрадь ФГОС «Технологии ведения дома» Н.В.Синица, В.Д.Симоненко для учащихся </w:t>
      </w:r>
      <w:r w:rsidR="00365795">
        <w:rPr>
          <w:rFonts w:ascii="Times New Roman" w:hAnsi="Times New Roman" w:cs="Times New Roman"/>
          <w:sz w:val="24"/>
          <w:szCs w:val="24"/>
        </w:rPr>
        <w:t>7</w:t>
      </w:r>
      <w:r w:rsidRPr="00F2665E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, М.: «</w:t>
      </w:r>
      <w:proofErr w:type="spellStart"/>
      <w:r w:rsidRPr="00F2665E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F2665E">
        <w:rPr>
          <w:rFonts w:ascii="Times New Roman" w:hAnsi="Times New Roman" w:cs="Times New Roman"/>
          <w:sz w:val="24"/>
          <w:szCs w:val="24"/>
        </w:rPr>
        <w:t>-Граф», 2013 год</w:t>
      </w:r>
    </w:p>
    <w:p w:rsidR="00924B51" w:rsidRPr="00F2665E" w:rsidRDefault="00924B51" w:rsidP="00924B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Default="00924B51" w:rsidP="00924B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4029">
        <w:rPr>
          <w:rFonts w:ascii="Times New Roman" w:hAnsi="Times New Roman" w:cs="Times New Roman"/>
          <w:b/>
          <w:sz w:val="24"/>
          <w:szCs w:val="24"/>
        </w:rPr>
        <w:t>Список дополнительной литературы</w:t>
      </w:r>
      <w:r w:rsidR="006C2E0A">
        <w:rPr>
          <w:rFonts w:ascii="Times New Roman" w:hAnsi="Times New Roman" w:cs="Times New Roman"/>
          <w:b/>
          <w:sz w:val="24"/>
          <w:szCs w:val="24"/>
        </w:rPr>
        <w:t>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934029">
        <w:rPr>
          <w:rFonts w:ascii="Times New Roman" w:hAnsi="Times New Roman" w:cs="Times New Roman"/>
          <w:sz w:val="24"/>
        </w:rPr>
        <w:t xml:space="preserve">Домоводство / Сост.: </w:t>
      </w:r>
      <w:proofErr w:type="spellStart"/>
      <w:r w:rsidRPr="00934029">
        <w:rPr>
          <w:rFonts w:ascii="Times New Roman" w:hAnsi="Times New Roman" w:cs="Times New Roman"/>
          <w:sz w:val="24"/>
        </w:rPr>
        <w:t>О.Н.Улищенко</w:t>
      </w:r>
      <w:proofErr w:type="spellEnd"/>
      <w:r w:rsidRPr="00934029">
        <w:rPr>
          <w:rFonts w:ascii="Times New Roman" w:hAnsi="Times New Roman" w:cs="Times New Roman"/>
          <w:sz w:val="24"/>
        </w:rPr>
        <w:t xml:space="preserve">, А.Д. </w:t>
      </w:r>
      <w:proofErr w:type="spellStart"/>
      <w:r w:rsidRPr="00934029">
        <w:rPr>
          <w:rFonts w:ascii="Times New Roman" w:hAnsi="Times New Roman" w:cs="Times New Roman"/>
          <w:sz w:val="24"/>
        </w:rPr>
        <w:t>Мильская</w:t>
      </w:r>
      <w:proofErr w:type="spellEnd"/>
      <w:r w:rsidRPr="00934029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934029">
        <w:rPr>
          <w:rFonts w:ascii="Times New Roman" w:hAnsi="Times New Roman" w:cs="Times New Roman"/>
          <w:sz w:val="24"/>
        </w:rPr>
        <w:t>Худож</w:t>
      </w:r>
      <w:proofErr w:type="spellEnd"/>
      <w:proofErr w:type="gramStart"/>
      <w:r w:rsidRPr="00934029">
        <w:rPr>
          <w:rFonts w:ascii="Times New Roman" w:hAnsi="Times New Roman" w:cs="Times New Roman"/>
          <w:sz w:val="24"/>
        </w:rPr>
        <w:t>.-</w:t>
      </w:r>
      <w:proofErr w:type="gramEnd"/>
      <w:r w:rsidRPr="00934029">
        <w:rPr>
          <w:rFonts w:ascii="Times New Roman" w:hAnsi="Times New Roman" w:cs="Times New Roman"/>
          <w:sz w:val="24"/>
        </w:rPr>
        <w:t xml:space="preserve">оформитель С.А. </w:t>
      </w:r>
      <w:proofErr w:type="spellStart"/>
      <w:r w:rsidRPr="00934029">
        <w:rPr>
          <w:rFonts w:ascii="Times New Roman" w:hAnsi="Times New Roman" w:cs="Times New Roman"/>
          <w:sz w:val="24"/>
        </w:rPr>
        <w:t>Пятковка</w:t>
      </w:r>
      <w:proofErr w:type="spellEnd"/>
      <w:r w:rsidRPr="00934029">
        <w:rPr>
          <w:rFonts w:ascii="Times New Roman" w:hAnsi="Times New Roman" w:cs="Times New Roman"/>
          <w:sz w:val="24"/>
        </w:rPr>
        <w:t>. – М.: ООО «Фирма «Издательство АСТ»; Харьков: Фолио, 2000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934029">
        <w:rPr>
          <w:rFonts w:ascii="Times New Roman" w:hAnsi="Times New Roman" w:cs="Times New Roman"/>
          <w:sz w:val="24"/>
        </w:rPr>
        <w:t xml:space="preserve">Советуем приготовить: Рецепты на все вкусы и возможности. Т.О. </w:t>
      </w:r>
      <w:proofErr w:type="spellStart"/>
      <w:r w:rsidRPr="00934029">
        <w:rPr>
          <w:rFonts w:ascii="Times New Roman" w:hAnsi="Times New Roman" w:cs="Times New Roman"/>
          <w:sz w:val="24"/>
        </w:rPr>
        <w:t>Зарембо</w:t>
      </w:r>
      <w:proofErr w:type="spellEnd"/>
      <w:r w:rsidRPr="00934029">
        <w:rPr>
          <w:rFonts w:ascii="Times New Roman" w:hAnsi="Times New Roman" w:cs="Times New Roman"/>
          <w:sz w:val="24"/>
        </w:rPr>
        <w:t xml:space="preserve">, Т.В. </w:t>
      </w:r>
      <w:proofErr w:type="spellStart"/>
      <w:r w:rsidRPr="00934029">
        <w:rPr>
          <w:rFonts w:ascii="Times New Roman" w:hAnsi="Times New Roman" w:cs="Times New Roman"/>
          <w:sz w:val="24"/>
        </w:rPr>
        <w:t>Мизгаева</w:t>
      </w:r>
      <w:proofErr w:type="spellEnd"/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934029">
        <w:rPr>
          <w:rFonts w:ascii="Times New Roman" w:hAnsi="Times New Roman" w:cs="Times New Roman"/>
          <w:sz w:val="24"/>
        </w:rPr>
        <w:t>Шейте сами. Е.Н. Юдина, М.А. Евтушенко, О.А. Иерусалимская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934029">
        <w:rPr>
          <w:rFonts w:ascii="Times New Roman" w:hAnsi="Times New Roman" w:cs="Times New Roman"/>
          <w:sz w:val="24"/>
        </w:rPr>
        <w:t xml:space="preserve">Мастерица / Сост. И.А. Сокол; </w:t>
      </w:r>
      <w:proofErr w:type="spellStart"/>
      <w:r w:rsidRPr="00934029">
        <w:rPr>
          <w:rFonts w:ascii="Times New Roman" w:hAnsi="Times New Roman" w:cs="Times New Roman"/>
          <w:sz w:val="24"/>
        </w:rPr>
        <w:t>Худож</w:t>
      </w:r>
      <w:proofErr w:type="spellEnd"/>
      <w:proofErr w:type="gramStart"/>
      <w:r w:rsidRPr="00934029">
        <w:rPr>
          <w:rFonts w:ascii="Times New Roman" w:hAnsi="Times New Roman" w:cs="Times New Roman"/>
          <w:sz w:val="24"/>
        </w:rPr>
        <w:t>.-</w:t>
      </w:r>
      <w:proofErr w:type="gramEnd"/>
      <w:r w:rsidRPr="00934029">
        <w:rPr>
          <w:rFonts w:ascii="Times New Roman" w:hAnsi="Times New Roman" w:cs="Times New Roman"/>
          <w:sz w:val="24"/>
        </w:rPr>
        <w:t>оформители Б.Ф. Бублик, М31 И.В. Осипов. – М.: ООО «Издательство АСТ»; Харьков: «Фолио», 2001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934029">
        <w:rPr>
          <w:rFonts w:ascii="Times New Roman" w:hAnsi="Times New Roman" w:cs="Times New Roman"/>
          <w:sz w:val="24"/>
        </w:rPr>
        <w:t>Котова И.Н., Котова А.С. русские обряды и традиции. Народная кукла</w:t>
      </w:r>
      <w:proofErr w:type="gramStart"/>
      <w:r w:rsidRPr="00934029">
        <w:rPr>
          <w:rFonts w:ascii="Times New Roman" w:hAnsi="Times New Roman" w:cs="Times New Roman"/>
          <w:sz w:val="24"/>
        </w:rPr>
        <w:t>.-</w:t>
      </w:r>
      <w:proofErr w:type="gramEnd"/>
      <w:r w:rsidRPr="00934029">
        <w:rPr>
          <w:rFonts w:ascii="Times New Roman" w:hAnsi="Times New Roman" w:cs="Times New Roman"/>
          <w:sz w:val="24"/>
        </w:rPr>
        <w:t>СПб.: «Паритет», 2006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934029">
        <w:rPr>
          <w:rFonts w:ascii="Times New Roman" w:hAnsi="Times New Roman" w:cs="Times New Roman"/>
          <w:sz w:val="24"/>
        </w:rPr>
        <w:t>Максимова М.В., Кузьмина М.А.,  Кузьмина Н.Ю.  Лоскутная мозаика</w:t>
      </w:r>
      <w:proofErr w:type="gramStart"/>
      <w:r w:rsidRPr="00934029">
        <w:rPr>
          <w:rFonts w:ascii="Times New Roman" w:hAnsi="Times New Roman" w:cs="Times New Roman"/>
          <w:sz w:val="24"/>
        </w:rPr>
        <w:t>.-</w:t>
      </w:r>
      <w:proofErr w:type="gramEnd"/>
      <w:r w:rsidRPr="00934029">
        <w:rPr>
          <w:rFonts w:ascii="Times New Roman" w:hAnsi="Times New Roman" w:cs="Times New Roman"/>
          <w:sz w:val="24"/>
        </w:rPr>
        <w:t xml:space="preserve">М.: Изд-во </w:t>
      </w:r>
      <w:proofErr w:type="spellStart"/>
      <w:r w:rsidRPr="00934029">
        <w:rPr>
          <w:rFonts w:ascii="Times New Roman" w:hAnsi="Times New Roman" w:cs="Times New Roman"/>
          <w:sz w:val="24"/>
        </w:rPr>
        <w:t>Эксмо</w:t>
      </w:r>
      <w:proofErr w:type="spellEnd"/>
      <w:r w:rsidRPr="00934029">
        <w:rPr>
          <w:rFonts w:ascii="Times New Roman" w:hAnsi="Times New Roman" w:cs="Times New Roman"/>
          <w:sz w:val="24"/>
        </w:rPr>
        <w:t>, 2006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934029">
        <w:rPr>
          <w:rFonts w:ascii="Times New Roman" w:hAnsi="Times New Roman" w:cs="Times New Roman"/>
          <w:sz w:val="24"/>
        </w:rPr>
        <w:t>Мирошниченко С.А.  Современный дизайн квартиры и дома своими руками</w:t>
      </w:r>
      <w:proofErr w:type="gramStart"/>
      <w:r w:rsidRPr="00934029">
        <w:rPr>
          <w:rFonts w:ascii="Times New Roman" w:hAnsi="Times New Roman" w:cs="Times New Roman"/>
          <w:sz w:val="24"/>
        </w:rPr>
        <w:t>.-</w:t>
      </w:r>
      <w:proofErr w:type="gramEnd"/>
      <w:r w:rsidRPr="00934029">
        <w:rPr>
          <w:rFonts w:ascii="Times New Roman" w:hAnsi="Times New Roman" w:cs="Times New Roman"/>
          <w:sz w:val="24"/>
        </w:rPr>
        <w:t>Ростов н/Д,: ООО «Удача», 2008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>История костюма. /Серия «Учебники 21 века»/ Ростов н/</w:t>
      </w:r>
      <w:proofErr w:type="spellStart"/>
      <w:r w:rsidRPr="00934029">
        <w:rPr>
          <w:rFonts w:ascii="Times New Roman" w:hAnsi="Times New Roman"/>
          <w:sz w:val="24"/>
        </w:rPr>
        <w:t>Д</w:t>
      </w:r>
      <w:proofErr w:type="gramStart"/>
      <w:r w:rsidRPr="00934029">
        <w:rPr>
          <w:rFonts w:ascii="Times New Roman" w:hAnsi="Times New Roman"/>
          <w:sz w:val="24"/>
        </w:rPr>
        <w:t>:Ф</w:t>
      </w:r>
      <w:proofErr w:type="gramEnd"/>
      <w:r w:rsidRPr="00934029">
        <w:rPr>
          <w:rFonts w:ascii="Times New Roman" w:hAnsi="Times New Roman"/>
          <w:sz w:val="24"/>
        </w:rPr>
        <w:t>еникс</w:t>
      </w:r>
      <w:proofErr w:type="spellEnd"/>
      <w:r w:rsidRPr="00934029">
        <w:rPr>
          <w:rFonts w:ascii="Times New Roman" w:hAnsi="Times New Roman"/>
          <w:sz w:val="24"/>
        </w:rPr>
        <w:t xml:space="preserve">, 2001. 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proofErr w:type="spellStart"/>
      <w:r w:rsidRPr="00934029">
        <w:rPr>
          <w:rFonts w:ascii="Times New Roman" w:hAnsi="Times New Roman"/>
          <w:sz w:val="24"/>
        </w:rPr>
        <w:t>Кашкарова</w:t>
      </w:r>
      <w:proofErr w:type="spellEnd"/>
      <w:r w:rsidRPr="00934029">
        <w:rPr>
          <w:rFonts w:ascii="Times New Roman" w:hAnsi="Times New Roman"/>
          <w:sz w:val="24"/>
        </w:rPr>
        <w:t>-Герцог Е.Д. Руководство по рукоделию для детей и взрослых. – М.: ОЛМА-ПРЕСС, 1999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proofErr w:type="spellStart"/>
      <w:r w:rsidRPr="00934029">
        <w:rPr>
          <w:rFonts w:ascii="Times New Roman" w:hAnsi="Times New Roman"/>
          <w:sz w:val="24"/>
        </w:rPr>
        <w:t>Кискальт</w:t>
      </w:r>
      <w:proofErr w:type="spellEnd"/>
      <w:r w:rsidRPr="00934029">
        <w:rPr>
          <w:rFonts w:ascii="Times New Roman" w:hAnsi="Times New Roman"/>
          <w:sz w:val="24"/>
        </w:rPr>
        <w:t xml:space="preserve"> Изольда. Солёное тесто. – М.: ЗАО «АСТ-ПРЕСС», 1998. 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>Лучшие техники для любителей вышивки</w:t>
      </w:r>
      <w:proofErr w:type="gramStart"/>
      <w:r w:rsidRPr="00934029">
        <w:rPr>
          <w:rFonts w:ascii="Times New Roman" w:hAnsi="Times New Roman"/>
          <w:sz w:val="24"/>
        </w:rPr>
        <w:t xml:space="preserve"> /П</w:t>
      </w:r>
      <w:proofErr w:type="gramEnd"/>
      <w:r w:rsidRPr="00934029">
        <w:rPr>
          <w:rFonts w:ascii="Times New Roman" w:hAnsi="Times New Roman"/>
          <w:sz w:val="24"/>
        </w:rPr>
        <w:t xml:space="preserve">од ред. Анны Скотт; пер. с англ. А.Шевченко – М.: «Альбом», 2006. 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>Максимова М.В., Кузьмина М.А. Первоклассная повариха. – М.: ЭКСМО, 2002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>Максимова М.В., Кузьмина М.А. Девичьи хлопоты. – М.: ЭКСМО, 2000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 xml:space="preserve">Максимова М.В., Кузьмина М.А. Лоскутики. – М.: ЭКСМО, 2003. 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 xml:space="preserve">Максимова М.В., Кузьмина М.А. Лоскутные подушки и одеяла. – М.: ЭКСМО-ПРЕСС, 2001. 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 xml:space="preserve">Максимова М.В., Кузьмина М.А. Вышивка: первые шаги. – М.: ЭКСМО, 2000. 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proofErr w:type="spellStart"/>
      <w:r w:rsidRPr="00934029">
        <w:rPr>
          <w:rFonts w:ascii="Times New Roman" w:hAnsi="Times New Roman"/>
          <w:sz w:val="24"/>
        </w:rPr>
        <w:t>Махмутова</w:t>
      </w:r>
      <w:proofErr w:type="spellEnd"/>
      <w:r w:rsidRPr="00934029">
        <w:rPr>
          <w:rFonts w:ascii="Times New Roman" w:hAnsi="Times New Roman"/>
          <w:sz w:val="24"/>
        </w:rPr>
        <w:t xml:space="preserve"> Х.И. Предметы интерьера в технике батик и аппликация. – М.: ЭКСМО, 2006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proofErr w:type="spellStart"/>
      <w:r w:rsidRPr="00934029">
        <w:rPr>
          <w:rFonts w:ascii="Times New Roman" w:hAnsi="Times New Roman"/>
          <w:sz w:val="24"/>
        </w:rPr>
        <w:t>Мур</w:t>
      </w:r>
      <w:proofErr w:type="spellEnd"/>
      <w:r w:rsidRPr="00934029">
        <w:rPr>
          <w:rFonts w:ascii="Times New Roman" w:hAnsi="Times New Roman"/>
          <w:sz w:val="24"/>
        </w:rPr>
        <w:t xml:space="preserve"> Х. Креативный </w:t>
      </w:r>
      <w:proofErr w:type="spellStart"/>
      <w:r w:rsidRPr="00934029">
        <w:rPr>
          <w:rFonts w:ascii="Times New Roman" w:hAnsi="Times New Roman"/>
          <w:sz w:val="24"/>
        </w:rPr>
        <w:t>пэчворк</w:t>
      </w:r>
      <w:proofErr w:type="spellEnd"/>
      <w:r w:rsidRPr="00934029">
        <w:rPr>
          <w:rFonts w:ascii="Times New Roman" w:hAnsi="Times New Roman"/>
          <w:sz w:val="24"/>
        </w:rPr>
        <w:t>./</w:t>
      </w:r>
      <w:proofErr w:type="spellStart"/>
      <w:r w:rsidRPr="00934029">
        <w:rPr>
          <w:rFonts w:ascii="Times New Roman" w:hAnsi="Times New Roman"/>
          <w:sz w:val="24"/>
        </w:rPr>
        <w:t>Х.Мур</w:t>
      </w:r>
      <w:proofErr w:type="spellEnd"/>
      <w:r w:rsidRPr="00934029">
        <w:rPr>
          <w:rFonts w:ascii="Times New Roman" w:hAnsi="Times New Roman"/>
          <w:sz w:val="24"/>
        </w:rPr>
        <w:t xml:space="preserve">, </w:t>
      </w:r>
      <w:proofErr w:type="spellStart"/>
      <w:r w:rsidRPr="00934029">
        <w:rPr>
          <w:rFonts w:ascii="Times New Roman" w:hAnsi="Times New Roman"/>
          <w:sz w:val="24"/>
        </w:rPr>
        <w:t>Т.Стоктон</w:t>
      </w:r>
      <w:proofErr w:type="spellEnd"/>
      <w:r w:rsidRPr="00934029">
        <w:rPr>
          <w:rFonts w:ascii="Times New Roman" w:hAnsi="Times New Roman"/>
          <w:sz w:val="24"/>
        </w:rPr>
        <w:t>. – Ростов н/</w:t>
      </w:r>
      <w:proofErr w:type="spellStart"/>
      <w:r w:rsidRPr="00934029">
        <w:rPr>
          <w:rFonts w:ascii="Times New Roman" w:hAnsi="Times New Roman"/>
          <w:sz w:val="24"/>
        </w:rPr>
        <w:t>Д</w:t>
      </w:r>
      <w:proofErr w:type="gramStart"/>
      <w:r w:rsidRPr="00934029">
        <w:rPr>
          <w:rFonts w:ascii="Times New Roman" w:hAnsi="Times New Roman"/>
          <w:sz w:val="24"/>
        </w:rPr>
        <w:t>:Ф</w:t>
      </w:r>
      <w:proofErr w:type="gramEnd"/>
      <w:r w:rsidRPr="00934029">
        <w:rPr>
          <w:rFonts w:ascii="Times New Roman" w:hAnsi="Times New Roman"/>
          <w:sz w:val="24"/>
        </w:rPr>
        <w:t>еникс</w:t>
      </w:r>
      <w:proofErr w:type="spellEnd"/>
      <w:r w:rsidRPr="00934029">
        <w:rPr>
          <w:rFonts w:ascii="Times New Roman" w:hAnsi="Times New Roman"/>
          <w:sz w:val="24"/>
        </w:rPr>
        <w:t>, 2005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>Сборник рецептур блюд и кулинарных изделий: для предприятий общественного питания</w:t>
      </w:r>
      <w:proofErr w:type="gramStart"/>
      <w:r w:rsidRPr="00934029">
        <w:rPr>
          <w:rFonts w:ascii="Times New Roman" w:hAnsi="Times New Roman"/>
          <w:sz w:val="24"/>
        </w:rPr>
        <w:t>/А</w:t>
      </w:r>
      <w:proofErr w:type="gramEnd"/>
      <w:r w:rsidRPr="00934029">
        <w:rPr>
          <w:rFonts w:ascii="Times New Roman" w:hAnsi="Times New Roman"/>
          <w:sz w:val="24"/>
        </w:rPr>
        <w:t xml:space="preserve">вт.-сост. </w:t>
      </w:r>
      <w:proofErr w:type="spellStart"/>
      <w:r w:rsidRPr="00934029">
        <w:rPr>
          <w:rFonts w:ascii="Times New Roman" w:hAnsi="Times New Roman"/>
          <w:sz w:val="24"/>
        </w:rPr>
        <w:t>А.И.Здобнов</w:t>
      </w:r>
      <w:proofErr w:type="spellEnd"/>
      <w:r w:rsidRPr="00934029">
        <w:rPr>
          <w:rFonts w:ascii="Times New Roman" w:hAnsi="Times New Roman"/>
          <w:sz w:val="24"/>
        </w:rPr>
        <w:t xml:space="preserve">, </w:t>
      </w:r>
      <w:proofErr w:type="spellStart"/>
      <w:r w:rsidRPr="00934029">
        <w:rPr>
          <w:rFonts w:ascii="Times New Roman" w:hAnsi="Times New Roman"/>
          <w:sz w:val="24"/>
        </w:rPr>
        <w:t>В.А.Цыганенко</w:t>
      </w:r>
      <w:proofErr w:type="spellEnd"/>
      <w:r w:rsidRPr="00934029">
        <w:rPr>
          <w:rFonts w:ascii="Times New Roman" w:hAnsi="Times New Roman"/>
          <w:sz w:val="24"/>
        </w:rPr>
        <w:t xml:space="preserve"> – М.: «ИКТЦ «Лада», 2007. 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>Симоненко В.Д. Основы потребительской культуры. Учебник для старших классов общеобразовательных учреждений. – М.: Вита-Пресс, 2007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>Стильные штучки для вашего дома. – М.: АСТ-Пресс Книга, 2006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proofErr w:type="spellStart"/>
      <w:r w:rsidRPr="00934029">
        <w:rPr>
          <w:rFonts w:ascii="Times New Roman" w:hAnsi="Times New Roman"/>
          <w:sz w:val="24"/>
        </w:rPr>
        <w:t>Столярова</w:t>
      </w:r>
      <w:proofErr w:type="spellEnd"/>
      <w:r w:rsidRPr="00934029">
        <w:rPr>
          <w:rFonts w:ascii="Times New Roman" w:hAnsi="Times New Roman"/>
          <w:sz w:val="24"/>
        </w:rPr>
        <w:t xml:space="preserve"> Алла. Вязаные игрушки. – М.: Культура и традиции, 2004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 xml:space="preserve">Сюзи </w:t>
      </w:r>
      <w:proofErr w:type="spellStart"/>
      <w:r w:rsidRPr="00934029">
        <w:rPr>
          <w:rFonts w:ascii="Times New Roman" w:hAnsi="Times New Roman"/>
          <w:sz w:val="24"/>
        </w:rPr>
        <w:t>О.Рейли</w:t>
      </w:r>
      <w:proofErr w:type="spellEnd"/>
      <w:r w:rsidRPr="00934029">
        <w:rPr>
          <w:rFonts w:ascii="Times New Roman" w:hAnsi="Times New Roman"/>
          <w:sz w:val="24"/>
        </w:rPr>
        <w:t>. Вязание на спицах и крючком. /Уроки детского творчества/ - СПб. «Полигон».1998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lastRenderedPageBreak/>
        <w:t>Техника лоскутного шитья и аппликация. – Ростов н/</w:t>
      </w:r>
      <w:proofErr w:type="spellStart"/>
      <w:r w:rsidRPr="00934029">
        <w:rPr>
          <w:rFonts w:ascii="Times New Roman" w:hAnsi="Times New Roman"/>
          <w:sz w:val="24"/>
        </w:rPr>
        <w:t>Д</w:t>
      </w:r>
      <w:proofErr w:type="gramStart"/>
      <w:r w:rsidRPr="00934029">
        <w:rPr>
          <w:rFonts w:ascii="Times New Roman" w:hAnsi="Times New Roman"/>
          <w:sz w:val="24"/>
        </w:rPr>
        <w:t>:Ф</w:t>
      </w:r>
      <w:proofErr w:type="gramEnd"/>
      <w:r w:rsidRPr="00934029">
        <w:rPr>
          <w:rFonts w:ascii="Times New Roman" w:hAnsi="Times New Roman"/>
          <w:sz w:val="24"/>
        </w:rPr>
        <w:t>еникс</w:t>
      </w:r>
      <w:proofErr w:type="spellEnd"/>
      <w:r w:rsidRPr="00934029">
        <w:rPr>
          <w:rFonts w:ascii="Times New Roman" w:hAnsi="Times New Roman"/>
          <w:sz w:val="24"/>
        </w:rPr>
        <w:t xml:space="preserve">, 2000. 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>Фомина Ю.А. Интерьер к торжеству. Украшаем дом к приему гостей и делаем подарки. – М.: ЭКСМО, 2006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 xml:space="preserve">Хасанова И.Н. Соленое тесто. – М.: АСТ-ПРЕСС КНИГА, 2006. 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proofErr w:type="spellStart"/>
      <w:r w:rsidRPr="00934029">
        <w:rPr>
          <w:rFonts w:ascii="Times New Roman" w:hAnsi="Times New Roman"/>
          <w:sz w:val="24"/>
        </w:rPr>
        <w:t>Цимуталлина</w:t>
      </w:r>
      <w:proofErr w:type="spellEnd"/>
      <w:r w:rsidRPr="00934029">
        <w:rPr>
          <w:rFonts w:ascii="Times New Roman" w:hAnsi="Times New Roman"/>
          <w:sz w:val="24"/>
        </w:rPr>
        <w:t xml:space="preserve"> Е.Е. 100 поделок из ненужных вещей. – Ярославль: Академия развития, 2002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proofErr w:type="spellStart"/>
      <w:r w:rsidRPr="00934029">
        <w:rPr>
          <w:rFonts w:ascii="Times New Roman" w:hAnsi="Times New Roman"/>
          <w:sz w:val="24"/>
        </w:rPr>
        <w:t>Чернякова</w:t>
      </w:r>
      <w:proofErr w:type="spellEnd"/>
      <w:r w:rsidRPr="00934029">
        <w:rPr>
          <w:rFonts w:ascii="Times New Roman" w:hAnsi="Times New Roman"/>
          <w:sz w:val="24"/>
        </w:rPr>
        <w:t xml:space="preserve"> В.Н. Творческий проект по технологии обработки ткани. Тетрадь для учащихся 5-9 классов общеобразовательных учреждений. – М.: Просвещение, 2006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proofErr w:type="spellStart"/>
      <w:r w:rsidRPr="00934029">
        <w:rPr>
          <w:rFonts w:ascii="Times New Roman" w:hAnsi="Times New Roman"/>
          <w:sz w:val="24"/>
        </w:rPr>
        <w:t>Чибрикова</w:t>
      </w:r>
      <w:proofErr w:type="spellEnd"/>
      <w:r w:rsidRPr="00934029">
        <w:rPr>
          <w:rFonts w:ascii="Times New Roman" w:hAnsi="Times New Roman"/>
          <w:sz w:val="24"/>
        </w:rPr>
        <w:t xml:space="preserve"> О.В. Прикольные подарки к любому празднику. – М.: ЭКСМО, 2006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proofErr w:type="spellStart"/>
      <w:r w:rsidRPr="00934029">
        <w:rPr>
          <w:rFonts w:ascii="Times New Roman" w:hAnsi="Times New Roman"/>
          <w:sz w:val="24"/>
        </w:rPr>
        <w:t>Чотти</w:t>
      </w:r>
      <w:proofErr w:type="spellEnd"/>
      <w:r w:rsidRPr="00934029">
        <w:rPr>
          <w:rFonts w:ascii="Times New Roman" w:hAnsi="Times New Roman"/>
          <w:sz w:val="24"/>
        </w:rPr>
        <w:t xml:space="preserve"> Д. Вышивка шелковыми лентами: техника, приемы, изделия: Энциклопедия</w:t>
      </w:r>
      <w:proofErr w:type="gramStart"/>
      <w:r w:rsidRPr="00934029">
        <w:rPr>
          <w:rFonts w:ascii="Times New Roman" w:hAnsi="Times New Roman"/>
          <w:sz w:val="24"/>
        </w:rPr>
        <w:t>/П</w:t>
      </w:r>
      <w:proofErr w:type="gramEnd"/>
      <w:r w:rsidRPr="00934029">
        <w:rPr>
          <w:rFonts w:ascii="Times New Roman" w:hAnsi="Times New Roman"/>
          <w:sz w:val="24"/>
        </w:rPr>
        <w:t>ер. с ит. – М.: АСТ-ПРЕСС КНИГА, 2006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>Шахова Н.В. Кожаная пластика. – М.: ООО «Изд-во АСТ», 2003.</w:t>
      </w:r>
    </w:p>
    <w:p w:rsidR="00924B51" w:rsidRPr="00934029" w:rsidRDefault="00924B51" w:rsidP="00924B51">
      <w:pPr>
        <w:pStyle w:val="a3"/>
        <w:numPr>
          <w:ilvl w:val="0"/>
          <w:numId w:val="39"/>
        </w:numPr>
        <w:rPr>
          <w:rFonts w:ascii="Times New Roman" w:hAnsi="Times New Roman"/>
          <w:sz w:val="24"/>
        </w:rPr>
      </w:pPr>
      <w:r w:rsidRPr="00934029">
        <w:rPr>
          <w:rFonts w:ascii="Times New Roman" w:hAnsi="Times New Roman"/>
          <w:sz w:val="24"/>
        </w:rPr>
        <w:t>Этикет от</w:t>
      </w:r>
      <w:proofErr w:type="gramStart"/>
      <w:r w:rsidRPr="00934029">
        <w:rPr>
          <w:rFonts w:ascii="Times New Roman" w:hAnsi="Times New Roman"/>
          <w:sz w:val="24"/>
        </w:rPr>
        <w:t xml:space="preserve"> А</w:t>
      </w:r>
      <w:proofErr w:type="gramEnd"/>
      <w:r w:rsidRPr="00934029">
        <w:rPr>
          <w:rFonts w:ascii="Times New Roman" w:hAnsi="Times New Roman"/>
          <w:sz w:val="24"/>
        </w:rPr>
        <w:t xml:space="preserve"> до Я. /Автор составитель </w:t>
      </w:r>
      <w:proofErr w:type="spellStart"/>
      <w:r w:rsidRPr="00934029">
        <w:rPr>
          <w:rFonts w:ascii="Times New Roman" w:hAnsi="Times New Roman"/>
          <w:sz w:val="24"/>
        </w:rPr>
        <w:t>Н.В.Чудакова</w:t>
      </w:r>
      <w:proofErr w:type="spellEnd"/>
      <w:r w:rsidRPr="00934029">
        <w:rPr>
          <w:rFonts w:ascii="Times New Roman" w:hAnsi="Times New Roman"/>
          <w:sz w:val="24"/>
        </w:rPr>
        <w:t>. М.: ООО «Изд-во АСТ», 1999.</w:t>
      </w:r>
    </w:p>
    <w:p w:rsidR="00924B51" w:rsidRPr="00934029" w:rsidRDefault="00924B51" w:rsidP="00924B51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924B51" w:rsidRPr="00934029" w:rsidRDefault="00924B51" w:rsidP="00924B5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4029">
        <w:rPr>
          <w:rFonts w:ascii="Times New Roman" w:hAnsi="Times New Roman" w:cs="Times New Roman"/>
          <w:b/>
          <w:sz w:val="24"/>
          <w:szCs w:val="24"/>
        </w:rPr>
        <w:t xml:space="preserve">Интернет-ресурсы </w:t>
      </w:r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7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://center.fio.ru/som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8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://www.eor-np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9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eor.it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eor.it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www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eor.it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eor.it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eor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eor.it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eor.it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it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eor.it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eor.it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10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openclass.ru/user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openclass.ru/user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www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openclass.ru/user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openclass.ru/user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openclass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openclass.ru/user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openclass.ru/user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openclass.ru/user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www.openclass.ru/user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user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11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://www/it-n.ru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12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://eidos.ru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13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://www.botic.ru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14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://www.cnso.ru/tehn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15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files.school-collection.edu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files.school-collection.edu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files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files.school-collection.edu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files.school-collection.edu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school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files.school-collection.edu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-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files.school-collection.edu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collection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files.school-collection.edu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files.school-collection.edu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edu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files.school-collection.edu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="00924B51" w:rsidRPr="00934029">
          <w:rPr>
            <w:rFonts w:ascii="Times New Roman" w:hAnsi="Times New Roman" w:cs="Times New Roman"/>
            <w:vanish/>
            <w:sz w:val="24"/>
            <w:szCs w:val="24"/>
            <w:u w:val="single"/>
          </w:rPr>
          <w:t>HYPERLINK "http://files.school-collection.edu.ru/"</w:t>
        </w:r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ru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16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://trud.rkc-74.ru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17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://tehnologia.59442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18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://www.domovodstvo.fatal.ru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19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://tehnologiya.narod.ru</w:t>
        </w:r>
      </w:hyperlink>
    </w:p>
    <w:p w:rsidR="00924B51" w:rsidRPr="00934029" w:rsidRDefault="00F3414C" w:rsidP="00924B51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hyperlink r:id="rId20">
        <w:r w:rsidR="00924B51" w:rsidRPr="00934029">
          <w:rPr>
            <w:rFonts w:ascii="Times New Roman" w:hAnsi="Times New Roman" w:cs="Times New Roman"/>
            <w:sz w:val="24"/>
            <w:szCs w:val="24"/>
            <w:u w:val="single"/>
          </w:rPr>
          <w:t>http://new.teacher.fio.ru</w:t>
        </w:r>
      </w:hyperlink>
    </w:p>
    <w:p w:rsidR="00924B51" w:rsidRPr="00934029" w:rsidRDefault="00924B51" w:rsidP="00924B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Pr="00934029" w:rsidRDefault="00924B51" w:rsidP="00924B5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4029">
        <w:rPr>
          <w:rFonts w:ascii="Times New Roman" w:hAnsi="Times New Roman" w:cs="Times New Roman"/>
          <w:b/>
          <w:sz w:val="24"/>
          <w:szCs w:val="24"/>
        </w:rPr>
        <w:t xml:space="preserve">Цифровые образовательные ресурсы  </w:t>
      </w:r>
    </w:p>
    <w:p w:rsidR="00924B51" w:rsidRPr="00934029" w:rsidRDefault="00924B51" w:rsidP="00924B5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34029">
        <w:rPr>
          <w:rFonts w:ascii="Times New Roman" w:hAnsi="Times New Roman" w:cs="Times New Roman"/>
          <w:sz w:val="24"/>
          <w:szCs w:val="24"/>
        </w:rPr>
        <w:t>Ди</w:t>
      </w:r>
      <w:proofErr w:type="gramStart"/>
      <w:r w:rsidRPr="00934029">
        <w:rPr>
          <w:rFonts w:ascii="Times New Roman" w:hAnsi="Times New Roman" w:cs="Times New Roman"/>
          <w:sz w:val="24"/>
          <w:szCs w:val="24"/>
        </w:rPr>
        <w:t>ск с пр</w:t>
      </w:r>
      <w:proofErr w:type="gramEnd"/>
      <w:r w:rsidRPr="00934029">
        <w:rPr>
          <w:rFonts w:ascii="Times New Roman" w:hAnsi="Times New Roman" w:cs="Times New Roman"/>
          <w:sz w:val="24"/>
          <w:szCs w:val="24"/>
        </w:rPr>
        <w:t>ограммой «Технология» В.Д.Симоненко</w:t>
      </w:r>
    </w:p>
    <w:p w:rsidR="00924B51" w:rsidRPr="00934029" w:rsidRDefault="00924B51" w:rsidP="00924B51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934029">
        <w:rPr>
          <w:rFonts w:ascii="Times New Roman" w:hAnsi="Times New Roman" w:cs="Times New Roman"/>
          <w:sz w:val="24"/>
          <w:szCs w:val="24"/>
        </w:rPr>
        <w:t>Презентации по темам.</w:t>
      </w:r>
    </w:p>
    <w:p w:rsidR="00924B51" w:rsidRPr="00934029" w:rsidRDefault="00924B51" w:rsidP="00924B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4B51" w:rsidRPr="00934029" w:rsidRDefault="00924B51" w:rsidP="00924B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138C" w:rsidRDefault="00B9138C" w:rsidP="00B9138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B9138C" w:rsidSect="007A1B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216"/>
    <w:multiLevelType w:val="hybridMultilevel"/>
    <w:tmpl w:val="0752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5765A"/>
    <w:multiLevelType w:val="hybridMultilevel"/>
    <w:tmpl w:val="5B94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1B33"/>
    <w:multiLevelType w:val="hybridMultilevel"/>
    <w:tmpl w:val="31FC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1007"/>
    <w:multiLevelType w:val="hybridMultilevel"/>
    <w:tmpl w:val="2AEA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0383"/>
    <w:multiLevelType w:val="hybridMultilevel"/>
    <w:tmpl w:val="F1A609A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D2E23"/>
    <w:multiLevelType w:val="hybridMultilevel"/>
    <w:tmpl w:val="7838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C2379"/>
    <w:multiLevelType w:val="hybridMultilevel"/>
    <w:tmpl w:val="0D3897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4C2BC2"/>
    <w:multiLevelType w:val="hybridMultilevel"/>
    <w:tmpl w:val="C41E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2126A"/>
    <w:multiLevelType w:val="hybridMultilevel"/>
    <w:tmpl w:val="4F1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61261"/>
    <w:multiLevelType w:val="hybridMultilevel"/>
    <w:tmpl w:val="6B92239A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15F9C"/>
    <w:multiLevelType w:val="hybridMultilevel"/>
    <w:tmpl w:val="44D279F6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80A32"/>
    <w:multiLevelType w:val="hybridMultilevel"/>
    <w:tmpl w:val="9128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5253"/>
    <w:multiLevelType w:val="hybridMultilevel"/>
    <w:tmpl w:val="1A70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42919"/>
    <w:multiLevelType w:val="hybridMultilevel"/>
    <w:tmpl w:val="B854F0DE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94740"/>
    <w:multiLevelType w:val="hybridMultilevel"/>
    <w:tmpl w:val="66787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41C71"/>
    <w:multiLevelType w:val="hybridMultilevel"/>
    <w:tmpl w:val="A7B6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56272"/>
    <w:multiLevelType w:val="hybridMultilevel"/>
    <w:tmpl w:val="04EC2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C7168"/>
    <w:multiLevelType w:val="hybridMultilevel"/>
    <w:tmpl w:val="EDEE4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C4FC4"/>
    <w:multiLevelType w:val="hybridMultilevel"/>
    <w:tmpl w:val="7A021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03C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76D0E"/>
    <w:multiLevelType w:val="hybridMultilevel"/>
    <w:tmpl w:val="E0909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A4066"/>
    <w:multiLevelType w:val="hybridMultilevel"/>
    <w:tmpl w:val="B93E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57647"/>
    <w:multiLevelType w:val="hybridMultilevel"/>
    <w:tmpl w:val="BA92E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CD233B"/>
    <w:multiLevelType w:val="hybridMultilevel"/>
    <w:tmpl w:val="83442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043C40"/>
    <w:multiLevelType w:val="hybridMultilevel"/>
    <w:tmpl w:val="595C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83830"/>
    <w:multiLevelType w:val="hybridMultilevel"/>
    <w:tmpl w:val="9FF62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E651F"/>
    <w:multiLevelType w:val="hybridMultilevel"/>
    <w:tmpl w:val="31D8A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53CCA"/>
    <w:multiLevelType w:val="hybridMultilevel"/>
    <w:tmpl w:val="AACCD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04637"/>
    <w:multiLevelType w:val="multilevel"/>
    <w:tmpl w:val="1C22A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1527133"/>
    <w:multiLevelType w:val="hybridMultilevel"/>
    <w:tmpl w:val="7FC0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D6DAA"/>
    <w:multiLevelType w:val="hybridMultilevel"/>
    <w:tmpl w:val="D2B2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10393"/>
    <w:multiLevelType w:val="hybridMultilevel"/>
    <w:tmpl w:val="9DBA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055C96"/>
    <w:multiLevelType w:val="hybridMultilevel"/>
    <w:tmpl w:val="3B84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F5397B"/>
    <w:multiLevelType w:val="hybridMultilevel"/>
    <w:tmpl w:val="B1B6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27BDF"/>
    <w:multiLevelType w:val="hybridMultilevel"/>
    <w:tmpl w:val="ADFC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D771F"/>
    <w:multiLevelType w:val="hybridMultilevel"/>
    <w:tmpl w:val="5F78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70BDA"/>
    <w:multiLevelType w:val="hybridMultilevel"/>
    <w:tmpl w:val="C614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63173"/>
    <w:multiLevelType w:val="hybridMultilevel"/>
    <w:tmpl w:val="1A70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1142B"/>
    <w:multiLevelType w:val="hybridMultilevel"/>
    <w:tmpl w:val="EBF47D70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D50FA9"/>
    <w:multiLevelType w:val="hybridMultilevel"/>
    <w:tmpl w:val="D3F88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7"/>
  </w:num>
  <w:num w:numId="4">
    <w:abstractNumId w:val="11"/>
  </w:num>
  <w:num w:numId="5">
    <w:abstractNumId w:val="23"/>
  </w:num>
  <w:num w:numId="6">
    <w:abstractNumId w:val="34"/>
  </w:num>
  <w:num w:numId="7">
    <w:abstractNumId w:val="8"/>
  </w:num>
  <w:num w:numId="8">
    <w:abstractNumId w:val="30"/>
  </w:num>
  <w:num w:numId="9">
    <w:abstractNumId w:val="1"/>
  </w:num>
  <w:num w:numId="10">
    <w:abstractNumId w:val="16"/>
  </w:num>
  <w:num w:numId="11">
    <w:abstractNumId w:val="20"/>
  </w:num>
  <w:num w:numId="12">
    <w:abstractNumId w:val="21"/>
  </w:num>
  <w:num w:numId="13">
    <w:abstractNumId w:val="0"/>
  </w:num>
  <w:num w:numId="14">
    <w:abstractNumId w:val="6"/>
  </w:num>
  <w:num w:numId="15">
    <w:abstractNumId w:val="3"/>
  </w:num>
  <w:num w:numId="16">
    <w:abstractNumId w:val="10"/>
  </w:num>
  <w:num w:numId="17">
    <w:abstractNumId w:val="37"/>
  </w:num>
  <w:num w:numId="18">
    <w:abstractNumId w:val="4"/>
  </w:num>
  <w:num w:numId="19">
    <w:abstractNumId w:val="9"/>
  </w:num>
  <w:num w:numId="20">
    <w:abstractNumId w:val="13"/>
  </w:num>
  <w:num w:numId="21">
    <w:abstractNumId w:val="32"/>
  </w:num>
  <w:num w:numId="22">
    <w:abstractNumId w:val="22"/>
  </w:num>
  <w:num w:numId="23">
    <w:abstractNumId w:val="33"/>
  </w:num>
  <w:num w:numId="24">
    <w:abstractNumId w:val="29"/>
  </w:num>
  <w:num w:numId="25">
    <w:abstractNumId w:val="14"/>
  </w:num>
  <w:num w:numId="26">
    <w:abstractNumId w:val="17"/>
  </w:num>
  <w:num w:numId="27">
    <w:abstractNumId w:val="25"/>
  </w:num>
  <w:num w:numId="28">
    <w:abstractNumId w:val="24"/>
  </w:num>
  <w:num w:numId="29">
    <w:abstractNumId w:val="35"/>
  </w:num>
  <w:num w:numId="30">
    <w:abstractNumId w:val="5"/>
  </w:num>
  <w:num w:numId="31">
    <w:abstractNumId w:val="15"/>
  </w:num>
  <w:num w:numId="32">
    <w:abstractNumId w:val="18"/>
  </w:num>
  <w:num w:numId="33">
    <w:abstractNumId w:val="31"/>
  </w:num>
  <w:num w:numId="34">
    <w:abstractNumId w:val="38"/>
  </w:num>
  <w:num w:numId="35">
    <w:abstractNumId w:val="2"/>
  </w:num>
  <w:num w:numId="36">
    <w:abstractNumId w:val="28"/>
  </w:num>
  <w:num w:numId="37">
    <w:abstractNumId w:val="12"/>
  </w:num>
  <w:num w:numId="38">
    <w:abstractNumId w:val="3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CFD"/>
    <w:rsid w:val="0000716D"/>
    <w:rsid w:val="000200FF"/>
    <w:rsid w:val="001D5035"/>
    <w:rsid w:val="00352A9A"/>
    <w:rsid w:val="00365795"/>
    <w:rsid w:val="00410132"/>
    <w:rsid w:val="004355E4"/>
    <w:rsid w:val="00445CA3"/>
    <w:rsid w:val="005014C8"/>
    <w:rsid w:val="005F3E56"/>
    <w:rsid w:val="006C2E0A"/>
    <w:rsid w:val="007A1BB0"/>
    <w:rsid w:val="00924B51"/>
    <w:rsid w:val="009440BE"/>
    <w:rsid w:val="009D0535"/>
    <w:rsid w:val="009E77FE"/>
    <w:rsid w:val="00A75E36"/>
    <w:rsid w:val="00AD3D41"/>
    <w:rsid w:val="00B13BD3"/>
    <w:rsid w:val="00B87C6C"/>
    <w:rsid w:val="00B9138C"/>
    <w:rsid w:val="00C854A0"/>
    <w:rsid w:val="00DB0245"/>
    <w:rsid w:val="00DB4CFD"/>
    <w:rsid w:val="00DE41AF"/>
    <w:rsid w:val="00DF32E2"/>
    <w:rsid w:val="00E81466"/>
    <w:rsid w:val="00F3414C"/>
    <w:rsid w:val="00FC4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FD"/>
  </w:style>
  <w:style w:type="paragraph" w:styleId="1">
    <w:name w:val="heading 1"/>
    <w:basedOn w:val="a"/>
    <w:next w:val="a"/>
    <w:link w:val="10"/>
    <w:qFormat/>
    <w:rsid w:val="00FC4D7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B4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B4CFD"/>
    <w:pPr>
      <w:spacing w:after="0" w:line="240" w:lineRule="auto"/>
    </w:pPr>
  </w:style>
  <w:style w:type="character" w:customStyle="1" w:styleId="3">
    <w:name w:val="Основной текст3"/>
    <w:basedOn w:val="a0"/>
    <w:rsid w:val="00DB4CF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6"/>
    <w:rsid w:val="00DB4CFD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4"/>
    <w:rsid w:val="00DB4CFD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</w:rPr>
  </w:style>
  <w:style w:type="table" w:styleId="a5">
    <w:name w:val="Table Grid"/>
    <w:basedOn w:val="a1"/>
    <w:uiPriority w:val="59"/>
    <w:rsid w:val="00DB4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4C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C4D7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7">
    <w:name w:val="Hyperlink"/>
    <w:rsid w:val="00FC4D7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4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r-np/" TargetMode="External"/><Relationship Id="rId13" Type="http://schemas.openxmlformats.org/officeDocument/2006/relationships/hyperlink" Target="http://www.botic.ru/" TargetMode="External"/><Relationship Id="rId18" Type="http://schemas.openxmlformats.org/officeDocument/2006/relationships/hyperlink" Target="http://www.domovodstvo.fat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center.fio.ru/som" TargetMode="External"/><Relationship Id="rId12" Type="http://schemas.openxmlformats.org/officeDocument/2006/relationships/hyperlink" Target="http://eidos.ru/" TargetMode="External"/><Relationship Id="rId17" Type="http://schemas.openxmlformats.org/officeDocument/2006/relationships/hyperlink" Target="http://tehnologia.594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ud.rkc-74.ru/" TargetMode="External"/><Relationship Id="rId20" Type="http://schemas.openxmlformats.org/officeDocument/2006/relationships/hyperlink" Target="http://new.teacher.fi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it-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les.school-collection.edu.ru/" TargetMode="External"/><Relationship Id="rId10" Type="http://schemas.openxmlformats.org/officeDocument/2006/relationships/hyperlink" Target="http://www.openclass.ru/user" TargetMode="External"/><Relationship Id="rId19" Type="http://schemas.openxmlformats.org/officeDocument/2006/relationships/hyperlink" Target="http://tehnologiya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r.it.ru/" TargetMode="External"/><Relationship Id="rId14" Type="http://schemas.openxmlformats.org/officeDocument/2006/relationships/hyperlink" Target="http://www.cnso.ru/teh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725F-1964-4094-AA14-D0405CAB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7</Pages>
  <Words>8484</Words>
  <Characters>48365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7-08-21T08:14:00Z</cp:lastPrinted>
  <dcterms:created xsi:type="dcterms:W3CDTF">2015-01-10T15:46:00Z</dcterms:created>
  <dcterms:modified xsi:type="dcterms:W3CDTF">2018-02-11T14:13:00Z</dcterms:modified>
</cp:coreProperties>
</file>